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E5037" w14:textId="77777777" w:rsidR="00B35ACC" w:rsidRDefault="00B35ACC" w:rsidP="00B35ACC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701045" wp14:editId="2C2D1044">
                <wp:simplePos x="0" y="0"/>
                <wp:positionH relativeFrom="margin">
                  <wp:posOffset>1498600</wp:posOffset>
                </wp:positionH>
                <wp:positionV relativeFrom="paragraph">
                  <wp:posOffset>4445</wp:posOffset>
                </wp:positionV>
                <wp:extent cx="4854575" cy="1139190"/>
                <wp:effectExtent l="0" t="0" r="22225" b="2032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4575" cy="1122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A8AC1" w14:textId="77777777" w:rsidR="00B35ACC" w:rsidRPr="00DA0313" w:rsidRDefault="00B35ACC" w:rsidP="00B35ACC">
                            <w:pPr>
                              <w:ind w:left="10" w:right="-2" w:firstLine="709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A0313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ru-RU"/>
                              </w:rPr>
                              <w:t>ПРАВИТЕЛЬСТВО САНКТ-Петербурга</w:t>
                            </w:r>
                          </w:p>
                          <w:p w14:paraId="62EA0DDD" w14:textId="77777777" w:rsidR="00B35ACC" w:rsidRPr="00DA0313" w:rsidRDefault="00B35ACC" w:rsidP="00B35ACC">
                            <w:pPr>
                              <w:ind w:left="10" w:right="-2" w:firstLine="709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A0313">
                              <w:rPr>
                                <w:rFonts w:ascii="Times New Roman" w:eastAsia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eastAsia="ru-RU"/>
                              </w:rPr>
                              <w:t>Комитет по образованию</w:t>
                            </w:r>
                          </w:p>
                          <w:p w14:paraId="4822CBE0" w14:textId="77777777" w:rsidR="00B35ACC" w:rsidRPr="00DA0313" w:rsidRDefault="00B35ACC" w:rsidP="00B35ACC">
                            <w:pPr>
                              <w:ind w:left="10" w:right="-2" w:firstLine="709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A0313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Санкт-Петербургское государственное бюджетное</w:t>
                            </w:r>
                          </w:p>
                          <w:p w14:paraId="79F41C20" w14:textId="77777777" w:rsidR="00B35ACC" w:rsidRPr="00DA0313" w:rsidRDefault="00B35ACC" w:rsidP="00B35ACC">
                            <w:pPr>
                              <w:ind w:left="10" w:right="-2" w:firstLine="709"/>
                              <w:suppressOverlap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DA0313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>профессиональное образовательное учреждение</w:t>
                            </w:r>
                          </w:p>
                          <w:p w14:paraId="24E7E9F8" w14:textId="77777777" w:rsidR="00B35ACC" w:rsidRPr="001E5EAB" w:rsidRDefault="00B35ACC" w:rsidP="00B35AC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A031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ru-RU"/>
                              </w:rPr>
                              <w:t>«Радиотехнический колледж»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E701045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118pt;margin-top:.35pt;width:382.25pt;height:89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" fillcolor="white [3212]" strokecolor="white [3212]">
                <v:textbox style="mso-fit-shape-to-text:t">
                  <w:txbxContent>
                    <w:p w14:paraId="6A3A8AC1" w14:textId="77777777" w:rsidR="00B35ACC" w:rsidRPr="00DA0313" w:rsidRDefault="00B35ACC" w:rsidP="00B35ACC">
                      <w:pPr>
                        <w:ind w:left="10" w:right="-2" w:firstLine="709"/>
                        <w:suppressOverlap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ru-RU"/>
                        </w:rPr>
                      </w:pPr>
                      <w:r w:rsidRPr="00DA0313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ru-RU"/>
                        </w:rPr>
                        <w:t>ПРАВИТЕЛЬСТВО САНКТ-Петербурга</w:t>
                      </w:r>
                    </w:p>
                    <w:p w14:paraId="62EA0DDD" w14:textId="77777777" w:rsidR="00B35ACC" w:rsidRPr="00DA0313" w:rsidRDefault="00B35ACC" w:rsidP="00B35ACC">
                      <w:pPr>
                        <w:ind w:left="10" w:right="-2" w:firstLine="709"/>
                        <w:suppressOverlap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ru-RU"/>
                        </w:rPr>
                      </w:pPr>
                      <w:r w:rsidRPr="00DA0313">
                        <w:rPr>
                          <w:rFonts w:ascii="Times New Roman" w:eastAsia="Times New Roman" w:hAnsi="Times New Roman" w:cs="Times New Roman"/>
                          <w:b/>
                          <w:caps/>
                          <w:sz w:val="28"/>
                          <w:szCs w:val="28"/>
                          <w:lang w:eastAsia="ru-RU"/>
                        </w:rPr>
                        <w:t>Комитет по образованию</w:t>
                      </w:r>
                    </w:p>
                    <w:p w14:paraId="4822CBE0" w14:textId="77777777" w:rsidR="00B35ACC" w:rsidRPr="00DA0313" w:rsidRDefault="00B35ACC" w:rsidP="00B35ACC">
                      <w:pPr>
                        <w:ind w:left="10" w:right="-2" w:firstLine="709"/>
                        <w:suppressOverlap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DA0313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Санкт-Петербургское государственное бюджетное</w:t>
                      </w:r>
                    </w:p>
                    <w:p w14:paraId="79F41C20" w14:textId="77777777" w:rsidR="00B35ACC" w:rsidRPr="00DA0313" w:rsidRDefault="00B35ACC" w:rsidP="00B35ACC">
                      <w:pPr>
                        <w:ind w:left="10" w:right="-2" w:firstLine="709"/>
                        <w:suppressOverlap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DA0313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>профессиональное образовательное учреждение</w:t>
                      </w:r>
                    </w:p>
                    <w:p w14:paraId="24E7E9F8" w14:textId="77777777" w:rsidR="00B35ACC" w:rsidRPr="001E5EAB" w:rsidRDefault="00B35ACC" w:rsidP="00B35AC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A031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ru-RU"/>
                        </w:rPr>
                        <w:t>«Радиотехнический колледж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7D5DB71" wp14:editId="4250569E">
            <wp:extent cx="1238250" cy="828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1A42" w14:textId="77777777" w:rsidR="00B35ACC" w:rsidRDefault="00B35ACC" w:rsidP="00B35AC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0842C5F" w14:textId="77777777" w:rsidR="00B35ACC" w:rsidRDefault="00B35ACC" w:rsidP="00B35AC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17B9B3" wp14:editId="6C3BDABF">
                <wp:simplePos x="0" y="0"/>
                <wp:positionH relativeFrom="margin">
                  <wp:align>right</wp:align>
                </wp:positionH>
                <wp:positionV relativeFrom="paragraph">
                  <wp:posOffset>4935855</wp:posOffset>
                </wp:positionV>
                <wp:extent cx="3451860" cy="1445895"/>
                <wp:effectExtent l="0" t="0" r="15240" b="23495"/>
                <wp:wrapSquare wrapText="bothSides"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142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CE04B" w14:textId="77777777" w:rsidR="00B35ACC" w:rsidRDefault="00B35ACC" w:rsidP="00B35AC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14:paraId="76759128" w14:textId="77777777" w:rsidR="00B35ACC" w:rsidRDefault="00B35ACC" w:rsidP="00B35AC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удент 2 курса</w:t>
                            </w:r>
                          </w:p>
                          <w:p w14:paraId="174EABBD" w14:textId="77777777" w:rsidR="00B35ACC" w:rsidRDefault="00B35ACC" w:rsidP="00B35AC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. ИВ1-21</w:t>
                            </w:r>
                          </w:p>
                          <w:p w14:paraId="401F1D0B" w14:textId="77777777" w:rsidR="00B35ACC" w:rsidRDefault="00B35ACC" w:rsidP="00B35AC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менов Даниил Вадимович</w:t>
                            </w:r>
                          </w:p>
                          <w:p w14:paraId="04AA0F5C" w14:textId="77777777" w:rsidR="00B35ACC" w:rsidRDefault="00B35ACC" w:rsidP="00B35AC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реподаватель: </w:t>
                            </w:r>
                          </w:p>
                          <w:p w14:paraId="0B1BE02B" w14:textId="77777777" w:rsidR="00B35ACC" w:rsidRDefault="00B35ACC" w:rsidP="00B35AC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слов Руслан Андреевич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F17B9B3" id="Надпись 6" o:spid="_x0000_s1027" type="#_x0000_t202" style="position:absolute;margin-left:220.6pt;margin-top:388.65pt;width:271.8pt;height:113.85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" strokecolor="white [3212]">
                <v:textbox style="mso-fit-shape-to-text:t">
                  <w:txbxContent>
                    <w:p w14:paraId="6C3CE04B" w14:textId="77777777" w:rsidR="00B35ACC" w:rsidRDefault="00B35ACC" w:rsidP="00B35AC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</w:p>
                    <w:p w14:paraId="76759128" w14:textId="77777777" w:rsidR="00B35ACC" w:rsidRDefault="00B35ACC" w:rsidP="00B35AC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удент 2 курса</w:t>
                      </w:r>
                    </w:p>
                    <w:p w14:paraId="174EABBD" w14:textId="77777777" w:rsidR="00B35ACC" w:rsidRDefault="00B35ACC" w:rsidP="00B35AC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. ИВ1-21</w:t>
                      </w:r>
                    </w:p>
                    <w:p w14:paraId="401F1D0B" w14:textId="77777777" w:rsidR="00B35ACC" w:rsidRDefault="00B35ACC" w:rsidP="00B35AC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менов Даниил Вадимович</w:t>
                      </w:r>
                    </w:p>
                    <w:p w14:paraId="04AA0F5C" w14:textId="77777777" w:rsidR="00B35ACC" w:rsidRDefault="00B35ACC" w:rsidP="00B35AC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реподаватель: </w:t>
                      </w:r>
                    </w:p>
                    <w:p w14:paraId="0B1BE02B" w14:textId="77777777" w:rsidR="00B35ACC" w:rsidRDefault="00B35ACC" w:rsidP="00B35AC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слов Руслан Андрееви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9A6FC8D" w14:textId="77777777" w:rsidR="002A5298" w:rsidRPr="0013753E" w:rsidRDefault="00B35ACC" w:rsidP="0013753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F43BF9B" wp14:editId="751A7EA3">
                <wp:simplePos x="0" y="0"/>
                <wp:positionH relativeFrom="margin">
                  <wp:posOffset>1882140</wp:posOffset>
                </wp:positionH>
                <wp:positionV relativeFrom="paragraph">
                  <wp:posOffset>6895465</wp:posOffset>
                </wp:positionV>
                <wp:extent cx="2156460" cy="638175"/>
                <wp:effectExtent l="0" t="0" r="15240" b="28575"/>
                <wp:wrapSquare wrapText="bothSides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7D96C" w14:textId="77777777" w:rsidR="00B35ACC" w:rsidRDefault="00B35ACC" w:rsidP="00B35A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анкт-Петербург </w:t>
                            </w:r>
                          </w:p>
                          <w:p w14:paraId="2F1CD083" w14:textId="77777777" w:rsidR="00B35ACC" w:rsidRDefault="00B35ACC" w:rsidP="00B35A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22 г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F43BF9B" id="Надпись 7" o:spid="_x0000_s1028" type="#_x0000_t202" style="position:absolute;margin-left:148.2pt;margin-top:542.95pt;width:169.8pt;height:5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" strokecolor="white [3212]">
                <v:textbox>
                  <w:txbxContent>
                    <w:p w14:paraId="33B7D96C" w14:textId="77777777" w:rsidR="00B35ACC" w:rsidRDefault="00B35ACC" w:rsidP="00B35A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анкт-Петербург </w:t>
                      </w:r>
                    </w:p>
                    <w:p w14:paraId="2F1CD083" w14:textId="77777777" w:rsidR="00B35ACC" w:rsidRDefault="00B35ACC" w:rsidP="00B35AC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22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479318C" wp14:editId="086E84EE">
                <wp:simplePos x="0" y="0"/>
                <wp:positionH relativeFrom="margin">
                  <wp:align>left</wp:align>
                </wp:positionH>
                <wp:positionV relativeFrom="paragraph">
                  <wp:posOffset>1136650</wp:posOffset>
                </wp:positionV>
                <wp:extent cx="6060440" cy="2266950"/>
                <wp:effectExtent l="0" t="0" r="16510" b="1905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44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71295" w14:textId="77777777" w:rsidR="00B35ACC" w:rsidRPr="001E5EAB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E5E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ОПИСАНИЕ ПРЕДМЕТНОЙ ОБЛАСТИ:</w:t>
                            </w:r>
                          </w:p>
                          <w:p w14:paraId="67F0B545" w14:textId="77777777" w:rsidR="00B35ACC" w:rsidRPr="001E5EAB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E5E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Компания по модернизации программного обеспечения</w:t>
                            </w:r>
                          </w:p>
                          <w:p w14:paraId="1866FB6D" w14:textId="77777777" w:rsidR="00B35ACC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МДК 05.01 «Проектирование и дизайн информационных систем»</w:t>
                            </w:r>
                          </w:p>
                          <w:p w14:paraId="41C83287" w14:textId="77777777" w:rsidR="00B35ACC" w:rsidRDefault="00B35ACC" w:rsidP="00B35AC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пециальность: 09.02.07 «Информационные системы и программирование»</w:t>
                            </w:r>
                          </w:p>
                          <w:p w14:paraId="38474C25" w14:textId="77777777" w:rsidR="00B35ACC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валификация: «Разработчик веб и мультимедийных приложений»</w:t>
                            </w:r>
                          </w:p>
                          <w:p w14:paraId="2240FEE3" w14:textId="77777777" w:rsidR="00B35ACC" w:rsidRDefault="00B35ACC" w:rsidP="00B35AC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27EFCF8" w14:textId="77777777" w:rsidR="00B35ACC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CBB79E7" w14:textId="77777777" w:rsidR="00B35ACC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F407B84" w14:textId="77777777" w:rsidR="00B35ACC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7CF66AB" w14:textId="77777777" w:rsidR="00B35ACC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AA2A7A7" w14:textId="77777777" w:rsidR="00B35ACC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D06A37B" w14:textId="77777777" w:rsidR="00B35ACC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2BAA285" w14:textId="77777777" w:rsidR="00B35ACC" w:rsidRDefault="00B35ACC" w:rsidP="00B35AC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CF96D1B" w14:textId="77777777" w:rsidR="00B35ACC" w:rsidRDefault="00B35ACC" w:rsidP="00B35A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479318C" id="Надпись 8" o:spid="_x0000_s1029" type="#_x0000_t202" style="position:absolute;margin-left:0;margin-top:89.5pt;width:477.2pt;height:178.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" strokecolor="white [3212]">
                <v:textbox>
                  <w:txbxContent>
                    <w:p w14:paraId="3AD71295" w14:textId="77777777" w:rsidR="00B35ACC" w:rsidRPr="001E5EAB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E5EA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ОПИСАНИЕ ПРЕДМЕТНОЙ ОБЛАСТИ:</w:t>
                      </w:r>
                    </w:p>
                    <w:p w14:paraId="67F0B545" w14:textId="77777777" w:rsidR="00B35ACC" w:rsidRPr="001E5EAB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E5EA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Компания по модернизации программного обеспечения</w:t>
                      </w:r>
                    </w:p>
                    <w:p w14:paraId="1866FB6D" w14:textId="77777777" w:rsidR="00B35ACC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 МДК 05.01 «Проектирование и дизайн информационных систем»</w:t>
                      </w:r>
                    </w:p>
                    <w:p w14:paraId="41C83287" w14:textId="77777777" w:rsidR="00B35ACC" w:rsidRDefault="00B35ACC" w:rsidP="00B35ACC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пециальность: 09.02.07 «Информационные системы и программирование»</w:t>
                      </w:r>
                    </w:p>
                    <w:p w14:paraId="38474C25" w14:textId="77777777" w:rsidR="00B35ACC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валификация: «Разработчик веб и мультимедийных приложений»</w:t>
                      </w:r>
                    </w:p>
                    <w:p w14:paraId="2240FEE3" w14:textId="77777777" w:rsidR="00B35ACC" w:rsidRDefault="00B35ACC" w:rsidP="00B35ACC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27EFCF8" w14:textId="77777777" w:rsidR="00B35ACC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CBB79E7" w14:textId="77777777" w:rsidR="00B35ACC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F407B84" w14:textId="77777777" w:rsidR="00B35ACC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7CF66AB" w14:textId="77777777" w:rsidR="00B35ACC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AA2A7A7" w14:textId="77777777" w:rsidR="00B35ACC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D06A37B" w14:textId="77777777" w:rsidR="00B35ACC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2BAA285" w14:textId="77777777" w:rsidR="00B35ACC" w:rsidRDefault="00B35ACC" w:rsidP="00B35AC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CF96D1B" w14:textId="77777777" w:rsidR="00B35ACC" w:rsidRDefault="00B35ACC" w:rsidP="00B35AC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335E00" w14:textId="77777777" w:rsidR="0013753E" w:rsidRDefault="002B16F3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sdt>
      <w:sdtPr>
        <w:rPr>
          <w:rFonts w:ascii="Calibri" w:eastAsia="Calibri" w:hAnsi="Calibri" w:cs="Tahoma"/>
          <w:color w:val="auto"/>
          <w:sz w:val="22"/>
          <w:szCs w:val="22"/>
          <w:lang w:eastAsia="en-US"/>
        </w:rPr>
        <w:id w:val="-145031794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5BAA095B" w14:textId="77777777" w:rsidR="0013753E" w:rsidRPr="00DD54CD" w:rsidRDefault="00DD54CD" w:rsidP="00DD54CD">
          <w:pPr>
            <w:pStyle w:val="a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D54CD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B266197" w14:textId="002434C7" w:rsidR="008F687C" w:rsidRPr="008F687C" w:rsidRDefault="0013753E" w:rsidP="008F687C">
          <w:pPr>
            <w:pStyle w:val="14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F687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F687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F687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980422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22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AA183" w14:textId="14E033EB" w:rsidR="008F687C" w:rsidRPr="008F687C" w:rsidRDefault="009D59D9" w:rsidP="008F687C">
          <w:pPr>
            <w:pStyle w:val="14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23" w:history="1">
            <w:r w:rsidR="008F687C" w:rsidRPr="008F687C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23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31F9E" w14:textId="39DAD99B" w:rsidR="008F687C" w:rsidRPr="008F687C" w:rsidRDefault="009D59D9" w:rsidP="008F687C">
          <w:pPr>
            <w:pStyle w:val="2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24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Описание предметной области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24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0C226" w14:textId="391F31D3" w:rsidR="008F687C" w:rsidRPr="008F687C" w:rsidRDefault="009D59D9" w:rsidP="008F687C">
          <w:pPr>
            <w:pStyle w:val="2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25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 Проблема предметной области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25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4E5CE" w14:textId="72CCE673" w:rsidR="008F687C" w:rsidRPr="008F687C" w:rsidRDefault="009D59D9" w:rsidP="008F687C">
          <w:pPr>
            <w:pStyle w:val="14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26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НАЛИЗ ИНФОРМАЦИОННАЯ СИСТЕМА КОМПАНИИ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26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0B394" w14:textId="6C59D5CB" w:rsidR="008F687C" w:rsidRPr="008F687C" w:rsidRDefault="009D59D9" w:rsidP="008F687C">
          <w:pPr>
            <w:pStyle w:val="14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27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ЖИЗНЕННЫЙ ЦИКЛ ИС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27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3600E5" w14:textId="492BF1D6" w:rsidR="008F687C" w:rsidRPr="008F687C" w:rsidRDefault="009D59D9" w:rsidP="008F687C">
          <w:pPr>
            <w:pStyle w:val="2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28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Требования к ИС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28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D19A5" w14:textId="3D467E63" w:rsidR="008F687C" w:rsidRPr="008F687C" w:rsidRDefault="009D59D9" w:rsidP="008F687C">
          <w:pPr>
            <w:pStyle w:val="2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29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 ИС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29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DC194" w14:textId="5C9AE63B" w:rsidR="008F687C" w:rsidRPr="008F687C" w:rsidRDefault="009D59D9" w:rsidP="008F687C">
          <w:pPr>
            <w:pStyle w:val="2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0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 </w:t>
            </w:r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альнейшее развитие ИС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0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84786" w14:textId="46E2DAD7" w:rsidR="008F687C" w:rsidRPr="008F687C" w:rsidRDefault="009D59D9" w:rsidP="008F687C">
          <w:pPr>
            <w:pStyle w:val="14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1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ДИАГРАММ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1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CA3B7" w14:textId="395664D6" w:rsidR="008F687C" w:rsidRPr="008F687C" w:rsidRDefault="009D59D9" w:rsidP="008F687C">
          <w:pPr>
            <w:pStyle w:val="2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2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Use Case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2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17A9F" w14:textId="7CCA5959" w:rsidR="008F687C" w:rsidRPr="008F687C" w:rsidRDefault="009D59D9" w:rsidP="008F687C">
          <w:pPr>
            <w:pStyle w:val="3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3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 Описание Use Case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3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A091E" w14:textId="42DDF8F7" w:rsidR="008F687C" w:rsidRPr="008F687C" w:rsidRDefault="009D59D9" w:rsidP="008F687C">
          <w:pPr>
            <w:pStyle w:val="2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4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quence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4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C9832" w14:textId="0F364390" w:rsidR="008F687C" w:rsidRPr="008F687C" w:rsidRDefault="009D59D9" w:rsidP="008F687C">
          <w:pPr>
            <w:pStyle w:val="3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5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1 Описание </w:t>
            </w:r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quence</w:t>
            </w:r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ы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5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776E6" w14:textId="639107AA" w:rsidR="008F687C" w:rsidRPr="008F687C" w:rsidRDefault="009D59D9" w:rsidP="008F687C">
          <w:pPr>
            <w:pStyle w:val="2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6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</w:t>
            </w:r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6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9535D" w14:textId="2AFD87E9" w:rsidR="008F687C" w:rsidRPr="008F687C" w:rsidRDefault="009D59D9" w:rsidP="008F687C">
          <w:pPr>
            <w:pStyle w:val="3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7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3.1 Описание </w:t>
            </w:r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</w:t>
            </w:r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ы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7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FC95D" w14:textId="63DE03A1" w:rsidR="008F687C" w:rsidRPr="008F687C" w:rsidRDefault="009D59D9" w:rsidP="008F687C">
          <w:pPr>
            <w:pStyle w:val="2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8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 IDF0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8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CBF91" w14:textId="598D72CF" w:rsidR="008F687C" w:rsidRPr="008F687C" w:rsidRDefault="009D59D9" w:rsidP="008F687C">
          <w:pPr>
            <w:pStyle w:val="31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39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4.1 Описание </w:t>
            </w:r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DEF</w:t>
            </w:r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0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39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DDBCB" w14:textId="497DCDE9" w:rsidR="008F687C" w:rsidRPr="008F687C" w:rsidRDefault="009D59D9" w:rsidP="008F687C">
          <w:pPr>
            <w:pStyle w:val="14"/>
            <w:tabs>
              <w:tab w:val="right" w:leader="dot" w:pos="9345"/>
            </w:tabs>
            <w:spacing w:after="12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80440" w:history="1">
            <w:r w:rsidR="008F687C" w:rsidRPr="008F687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80440 \h </w:instrTex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8F687C" w:rsidRPr="008F6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3BE10" w14:textId="04D5C47B" w:rsidR="0013753E" w:rsidRPr="00DD54CD" w:rsidRDefault="0013753E" w:rsidP="008F687C">
          <w:pPr>
            <w:spacing w:after="12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F687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F8F3BB0" w14:textId="77777777" w:rsidR="002A5298" w:rsidRDefault="002A5298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54F19A8A" w14:textId="77777777" w:rsidR="002A5298" w:rsidRDefault="002A5298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53C28489" w14:textId="77777777" w:rsidR="002A5298" w:rsidRDefault="002A5298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</w:p>
    <w:p w14:paraId="686364E4" w14:textId="77777777" w:rsidR="002A5298" w:rsidRPr="00B35ACC" w:rsidRDefault="00B35ACC" w:rsidP="0013753E">
      <w:pPr>
        <w:pStyle w:val="12"/>
        <w:outlineLvl w:val="0"/>
      </w:pPr>
      <w:bookmarkStart w:id="0" w:name="_Toc122980422"/>
      <w:r w:rsidRPr="00B35ACC">
        <w:lastRenderedPageBreak/>
        <w:t>ВВЕДЕНИЕ</w:t>
      </w:r>
      <w:bookmarkEnd w:id="0"/>
    </w:p>
    <w:p w14:paraId="482278F6" w14:textId="77777777" w:rsidR="002A5298" w:rsidRPr="00B35ACC" w:rsidRDefault="002B16F3" w:rsidP="00B35ACC">
      <w:pPr>
        <w:pStyle w:val="Standard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5ACC">
        <w:rPr>
          <w:rFonts w:ascii="Times New Roman" w:eastAsia="Times New Roman" w:hAnsi="Times New Roman" w:cs="Times New Roman"/>
          <w:sz w:val="28"/>
          <w:szCs w:val="28"/>
        </w:rPr>
        <w:t>В качестве предметной области выбрана компания по модернизации программного обеспечения (ПО).</w:t>
      </w:r>
    </w:p>
    <w:p w14:paraId="6D87520D" w14:textId="77777777" w:rsidR="002A5298" w:rsidRPr="00B35ACC" w:rsidRDefault="002B16F3" w:rsidP="00B35ACC">
      <w:pPr>
        <w:pStyle w:val="Standard"/>
        <w:spacing w:after="120" w:line="360" w:lineRule="auto"/>
        <w:ind w:firstLine="709"/>
        <w:jc w:val="both"/>
        <w:rPr>
          <w:sz w:val="28"/>
          <w:szCs w:val="28"/>
        </w:rPr>
      </w:pPr>
      <w:r w:rsidRPr="00B35ACC">
        <w:rPr>
          <w:rFonts w:ascii="Times New Roman" w:eastAsia="Times New Roman" w:hAnsi="Times New Roman" w:cs="Times New Roman"/>
          <w:sz w:val="28"/>
          <w:szCs w:val="28"/>
        </w:rPr>
        <w:t xml:space="preserve">Модернизация ПО </w:t>
      </w:r>
      <w:r w:rsidR="00C2038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35ACC">
        <w:rPr>
          <w:sz w:val="28"/>
          <w:szCs w:val="28"/>
        </w:rPr>
        <w:t xml:space="preserve"> </w:t>
      </w:r>
      <w:r w:rsidRPr="00B35ACC">
        <w:rPr>
          <w:rFonts w:ascii="Times New Roman" w:eastAsia="Times New Roman" w:hAnsi="Times New Roman" w:cs="Times New Roman"/>
          <w:sz w:val="28"/>
          <w:szCs w:val="28"/>
        </w:rPr>
        <w:t xml:space="preserve">востребованная услуга в сфере автоматизации торговых и бизнес-процессов.  </w:t>
      </w:r>
      <w:r w:rsidRPr="00B35A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ое обеспечение создается для выполнения конкретных задач, но со временем оно устаревает и его эффективность снижается. В таких случаях требуется полная или частичная модернизация ПО. </w:t>
      </w:r>
      <w:r w:rsidRPr="00B35ACC">
        <w:rPr>
          <w:rFonts w:ascii="Times New Roman" w:hAnsi="Times New Roman" w:cs="Times New Roman"/>
          <w:color w:val="000000"/>
          <w:sz w:val="28"/>
          <w:szCs w:val="28"/>
        </w:rPr>
        <w:t>Потребность в модернизации ПО исходит из нескольких факторов, основные из которых, перечислим ниже:</w:t>
      </w:r>
    </w:p>
    <w:p w14:paraId="7B63B102" w14:textId="77777777" w:rsidR="002A5298" w:rsidRPr="00B35ACC" w:rsidRDefault="002B16F3" w:rsidP="0080371E">
      <w:pPr>
        <w:pStyle w:val="a6"/>
        <w:numPr>
          <w:ilvl w:val="0"/>
          <w:numId w:val="2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ACC">
        <w:rPr>
          <w:rFonts w:ascii="Times New Roman" w:hAnsi="Times New Roman" w:cs="Times New Roman"/>
          <w:color w:val="000000"/>
          <w:sz w:val="28"/>
          <w:szCs w:val="28"/>
        </w:rPr>
        <w:t>Устаревание ПО, снятие с поддержки со стороны компании-разработчика.</w:t>
      </w:r>
    </w:p>
    <w:p w14:paraId="3A8A9655" w14:textId="77777777" w:rsidR="002A5298" w:rsidRPr="00B35ACC" w:rsidRDefault="002B16F3" w:rsidP="0080371E">
      <w:pPr>
        <w:pStyle w:val="a6"/>
        <w:numPr>
          <w:ilvl w:val="0"/>
          <w:numId w:val="13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ACC">
        <w:rPr>
          <w:rFonts w:ascii="Times New Roman" w:hAnsi="Times New Roman" w:cs="Times New Roman"/>
          <w:color w:val="000000"/>
          <w:sz w:val="28"/>
          <w:szCs w:val="28"/>
        </w:rPr>
        <w:t>Потеря контроля над имеющимися в программе данными.</w:t>
      </w:r>
    </w:p>
    <w:p w14:paraId="71B6176A" w14:textId="77777777" w:rsidR="002A5298" w:rsidRPr="00B35ACC" w:rsidRDefault="002B16F3" w:rsidP="0080371E">
      <w:pPr>
        <w:pStyle w:val="a6"/>
        <w:numPr>
          <w:ilvl w:val="0"/>
          <w:numId w:val="13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ACC">
        <w:rPr>
          <w:rFonts w:ascii="Times New Roman" w:hAnsi="Times New Roman" w:cs="Times New Roman"/>
          <w:color w:val="000000"/>
          <w:sz w:val="28"/>
          <w:szCs w:val="28"/>
        </w:rPr>
        <w:t>Расширение и усовершенствование текущего функционала.</w:t>
      </w:r>
    </w:p>
    <w:p w14:paraId="71AD23DB" w14:textId="77777777" w:rsidR="002A5298" w:rsidRPr="00B35ACC" w:rsidRDefault="002B16F3" w:rsidP="0080371E">
      <w:pPr>
        <w:pStyle w:val="a6"/>
        <w:numPr>
          <w:ilvl w:val="0"/>
          <w:numId w:val="13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ACC">
        <w:rPr>
          <w:rFonts w:ascii="Times New Roman" w:hAnsi="Times New Roman" w:cs="Times New Roman"/>
          <w:color w:val="000000"/>
          <w:sz w:val="28"/>
          <w:szCs w:val="28"/>
        </w:rPr>
        <w:t>Адаптация и интеграция под новые аппаратные платформы и технологии.</w:t>
      </w:r>
    </w:p>
    <w:p w14:paraId="1A458D8F" w14:textId="77777777" w:rsidR="002A5298" w:rsidRPr="00B35ACC" w:rsidRDefault="002B16F3" w:rsidP="0080371E">
      <w:pPr>
        <w:pStyle w:val="a6"/>
        <w:numPr>
          <w:ilvl w:val="0"/>
          <w:numId w:val="13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ACC">
        <w:rPr>
          <w:rFonts w:ascii="Times New Roman" w:hAnsi="Times New Roman" w:cs="Times New Roman"/>
          <w:color w:val="000000"/>
          <w:sz w:val="28"/>
          <w:szCs w:val="28"/>
        </w:rPr>
        <w:t>Перенос и сохранение пользовательских данных, оптимизация производительности.</w:t>
      </w:r>
    </w:p>
    <w:p w14:paraId="79546A4E" w14:textId="77777777" w:rsidR="002A5298" w:rsidRPr="00B35ACC" w:rsidRDefault="002B16F3" w:rsidP="0080371E">
      <w:pPr>
        <w:pStyle w:val="a6"/>
        <w:numPr>
          <w:ilvl w:val="0"/>
          <w:numId w:val="13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5ACC">
        <w:rPr>
          <w:rFonts w:ascii="Times New Roman" w:hAnsi="Times New Roman" w:cs="Times New Roman"/>
          <w:color w:val="000000"/>
          <w:sz w:val="28"/>
          <w:szCs w:val="28"/>
        </w:rPr>
        <w:t>Адаптация программы под текущие изменения и требования законодательства РФ.</w:t>
      </w:r>
    </w:p>
    <w:p w14:paraId="672CA270" w14:textId="5CE62030" w:rsidR="009C2F74" w:rsidRDefault="00306C07" w:rsidP="00DD54CD">
      <w:pPr>
        <w:pStyle w:val="Standard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рнизация ПО – это одно из лучших решений для повышения прибыли и конкурентоспособности компании.</w:t>
      </w:r>
    </w:p>
    <w:p w14:paraId="21AF7033" w14:textId="77777777" w:rsidR="00306C07" w:rsidRDefault="00306C0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17C62AF" w14:textId="732280B6" w:rsidR="00306C07" w:rsidRDefault="00306C07" w:rsidP="00947973">
      <w:pPr>
        <w:pStyle w:val="Standard"/>
        <w:spacing w:after="12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2298042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 ПРЕДМЕТНОЙ ОБЛАСТИ</w:t>
      </w:r>
      <w:bookmarkEnd w:id="1"/>
    </w:p>
    <w:p w14:paraId="43D09465" w14:textId="1B6E65B1" w:rsidR="00B22A92" w:rsidRDefault="00B22A92" w:rsidP="00947973">
      <w:pPr>
        <w:pStyle w:val="3"/>
      </w:pPr>
      <w:bookmarkStart w:id="2" w:name="_Toc122980424"/>
      <w:r>
        <w:t>1 Описание предметной области</w:t>
      </w:r>
      <w:bookmarkEnd w:id="2"/>
    </w:p>
    <w:p w14:paraId="614BAF5E" w14:textId="66ED9741" w:rsidR="00306C07" w:rsidRDefault="002B16F3" w:rsidP="00DD54CD">
      <w:pPr>
        <w:pStyle w:val="Standard"/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5ACC">
        <w:rPr>
          <w:rFonts w:ascii="Times New Roman" w:eastAsia="Times New Roman" w:hAnsi="Times New Roman" w:cs="Times New Roman"/>
          <w:sz w:val="28"/>
          <w:szCs w:val="28"/>
        </w:rPr>
        <w:t xml:space="preserve">Компания </w:t>
      </w:r>
      <w:r w:rsidRPr="00B35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лагает комплекс услуг по модернизации ПО</w:t>
      </w:r>
      <w:r w:rsidR="00306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0D1D5F75" w14:textId="1931B540" w:rsidR="00306C07" w:rsidRPr="00306C07" w:rsidRDefault="00306C07" w:rsidP="0080371E">
      <w:pPr>
        <w:pStyle w:val="a6"/>
        <w:numPr>
          <w:ilvl w:val="0"/>
          <w:numId w:val="2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C07">
        <w:rPr>
          <w:rFonts w:ascii="Times New Roman" w:hAnsi="Times New Roman" w:cs="Times New Roman"/>
          <w:color w:val="000000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color w:val="000000"/>
          <w:sz w:val="28"/>
          <w:szCs w:val="28"/>
        </w:rPr>
        <w:t>ПО клиента;</w:t>
      </w:r>
    </w:p>
    <w:p w14:paraId="3AE3CAF8" w14:textId="77777777" w:rsidR="00306C07" w:rsidRPr="00306C07" w:rsidRDefault="00306C07" w:rsidP="0080371E">
      <w:pPr>
        <w:pStyle w:val="a6"/>
        <w:numPr>
          <w:ilvl w:val="0"/>
          <w:numId w:val="2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C07">
        <w:rPr>
          <w:rFonts w:ascii="Times New Roman" w:hAnsi="Times New Roman" w:cs="Times New Roman"/>
          <w:color w:val="000000"/>
          <w:sz w:val="28"/>
          <w:szCs w:val="28"/>
        </w:rPr>
        <w:t>Подготовка технического задания и разработка проекта модернизации;</w:t>
      </w:r>
    </w:p>
    <w:p w14:paraId="4FEE602A" w14:textId="2303292D" w:rsidR="00306C07" w:rsidRPr="00306C07" w:rsidRDefault="00306C07" w:rsidP="0080371E">
      <w:pPr>
        <w:pStyle w:val="a6"/>
        <w:numPr>
          <w:ilvl w:val="0"/>
          <w:numId w:val="2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C07">
        <w:rPr>
          <w:rFonts w:ascii="Times New Roman" w:hAnsi="Times New Roman" w:cs="Times New Roman"/>
          <w:color w:val="000000"/>
          <w:sz w:val="28"/>
          <w:szCs w:val="28"/>
        </w:rPr>
        <w:t>Приобретение и установка необходимого оборудо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6EBFD75" w14:textId="4B4F5D6B" w:rsidR="00306C07" w:rsidRPr="00306C07" w:rsidRDefault="00306C07" w:rsidP="0080371E">
      <w:pPr>
        <w:pStyle w:val="a6"/>
        <w:numPr>
          <w:ilvl w:val="0"/>
          <w:numId w:val="2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C07">
        <w:rPr>
          <w:rFonts w:ascii="Times New Roman" w:hAnsi="Times New Roman" w:cs="Times New Roman"/>
          <w:color w:val="000000"/>
          <w:sz w:val="28"/>
          <w:szCs w:val="28"/>
        </w:rPr>
        <w:t>Приобретение, создание, доработка и установка ПО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6672EF2" w14:textId="407CE6D5" w:rsidR="00306C07" w:rsidRPr="00306C07" w:rsidRDefault="00306C07" w:rsidP="0080371E">
      <w:pPr>
        <w:pStyle w:val="a6"/>
        <w:numPr>
          <w:ilvl w:val="0"/>
          <w:numId w:val="2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6C07">
        <w:rPr>
          <w:rFonts w:ascii="Times New Roman" w:hAnsi="Times New Roman" w:cs="Times New Roman"/>
          <w:color w:val="000000"/>
          <w:sz w:val="28"/>
          <w:szCs w:val="28"/>
        </w:rPr>
        <w:t xml:space="preserve">Внедр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обновленного</w:t>
      </w:r>
      <w:r w:rsidRPr="00306C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;</w:t>
      </w:r>
    </w:p>
    <w:p w14:paraId="373A4BDC" w14:textId="12B055EB" w:rsidR="00306C07" w:rsidRPr="00306C07" w:rsidRDefault="00306C07" w:rsidP="0080371E">
      <w:pPr>
        <w:pStyle w:val="a6"/>
        <w:numPr>
          <w:ilvl w:val="0"/>
          <w:numId w:val="21"/>
        </w:numPr>
        <w:spacing w:after="120" w:line="360" w:lineRule="auto"/>
        <w:ind w:left="1276" w:hanging="567"/>
        <w:jc w:val="both"/>
        <w:rPr>
          <w:sz w:val="28"/>
          <w:szCs w:val="28"/>
        </w:rPr>
      </w:pPr>
      <w:r w:rsidRPr="00306C07">
        <w:rPr>
          <w:rFonts w:ascii="Times New Roman" w:hAnsi="Times New Roman" w:cs="Times New Roman"/>
          <w:color w:val="000000"/>
          <w:sz w:val="28"/>
          <w:szCs w:val="28"/>
        </w:rPr>
        <w:t>Техническая поддержка и сопровождение;</w:t>
      </w:r>
      <w:r w:rsidR="002B16F3" w:rsidRPr="00B35A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1DCD85D" w14:textId="7F27CB52" w:rsidR="00306C07" w:rsidRDefault="00306C07" w:rsidP="00306C07">
      <w:pPr>
        <w:spacing w:after="12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работы</w:t>
      </w:r>
      <w:r w:rsidR="004C53F7">
        <w:rPr>
          <w:rFonts w:ascii="Times New Roman" w:hAnsi="Times New Roman" w:cs="Times New Roman"/>
          <w:sz w:val="28"/>
          <w:szCs w:val="28"/>
        </w:rPr>
        <w:t xml:space="preserve"> компан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3763293" w14:textId="1326F50F" w:rsidR="00306C07" w:rsidRDefault="0080371E" w:rsidP="0080371E">
      <w:pPr>
        <w:pStyle w:val="a6"/>
        <w:numPr>
          <w:ilvl w:val="0"/>
          <w:numId w:val="36"/>
        </w:numPr>
        <w:spacing w:after="120" w:line="360" w:lineRule="auto"/>
        <w:ind w:left="1219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оставляет заявку на модернизацию ПО с требованиями или ТЗ</w:t>
      </w:r>
      <w:r w:rsidR="004C53F7">
        <w:rPr>
          <w:rFonts w:ascii="Times New Roman" w:hAnsi="Times New Roman" w:cs="Times New Roman"/>
          <w:sz w:val="28"/>
          <w:szCs w:val="28"/>
        </w:rPr>
        <w:t>;</w:t>
      </w:r>
    </w:p>
    <w:p w14:paraId="1ED8A688" w14:textId="4082CB71" w:rsidR="0080371E" w:rsidRDefault="0080371E" w:rsidP="0080371E">
      <w:pPr>
        <w:pStyle w:val="a6"/>
        <w:numPr>
          <w:ilvl w:val="0"/>
          <w:numId w:val="36"/>
        </w:numPr>
        <w:spacing w:after="120" w:line="360" w:lineRule="auto"/>
        <w:ind w:left="1219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проектирования взаимодействуя с клиентом согласовывает требований модернизации и ТЗ проекта</w:t>
      </w:r>
      <w:r w:rsidR="004C53F7">
        <w:rPr>
          <w:rFonts w:ascii="Times New Roman" w:hAnsi="Times New Roman" w:cs="Times New Roman"/>
          <w:sz w:val="28"/>
          <w:szCs w:val="28"/>
        </w:rPr>
        <w:t>;</w:t>
      </w:r>
    </w:p>
    <w:p w14:paraId="32105044" w14:textId="09EB2267" w:rsidR="0080371E" w:rsidRDefault="0080371E" w:rsidP="0080371E">
      <w:pPr>
        <w:pStyle w:val="a6"/>
        <w:numPr>
          <w:ilvl w:val="0"/>
          <w:numId w:val="36"/>
        </w:numPr>
        <w:spacing w:after="120" w:line="360" w:lineRule="auto"/>
        <w:ind w:left="1219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договора между клиентом и компанией</w:t>
      </w:r>
      <w:r w:rsidR="004C53F7">
        <w:rPr>
          <w:rFonts w:ascii="Times New Roman" w:hAnsi="Times New Roman" w:cs="Times New Roman"/>
          <w:sz w:val="28"/>
          <w:szCs w:val="28"/>
        </w:rPr>
        <w:t>;</w:t>
      </w:r>
    </w:p>
    <w:p w14:paraId="6C9D10EE" w14:textId="6319989E" w:rsidR="0080371E" w:rsidRDefault="0080371E" w:rsidP="0080371E">
      <w:pPr>
        <w:pStyle w:val="a6"/>
        <w:numPr>
          <w:ilvl w:val="0"/>
          <w:numId w:val="36"/>
        </w:numPr>
        <w:spacing w:after="120" w:line="360" w:lineRule="auto"/>
        <w:ind w:left="1219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передает права и ПО компании. Команда разработчиков-тестировщиков </w:t>
      </w:r>
      <w:r w:rsidR="004C53F7">
        <w:rPr>
          <w:rFonts w:ascii="Times New Roman" w:hAnsi="Times New Roman" w:cs="Times New Roman"/>
          <w:sz w:val="28"/>
          <w:szCs w:val="28"/>
        </w:rPr>
        <w:t>модернизирует ПО клиента согласно ТЗ проекта;</w:t>
      </w:r>
    </w:p>
    <w:p w14:paraId="232B5689" w14:textId="02A676F4" w:rsidR="004C53F7" w:rsidRDefault="004C53F7" w:rsidP="0080371E">
      <w:pPr>
        <w:pStyle w:val="a6"/>
        <w:numPr>
          <w:ilvl w:val="0"/>
          <w:numId w:val="36"/>
        </w:numPr>
        <w:spacing w:after="120" w:line="360" w:lineRule="auto"/>
        <w:ind w:left="1219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езультатов модернизации ПО. Передача готового результата клиенту;</w:t>
      </w:r>
    </w:p>
    <w:p w14:paraId="38F0B4F4" w14:textId="472E1C1F" w:rsidR="004C53F7" w:rsidRDefault="004C53F7" w:rsidP="0080371E">
      <w:pPr>
        <w:pStyle w:val="a6"/>
        <w:numPr>
          <w:ilvl w:val="0"/>
          <w:numId w:val="36"/>
        </w:numPr>
        <w:spacing w:after="120" w:line="360" w:lineRule="auto"/>
        <w:ind w:left="1219" w:hanging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ие акта выполненных работ между клиентом и компанией.</w:t>
      </w:r>
    </w:p>
    <w:p w14:paraId="31C549F5" w14:textId="77777777" w:rsidR="00B22A92" w:rsidRDefault="00B22A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2053BB" w14:textId="463DFEFC" w:rsidR="00B22A92" w:rsidRDefault="00B22A92" w:rsidP="00947973">
      <w:pPr>
        <w:pStyle w:val="3"/>
      </w:pPr>
      <w:bookmarkStart w:id="3" w:name="_Toc122980425"/>
      <w:r>
        <w:lastRenderedPageBreak/>
        <w:t>2 Проблема предметной области</w:t>
      </w:r>
      <w:bookmarkEnd w:id="3"/>
    </w:p>
    <w:p w14:paraId="4EF9B4EB" w14:textId="4C4C5AA2" w:rsidR="004C53F7" w:rsidRPr="00306C07" w:rsidRDefault="004C53F7" w:rsidP="004C53F7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сновные этапы работы компании по модернизации ПО заточены на взаимодействии в реальном времени большого </w:t>
      </w:r>
      <w:r w:rsidR="00B22A92">
        <w:rPr>
          <w:rFonts w:ascii="Times New Roman" w:hAnsi="Times New Roman" w:cs="Times New Roman"/>
          <w:sz w:val="28"/>
          <w:szCs w:val="28"/>
        </w:rPr>
        <w:t xml:space="preserve">числа </w:t>
      </w:r>
      <w:r>
        <w:rPr>
          <w:rFonts w:ascii="Times New Roman" w:hAnsi="Times New Roman" w:cs="Times New Roman"/>
          <w:sz w:val="28"/>
          <w:szCs w:val="28"/>
        </w:rPr>
        <w:t>людей (клиенты, руководители, сотрудники и т.п.) и большого количества</w:t>
      </w:r>
      <w:r w:rsidR="00B22A92">
        <w:rPr>
          <w:rFonts w:ascii="Times New Roman" w:hAnsi="Times New Roman" w:cs="Times New Roman"/>
          <w:sz w:val="28"/>
          <w:szCs w:val="28"/>
        </w:rPr>
        <w:t xml:space="preserve"> передаваемой</w:t>
      </w:r>
      <w:r>
        <w:rPr>
          <w:rFonts w:ascii="Times New Roman" w:hAnsi="Times New Roman" w:cs="Times New Roman"/>
          <w:sz w:val="28"/>
          <w:szCs w:val="28"/>
        </w:rPr>
        <w:t xml:space="preserve"> информации. Если данная цепочка оборвется или начнет неправильно функционировать, то компания понесет большие убытки.</w:t>
      </w:r>
      <w:r w:rsidR="00B22A92">
        <w:rPr>
          <w:rFonts w:ascii="Times New Roman" w:hAnsi="Times New Roman" w:cs="Times New Roman"/>
          <w:sz w:val="28"/>
          <w:szCs w:val="28"/>
        </w:rPr>
        <w:t xml:space="preserve"> Отсюда и главная п</w:t>
      </w:r>
      <w:r w:rsidR="009437D5">
        <w:rPr>
          <w:rFonts w:ascii="Times New Roman" w:hAnsi="Times New Roman" w:cs="Times New Roman"/>
          <w:sz w:val="28"/>
          <w:szCs w:val="28"/>
        </w:rPr>
        <w:t>роблема предметной области: нет</w:t>
      </w:r>
      <w:bookmarkStart w:id="4" w:name="_GoBack"/>
      <w:bookmarkEnd w:id="4"/>
      <w:r w:rsidR="00B22A92">
        <w:rPr>
          <w:rFonts w:ascii="Times New Roman" w:hAnsi="Times New Roman" w:cs="Times New Roman"/>
          <w:sz w:val="28"/>
          <w:szCs w:val="28"/>
        </w:rPr>
        <w:t xml:space="preserve"> оптимизации</w:t>
      </w:r>
      <w:r w:rsidR="00E70327">
        <w:rPr>
          <w:rFonts w:ascii="Times New Roman" w:hAnsi="Times New Roman" w:cs="Times New Roman"/>
          <w:sz w:val="28"/>
          <w:szCs w:val="28"/>
        </w:rPr>
        <w:t xml:space="preserve"> и автоматизации</w:t>
      </w:r>
      <w:r w:rsidR="00B22A92">
        <w:rPr>
          <w:rFonts w:ascii="Times New Roman" w:hAnsi="Times New Roman" w:cs="Times New Roman"/>
          <w:sz w:val="28"/>
          <w:szCs w:val="28"/>
        </w:rPr>
        <w:t xml:space="preserve"> работы сотрудников и передачи информации внутри компании. </w:t>
      </w:r>
      <w:r w:rsidR="00361040">
        <w:rPr>
          <w:rFonts w:ascii="Times New Roman" w:hAnsi="Times New Roman" w:cs="Times New Roman"/>
          <w:sz w:val="28"/>
          <w:szCs w:val="28"/>
        </w:rPr>
        <w:t xml:space="preserve">Поэтому нужно спроектировать информационную систему </w:t>
      </w:r>
      <w:r w:rsidR="00E70327">
        <w:rPr>
          <w:rFonts w:ascii="Times New Roman" w:hAnsi="Times New Roman" w:cs="Times New Roman"/>
          <w:sz w:val="28"/>
          <w:szCs w:val="28"/>
        </w:rPr>
        <w:t>для компании,</w:t>
      </w:r>
      <w:r w:rsidR="00361040">
        <w:rPr>
          <w:rFonts w:ascii="Times New Roman" w:hAnsi="Times New Roman" w:cs="Times New Roman"/>
          <w:sz w:val="28"/>
          <w:szCs w:val="28"/>
        </w:rPr>
        <w:t xml:space="preserve"> которая будет решать данную проблему.</w:t>
      </w:r>
    </w:p>
    <w:p w14:paraId="4A74B66D" w14:textId="7F86BB7A" w:rsidR="002A5298" w:rsidRDefault="00361040" w:rsidP="0013753E">
      <w:pPr>
        <w:pStyle w:val="12"/>
        <w:outlineLvl w:val="0"/>
      </w:pPr>
      <w:bookmarkStart w:id="5" w:name="_Toc122980426"/>
      <w:r>
        <w:lastRenderedPageBreak/>
        <w:t xml:space="preserve">АНАЛИЗ </w:t>
      </w:r>
      <w:r w:rsidR="00AC52E1" w:rsidRPr="00AC52E1">
        <w:t>ИНФОРМАЦИОННАЯ СИСТЕМА КОМПАНИИ</w:t>
      </w:r>
      <w:bookmarkEnd w:id="5"/>
    </w:p>
    <w:p w14:paraId="34732AB2" w14:textId="77777777" w:rsidR="00AC52E1" w:rsidRDefault="00376F9D" w:rsidP="00376F9D">
      <w:pPr>
        <w:pStyle w:val="Standard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F9D">
        <w:rPr>
          <w:rFonts w:ascii="Times New Roman" w:hAnsi="Times New Roman" w:cs="Times New Roman"/>
          <w:sz w:val="28"/>
          <w:szCs w:val="28"/>
        </w:rPr>
        <w:t>Информационная система (ИС) —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F9D">
        <w:rPr>
          <w:rFonts w:ascii="Times New Roman" w:hAnsi="Times New Roman" w:cs="Times New Roman"/>
          <w:sz w:val="28"/>
          <w:szCs w:val="28"/>
        </w:rPr>
        <w:t>ИС предназначена для своевременного обеспечения надлежащих людей надлежащей информ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39C090" w14:textId="77777777" w:rsidR="00376F9D" w:rsidRDefault="00376F9D" w:rsidP="002B640C">
      <w:pPr>
        <w:pStyle w:val="Standard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76F9D">
        <w:rPr>
          <w:rFonts w:ascii="Times New Roman" w:hAnsi="Times New Roman" w:cs="Times New Roman"/>
          <w:sz w:val="28"/>
          <w:szCs w:val="28"/>
        </w:rPr>
        <w:t>нформационные системы становятся незаменимым инструментом в обеспе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F9D">
        <w:rPr>
          <w:rFonts w:ascii="Times New Roman" w:hAnsi="Times New Roman" w:cs="Times New Roman"/>
          <w:sz w:val="28"/>
          <w:szCs w:val="28"/>
        </w:rPr>
        <w:t>достижения стратегических целей и устойчивого развития компаний и 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F9D">
        <w:rPr>
          <w:rFonts w:ascii="Times New Roman" w:hAnsi="Times New Roman" w:cs="Times New Roman"/>
          <w:sz w:val="28"/>
          <w:szCs w:val="28"/>
        </w:rPr>
        <w:t>Вовремя предоставля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F9D">
        <w:rPr>
          <w:rFonts w:ascii="Times New Roman" w:hAnsi="Times New Roman" w:cs="Times New Roman"/>
          <w:sz w:val="28"/>
          <w:szCs w:val="28"/>
        </w:rPr>
        <w:t>нужную информацию, ИС помогают организации достичь успеха в свое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F9D">
        <w:rPr>
          <w:rFonts w:ascii="Times New Roman" w:hAnsi="Times New Roman" w:cs="Times New Roman"/>
          <w:sz w:val="28"/>
          <w:szCs w:val="28"/>
        </w:rPr>
        <w:t>создавать новые товары и услуги, находить новые рынки сбыта, обеспечивать себ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6F9D">
        <w:rPr>
          <w:rFonts w:ascii="Times New Roman" w:hAnsi="Times New Roman" w:cs="Times New Roman"/>
          <w:sz w:val="28"/>
          <w:szCs w:val="28"/>
        </w:rPr>
        <w:t xml:space="preserve">достойных партнеров, организовывать выпуск продукции по низкой цене и </w:t>
      </w:r>
      <w:r w:rsidR="00C20383" w:rsidRPr="00376F9D">
        <w:rPr>
          <w:rFonts w:ascii="Times New Roman" w:hAnsi="Times New Roman" w:cs="Times New Roman"/>
          <w:sz w:val="28"/>
          <w:szCs w:val="28"/>
        </w:rPr>
        <w:t>т.д.</w:t>
      </w:r>
    </w:p>
    <w:p w14:paraId="1C049881" w14:textId="467DB50E" w:rsidR="00361040" w:rsidRPr="00361040" w:rsidRDefault="00EB4375" w:rsidP="00361040">
      <w:pPr>
        <w:pStyle w:val="3"/>
        <w:outlineLvl w:val="9"/>
        <w:rPr>
          <w:b w:val="0"/>
          <w:bCs w:val="0"/>
        </w:rPr>
      </w:pPr>
      <w:r>
        <w:rPr>
          <w:b w:val="0"/>
          <w:bCs w:val="0"/>
        </w:rPr>
        <w:t xml:space="preserve">Компании нужна такая информационная система, которая будет </w:t>
      </w:r>
      <w:r w:rsidR="008F687C">
        <w:rPr>
          <w:b w:val="0"/>
          <w:bCs w:val="0"/>
        </w:rPr>
        <w:t>решать основные</w:t>
      </w:r>
      <w:r w:rsidR="00D3107C">
        <w:rPr>
          <w:b w:val="0"/>
          <w:bCs w:val="0"/>
        </w:rPr>
        <w:t xml:space="preserve"> её</w:t>
      </w:r>
      <w:r>
        <w:rPr>
          <w:b w:val="0"/>
          <w:bCs w:val="0"/>
        </w:rPr>
        <w:t xml:space="preserve"> проблемы и потребности, </w:t>
      </w:r>
      <w:r w:rsidR="00947973">
        <w:rPr>
          <w:b w:val="0"/>
          <w:bCs w:val="0"/>
        </w:rPr>
        <w:t>и предоставлять такие возможности, как</w:t>
      </w:r>
      <w:r>
        <w:rPr>
          <w:b w:val="0"/>
          <w:bCs w:val="0"/>
        </w:rPr>
        <w:t>:</w:t>
      </w:r>
    </w:p>
    <w:p w14:paraId="31ACB8A1" w14:textId="6DFA5F57" w:rsidR="00C20383" w:rsidRPr="002B640C" w:rsidRDefault="00EB4375" w:rsidP="00947973">
      <w:pPr>
        <w:pStyle w:val="a6"/>
        <w:numPr>
          <w:ilvl w:val="0"/>
          <w:numId w:val="27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сть удаленной работы и взаимодействие людей</w:t>
      </w:r>
      <w:r w:rsidR="00581EB3" w:rsidRPr="002B640C">
        <w:rPr>
          <w:rFonts w:ascii="Times New Roman" w:hAnsi="Times New Roman" w:cs="Times New Roman"/>
          <w:color w:val="000000"/>
          <w:sz w:val="28"/>
          <w:szCs w:val="28"/>
        </w:rPr>
        <w:t xml:space="preserve"> (позволяет всем членам </w:t>
      </w:r>
      <w:r w:rsidR="00361040">
        <w:rPr>
          <w:rFonts w:ascii="Times New Roman" w:hAnsi="Times New Roman" w:cs="Times New Roman"/>
          <w:color w:val="000000"/>
          <w:sz w:val="28"/>
          <w:szCs w:val="28"/>
        </w:rPr>
        <w:t>ИС</w:t>
      </w:r>
      <w:r w:rsidR="00581EB3" w:rsidRPr="002B640C">
        <w:rPr>
          <w:rFonts w:ascii="Times New Roman" w:hAnsi="Times New Roman" w:cs="Times New Roman"/>
          <w:color w:val="000000"/>
          <w:sz w:val="28"/>
          <w:szCs w:val="28"/>
        </w:rPr>
        <w:t xml:space="preserve"> связываться и работать удаленно)</w:t>
      </w:r>
      <w:r w:rsidR="00C20383" w:rsidRPr="002B64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A33B9E6" w14:textId="2EC830FE" w:rsidR="00C20383" w:rsidRPr="002B640C" w:rsidRDefault="00EB4375" w:rsidP="00947973">
      <w:pPr>
        <w:pStyle w:val="a6"/>
        <w:numPr>
          <w:ilvl w:val="0"/>
          <w:numId w:val="27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аженная и быстрая связь между сотрудниками компании.</w:t>
      </w:r>
    </w:p>
    <w:p w14:paraId="3D6F9C59" w14:textId="064379B7" w:rsidR="002B640C" w:rsidRPr="002B640C" w:rsidRDefault="002B640C" w:rsidP="00947973">
      <w:pPr>
        <w:pStyle w:val="a6"/>
        <w:numPr>
          <w:ilvl w:val="0"/>
          <w:numId w:val="27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40C">
        <w:rPr>
          <w:rFonts w:ascii="Times New Roman" w:hAnsi="Times New Roman" w:cs="Times New Roman"/>
          <w:color w:val="000000"/>
          <w:sz w:val="28"/>
          <w:szCs w:val="28"/>
        </w:rPr>
        <w:t>Быстрая передача</w:t>
      </w:r>
      <w:r w:rsidR="00EB4375">
        <w:rPr>
          <w:rFonts w:ascii="Times New Roman" w:hAnsi="Times New Roman" w:cs="Times New Roman"/>
          <w:color w:val="000000"/>
          <w:sz w:val="28"/>
          <w:szCs w:val="28"/>
        </w:rPr>
        <w:t xml:space="preserve"> и обеспечение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</w:t>
      </w:r>
      <w:r w:rsidR="00EB4375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141F0D" w14:textId="11D572D4" w:rsidR="00947973" w:rsidRDefault="00581EB3" w:rsidP="00947973">
      <w:pPr>
        <w:pStyle w:val="Standard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EB3">
        <w:rPr>
          <w:rFonts w:ascii="Times New Roman" w:hAnsi="Times New Roman" w:cs="Times New Roman"/>
          <w:sz w:val="28"/>
          <w:szCs w:val="28"/>
        </w:rPr>
        <w:t>Эффективная информационная система значительно упрощает процесс управления</w:t>
      </w:r>
      <w:r w:rsid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2C73F5">
        <w:rPr>
          <w:rFonts w:ascii="Times New Roman" w:hAnsi="Times New Roman" w:cs="Times New Roman"/>
          <w:sz w:val="28"/>
          <w:szCs w:val="28"/>
        </w:rPr>
        <w:t>компанией</w:t>
      </w:r>
      <w:r w:rsidRPr="00581EB3">
        <w:rPr>
          <w:rFonts w:ascii="Times New Roman" w:hAnsi="Times New Roman" w:cs="Times New Roman"/>
          <w:sz w:val="28"/>
          <w:szCs w:val="28"/>
        </w:rPr>
        <w:t>, позволяет вовремя собрать, отсортировать, обработать необходимую</w:t>
      </w:r>
      <w:r w:rsidR="002B640C">
        <w:rPr>
          <w:rFonts w:ascii="Times New Roman" w:hAnsi="Times New Roman" w:cs="Times New Roman"/>
          <w:sz w:val="28"/>
          <w:szCs w:val="28"/>
        </w:rPr>
        <w:t xml:space="preserve"> </w:t>
      </w:r>
      <w:r w:rsidRPr="00581EB3">
        <w:rPr>
          <w:rFonts w:ascii="Times New Roman" w:hAnsi="Times New Roman" w:cs="Times New Roman"/>
          <w:sz w:val="28"/>
          <w:szCs w:val="28"/>
        </w:rPr>
        <w:t>информацию и принять верное решение. ИС имеют своей целью не просто увеличение</w:t>
      </w:r>
      <w:r w:rsidR="002B640C">
        <w:rPr>
          <w:rFonts w:ascii="Times New Roman" w:hAnsi="Times New Roman" w:cs="Times New Roman"/>
          <w:sz w:val="28"/>
          <w:szCs w:val="28"/>
        </w:rPr>
        <w:t xml:space="preserve"> </w:t>
      </w:r>
      <w:r w:rsidRPr="00581EB3">
        <w:rPr>
          <w:rFonts w:ascii="Times New Roman" w:hAnsi="Times New Roman" w:cs="Times New Roman"/>
          <w:sz w:val="28"/>
          <w:szCs w:val="28"/>
        </w:rPr>
        <w:t xml:space="preserve">эффективности обработки данных и помощь управленцу, а </w:t>
      </w:r>
      <w:r w:rsidR="00EB4375">
        <w:rPr>
          <w:rFonts w:ascii="Times New Roman" w:hAnsi="Times New Roman" w:cs="Times New Roman"/>
          <w:sz w:val="28"/>
          <w:szCs w:val="28"/>
        </w:rPr>
        <w:t>повысить качество и скорость оказания услуг компанией</w:t>
      </w:r>
      <w:r w:rsidRPr="00581EB3">
        <w:rPr>
          <w:rFonts w:ascii="Times New Roman" w:hAnsi="Times New Roman" w:cs="Times New Roman"/>
          <w:sz w:val="28"/>
          <w:szCs w:val="28"/>
        </w:rPr>
        <w:t>.</w:t>
      </w:r>
    </w:p>
    <w:p w14:paraId="28F7F351" w14:textId="77777777" w:rsidR="00947973" w:rsidRDefault="00947973" w:rsidP="00947973">
      <w:pPr>
        <w:pStyle w:val="12"/>
        <w:outlineLvl w:val="0"/>
      </w:pPr>
      <w:bookmarkStart w:id="6" w:name="_Toc122980427"/>
      <w:r>
        <w:lastRenderedPageBreak/>
        <w:t>ЖИЗНЕННЫЙ ЦИКЛ ИС</w:t>
      </w:r>
      <w:bookmarkEnd w:id="6"/>
    </w:p>
    <w:p w14:paraId="4B3E29BD" w14:textId="77777777" w:rsidR="00947973" w:rsidRDefault="00947973" w:rsidP="00947973">
      <w:pPr>
        <w:pStyle w:val="Standard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608">
        <w:rPr>
          <w:rFonts w:ascii="Times New Roman" w:hAnsi="Times New Roman" w:cs="Times New Roman"/>
          <w:sz w:val="28"/>
          <w:szCs w:val="28"/>
        </w:rPr>
        <w:t>Жизненный цикл ИС – период создания и использования информационных систем, охватывающий ее различные состояния, начиная с момента возникновения необходимости в данной информационной системе и заканчивая моментом ее полного выхода из эксплуатации.</w:t>
      </w:r>
    </w:p>
    <w:p w14:paraId="2AD42428" w14:textId="77777777" w:rsidR="00947973" w:rsidRDefault="00947973" w:rsidP="00947973">
      <w:pPr>
        <w:pStyle w:val="3"/>
      </w:pPr>
      <w:bookmarkStart w:id="7" w:name="_Toc122980428"/>
      <w:r w:rsidRPr="00947973">
        <w:t xml:space="preserve">1 </w:t>
      </w:r>
      <w:r>
        <w:t>Требования к ИС</w:t>
      </w:r>
      <w:bookmarkEnd w:id="7"/>
    </w:p>
    <w:p w14:paraId="277BECF9" w14:textId="77777777" w:rsidR="00947973" w:rsidRDefault="00947973" w:rsidP="00947973">
      <w:pPr>
        <w:pStyle w:val="Standard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направленность ИС компании является оптимизация и решение основных потребностей в компании. Также ИС должна удовлетворять другим требованиям: локализация, безопасность, адаптация, консолидация информации, надежность и т.д.</w:t>
      </w:r>
    </w:p>
    <w:p w14:paraId="583EC926" w14:textId="77777777" w:rsidR="00947973" w:rsidRDefault="00947973" w:rsidP="00947973">
      <w:pPr>
        <w:pStyle w:val="3"/>
      </w:pPr>
      <w:bookmarkStart w:id="8" w:name="_Toc122980429"/>
      <w:r>
        <w:t>2 Проектирование ИС</w:t>
      </w:r>
      <w:bookmarkEnd w:id="8"/>
    </w:p>
    <w:p w14:paraId="7BB79596" w14:textId="77777777" w:rsidR="00947973" w:rsidRDefault="00947973" w:rsidP="00947973">
      <w:pPr>
        <w:pStyle w:val="Standard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данный момент ИС компании представленная в четырех диаграммах:</w:t>
      </w:r>
    </w:p>
    <w:p w14:paraId="4CF29314" w14:textId="77777777" w:rsidR="00947973" w:rsidRPr="0013753E" w:rsidRDefault="00947973" w:rsidP="00947973">
      <w:pPr>
        <w:pStyle w:val="a6"/>
        <w:numPr>
          <w:ilvl w:val="0"/>
          <w:numId w:val="3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Case</w:t>
      </w:r>
    </w:p>
    <w:p w14:paraId="11013C36" w14:textId="77777777" w:rsidR="00947973" w:rsidRPr="0013753E" w:rsidRDefault="00947973" w:rsidP="00947973">
      <w:pPr>
        <w:pStyle w:val="a6"/>
        <w:numPr>
          <w:ilvl w:val="0"/>
          <w:numId w:val="3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F166C7">
        <w:rPr>
          <w:rFonts w:ascii="Times New Roman" w:hAnsi="Times New Roman" w:cs="Times New Roman"/>
          <w:sz w:val="28"/>
          <w:szCs w:val="28"/>
          <w:lang w:val="en-US"/>
        </w:rPr>
        <w:t>Sequence</w:t>
      </w:r>
    </w:p>
    <w:p w14:paraId="776FA434" w14:textId="77777777" w:rsidR="00947973" w:rsidRPr="0013753E" w:rsidRDefault="00947973" w:rsidP="00947973">
      <w:pPr>
        <w:pStyle w:val="a6"/>
        <w:numPr>
          <w:ilvl w:val="0"/>
          <w:numId w:val="3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</w:p>
    <w:p w14:paraId="10FB4EC3" w14:textId="77777777" w:rsidR="00947973" w:rsidRDefault="00947973" w:rsidP="00947973">
      <w:pPr>
        <w:pStyle w:val="a6"/>
        <w:numPr>
          <w:ilvl w:val="0"/>
          <w:numId w:val="3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EF0</w:t>
      </w:r>
    </w:p>
    <w:p w14:paraId="140949A9" w14:textId="77777777" w:rsidR="00947973" w:rsidRDefault="00947973" w:rsidP="00947973">
      <w:pPr>
        <w:pStyle w:val="3"/>
      </w:pPr>
      <w:bookmarkStart w:id="9" w:name="_Toc122980430"/>
      <w:r>
        <w:rPr>
          <w:lang w:val="en-US"/>
        </w:rPr>
        <w:t xml:space="preserve">3 </w:t>
      </w:r>
      <w:r>
        <w:t>Дальнейшее развитие ИС</w:t>
      </w:r>
      <w:bookmarkEnd w:id="9"/>
    </w:p>
    <w:p w14:paraId="435BA26C" w14:textId="77777777" w:rsidR="00947973" w:rsidRDefault="00947973" w:rsidP="00947973">
      <w:pPr>
        <w:pStyle w:val="Standard"/>
        <w:tabs>
          <w:tab w:val="left" w:pos="720"/>
        </w:tabs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амках развития компании и самой ИС планируется:</w:t>
      </w:r>
    </w:p>
    <w:p w14:paraId="2D72F4C2" w14:textId="0EDEEB21" w:rsidR="00947973" w:rsidRPr="002B640C" w:rsidRDefault="00947973" w:rsidP="00947973">
      <w:pPr>
        <w:pStyle w:val="a6"/>
        <w:numPr>
          <w:ilvl w:val="0"/>
          <w:numId w:val="13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40C"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е функционала компании 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амой 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>И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асширение оказываемых услуг компанией)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E24830E" w14:textId="18EEFBC6" w:rsidR="00947973" w:rsidRPr="002B640C" w:rsidRDefault="00947973" w:rsidP="00947973">
      <w:pPr>
        <w:pStyle w:val="a6"/>
        <w:numPr>
          <w:ilvl w:val="0"/>
          <w:numId w:val="13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40C">
        <w:rPr>
          <w:rFonts w:ascii="Times New Roman" w:hAnsi="Times New Roman" w:cs="Times New Roman"/>
          <w:color w:val="000000"/>
          <w:sz w:val="28"/>
          <w:szCs w:val="28"/>
        </w:rPr>
        <w:t>Расширение персонала и членов И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расширение персонала для увеличения качества услуг)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0CECBAF" w14:textId="6F51E929" w:rsidR="002B640C" w:rsidRPr="00947973" w:rsidRDefault="00947973" w:rsidP="00947973">
      <w:pPr>
        <w:pStyle w:val="a6"/>
        <w:numPr>
          <w:ilvl w:val="0"/>
          <w:numId w:val="13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овершенствование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 xml:space="preserve"> И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>для быстрой и качественной работы компании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3088ADFB" w14:textId="259F1828" w:rsidR="00E70327" w:rsidRPr="00947973" w:rsidRDefault="002B640C" w:rsidP="00947973">
      <w:pPr>
        <w:pStyle w:val="12"/>
        <w:outlineLvl w:val="0"/>
        <w:rPr>
          <w:lang w:eastAsia="ru-RU"/>
        </w:rPr>
      </w:pPr>
      <w:bookmarkStart w:id="10" w:name="_Toc122980431"/>
      <w:r w:rsidRPr="002B640C">
        <w:rPr>
          <w:lang w:eastAsia="ru-RU"/>
        </w:rPr>
        <w:lastRenderedPageBreak/>
        <w:t>ОПИСАНИЕ ДИАГРАММ</w:t>
      </w:r>
      <w:bookmarkEnd w:id="10"/>
    </w:p>
    <w:p w14:paraId="02750236" w14:textId="42976D74" w:rsidR="002A5298" w:rsidRPr="00DD54CD" w:rsidRDefault="002B16F3" w:rsidP="00DD54CD">
      <w:pPr>
        <w:pStyle w:val="3"/>
      </w:pPr>
      <w:bookmarkStart w:id="11" w:name="_Toc122980432"/>
      <w:r w:rsidRPr="00DD54CD">
        <w:t>1 Use Case</w:t>
      </w:r>
      <w:bookmarkEnd w:id="11"/>
    </w:p>
    <w:p w14:paraId="5DE27D1D" w14:textId="77777777" w:rsidR="002A5298" w:rsidRPr="002B640C" w:rsidRDefault="002B640C" w:rsidP="002B640C">
      <w:pPr>
        <w:pStyle w:val="Standard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</w:t>
      </w:r>
      <w:r w:rsidR="002B16F3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Case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</w:t>
      </w:r>
      <w:r w:rsidR="002B16F3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иаграмма вариантов использования) – диаграмма, на которой изображаются отношения между актёрами и вариантами использования (прецедентами).</w:t>
      </w:r>
    </w:p>
    <w:p w14:paraId="54E6992A" w14:textId="77777777" w:rsidR="002A5298" w:rsidRPr="002B640C" w:rsidRDefault="002B16F3" w:rsidP="002B640C">
      <w:pPr>
        <w:pStyle w:val="Standard"/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диаграммы вариантов использования имеет следующие цели:</w:t>
      </w:r>
    </w:p>
    <w:p w14:paraId="2D8ECE54" w14:textId="77777777" w:rsidR="002A5298" w:rsidRPr="00E70327" w:rsidRDefault="002B16F3" w:rsidP="00E70327">
      <w:pPr>
        <w:pStyle w:val="a6"/>
        <w:numPr>
          <w:ilvl w:val="0"/>
          <w:numId w:val="18"/>
        </w:numPr>
        <w:spacing w:after="120" w:line="36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возможных сценариев работы с системой;</w:t>
      </w:r>
    </w:p>
    <w:p w14:paraId="5A8E3FD6" w14:textId="77777777" w:rsidR="002A5298" w:rsidRPr="002B640C" w:rsidRDefault="002B16F3" w:rsidP="002B640C">
      <w:pPr>
        <w:pStyle w:val="a6"/>
        <w:numPr>
          <w:ilvl w:val="0"/>
          <w:numId w:val="18"/>
        </w:numPr>
        <w:spacing w:after="120" w:line="36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возможных путей использования системы;</w:t>
      </w:r>
    </w:p>
    <w:p w14:paraId="1E33CDFC" w14:textId="77777777" w:rsidR="002A5298" w:rsidRDefault="002B16F3" w:rsidP="002B640C">
      <w:pPr>
        <w:pStyle w:val="a6"/>
        <w:numPr>
          <w:ilvl w:val="0"/>
          <w:numId w:val="18"/>
        </w:numPr>
        <w:spacing w:after="120" w:line="360" w:lineRule="auto"/>
        <w:ind w:left="1418" w:hanging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всех участников системы.</w:t>
      </w:r>
    </w:p>
    <w:p w14:paraId="4471FCD6" w14:textId="77777777" w:rsidR="00F166C7" w:rsidRDefault="00F166C7" w:rsidP="00F166C7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 Case диа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 компании по модернизации ПО представлена на рисунке 1.</w:t>
      </w:r>
    </w:p>
    <w:p w14:paraId="63FD71BC" w14:textId="77777777" w:rsidR="00F166C7" w:rsidRDefault="00F166C7" w:rsidP="00F166C7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6B85559" wp14:editId="78AF0B66">
            <wp:extent cx="5944743" cy="35440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" t="1556" r="-2"/>
                    <a:stretch/>
                  </pic:blipFill>
                  <pic:spPr bwMode="auto">
                    <a:xfrm>
                      <a:off x="0" y="0"/>
                      <a:ext cx="5968477" cy="3558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97727" w14:textId="3F6D47F4" w:rsidR="00EB0557" w:rsidRDefault="00F166C7" w:rsidP="00EB0557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 –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e Case диаграм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 компании по модернизации ПО</w:t>
      </w:r>
    </w:p>
    <w:p w14:paraId="5E6E2B70" w14:textId="668B63D4" w:rsidR="00EB0557" w:rsidRDefault="00EB0557" w:rsidP="00EB0557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81B9D3" w14:textId="67C28627" w:rsidR="00EB0557" w:rsidRDefault="00EB0557" w:rsidP="00EB0557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A17058" w14:textId="77777777" w:rsidR="00EB0557" w:rsidRPr="00EB0557" w:rsidRDefault="00EB0557" w:rsidP="00EB0557">
      <w:pPr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112423" w14:textId="5CD3BBD3" w:rsidR="00E70327" w:rsidRDefault="00E70327" w:rsidP="008F687C">
      <w:pPr>
        <w:pStyle w:val="3"/>
        <w:outlineLvl w:val="2"/>
        <w:rPr>
          <w:lang w:eastAsia="ru-RU"/>
        </w:rPr>
      </w:pPr>
      <w:bookmarkStart w:id="12" w:name="_Toc122980433"/>
      <w:r>
        <w:rPr>
          <w:lang w:eastAsia="ru-RU"/>
        </w:rPr>
        <w:lastRenderedPageBreak/>
        <w:t xml:space="preserve">1.1 Описание </w:t>
      </w:r>
      <w:r w:rsidRPr="002B640C">
        <w:rPr>
          <w:lang w:eastAsia="ru-RU"/>
        </w:rPr>
        <w:t>Use Case</w:t>
      </w:r>
      <w:bookmarkEnd w:id="12"/>
    </w:p>
    <w:p w14:paraId="5A1B89B1" w14:textId="10B210F1" w:rsidR="002A5298" w:rsidRPr="00E70327" w:rsidRDefault="002B16F3" w:rsidP="00E70327">
      <w:pPr>
        <w:spacing w:after="12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е лица</w:t>
      </w:r>
      <w:r w:rsidR="002B640C" w:rsidRPr="00E7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ктеры)</w:t>
      </w:r>
    </w:p>
    <w:p w14:paraId="6D7E438F" w14:textId="77777777" w:rsidR="002A5298" w:rsidRPr="002B640C" w:rsidRDefault="002B16F3" w:rsidP="00947973">
      <w:pPr>
        <w:pStyle w:val="a6"/>
        <w:numPr>
          <w:ilvl w:val="0"/>
          <w:numId w:val="29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 – человек, обращающийся за услугами в компанию.</w:t>
      </w:r>
    </w:p>
    <w:p w14:paraId="1FF2BEB6" w14:textId="77777777" w:rsidR="002A5298" w:rsidRPr="002B640C" w:rsidRDefault="002B16F3" w:rsidP="00947973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count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er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енеджер по работе с клиентом. Обрабатывает запросы на проект, консультирует клиента по проекту, выстраивает связь между клиентом и </w:t>
      </w:r>
      <w:r w:rsid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анией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8B060A" w14:textId="77777777" w:rsidR="002A5298" w:rsidRPr="002B640C" w:rsidRDefault="002B16F3" w:rsidP="00947973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ystem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nalyst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истемный аналитик, занимается анализом данных и</w:t>
      </w:r>
      <w:r w:rsid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лиента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написанием основных технических документов.</w:t>
      </w:r>
    </w:p>
    <w:p w14:paraId="767370C4" w14:textId="77777777" w:rsidR="00F7052C" w:rsidRPr="00F7052C" w:rsidRDefault="002B16F3" w:rsidP="00947973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</w:rPr>
      </w:pP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ject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er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менеджер по проекту. </w:t>
      </w:r>
      <w:r w:rsid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задача – руководство над проектом. </w:t>
      </w:r>
    </w:p>
    <w:p w14:paraId="45BA05D1" w14:textId="77777777" w:rsidR="00F7052C" w:rsidRPr="00F7052C" w:rsidRDefault="002B16F3" w:rsidP="00947973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</w:rPr>
      </w:pP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я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Account Manager, System Analyst 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Project Manager. </w:t>
      </w:r>
      <w:r w:rsid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вечает за ТЗ проекта, проверяет соответствие результат проекта и с его ТЗ, составление документов по проекту. </w:t>
      </w:r>
    </w:p>
    <w:p w14:paraId="0C7DEB16" w14:textId="77777777" w:rsidR="002A5298" w:rsidRPr="00F7052C" w:rsidRDefault="002B16F3" w:rsidP="00947973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</w:rPr>
      </w:pP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am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ad</w:t>
      </w:r>
      <w:r w:rsidRP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уководит над командой разработчиков-тестировщиков</w:t>
      </w:r>
      <w:r w:rsid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ная задача – руководство над командой. </w:t>
      </w:r>
    </w:p>
    <w:p w14:paraId="55B05B65" w14:textId="77777777" w:rsidR="002A5298" w:rsidRPr="002B640C" w:rsidRDefault="002B16F3" w:rsidP="00947973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 – специалист, который занимается модернизацией ПО, следуя поставленным задачам.</w:t>
      </w:r>
    </w:p>
    <w:p w14:paraId="69AF1891" w14:textId="77777777" w:rsidR="002A5298" w:rsidRPr="002B640C" w:rsidRDefault="002B16F3" w:rsidP="00947973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стировщик – специалист, который тестирует и обеспечивает качество </w:t>
      </w:r>
      <w:r w:rsid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 модернизации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4E5B92" w14:textId="77777777" w:rsidR="002A5298" w:rsidRPr="002B640C" w:rsidRDefault="002B16F3" w:rsidP="00947973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а разработчиков-тестировщиков включает: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am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ead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зработчиков и тестировщиков. Выполняет</w:t>
      </w:r>
      <w:r w:rsid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рнизацию ПО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21BFBA1" w14:textId="77777777" w:rsidR="002A5298" w:rsidRPr="002B640C" w:rsidRDefault="002B16F3" w:rsidP="00947973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хгалтер – специалист, занимающийся ведением бухучета и </w:t>
      </w:r>
      <w:r w:rsid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х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</w:t>
      </w:r>
      <w:r w:rsidR="00F705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ании.</w:t>
      </w:r>
    </w:p>
    <w:p w14:paraId="5E0CDC44" w14:textId="6E4CAA1C" w:rsidR="00947973" w:rsidRPr="00EB0557" w:rsidRDefault="002B16F3" w:rsidP="00EB0557">
      <w:pPr>
        <w:pStyle w:val="a6"/>
        <w:numPr>
          <w:ilvl w:val="0"/>
          <w:numId w:val="19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директоров – занимается управлением компанией.</w:t>
      </w:r>
    </w:p>
    <w:p w14:paraId="43196586" w14:textId="1795BC38" w:rsidR="00F7052C" w:rsidRPr="00E70327" w:rsidRDefault="002B16F3" w:rsidP="00E70327">
      <w:pPr>
        <w:spacing w:after="12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03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цеденты</w:t>
      </w:r>
    </w:p>
    <w:p w14:paraId="4058939B" w14:textId="77777777" w:rsidR="002A5298" w:rsidRPr="00F7052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ить заявку на модернизацию ПО – позволяет клиенту</w:t>
      </w:r>
      <w:r w:rsidR="00F67941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ить и отправить заявку на модернизацию ПО, если есть готовое ТЗ, то клиент может его прикрепить к заявке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123778E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</w:rPr>
      </w:pP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ация с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count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er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зволяет клиенту удаленно проконсультироваться с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count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er</w:t>
      </w:r>
      <w:r w:rsidR="00F67941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консультацию входят: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F67941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дача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</w:t>
      </w:r>
      <w:r w:rsidR="00F67941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ебовани</w:t>
      </w:r>
      <w:r w:rsidR="00F67941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сурс</w:t>
      </w:r>
      <w:r w:rsidR="00F67941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модернизации ПО, </w:t>
      </w:r>
      <w:r w:rsidR="00F67941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ие и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</w:t>
      </w:r>
      <w:r w:rsidR="00F67941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F67941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екту.</w:t>
      </w:r>
    </w:p>
    <w:p w14:paraId="68AE38AF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 xml:space="preserve">Просмотр ТЗ проекта </w:t>
      </w:r>
      <w:r w:rsidR="00F7052C">
        <w:rPr>
          <w:rFonts w:ascii="Times New Roman" w:hAnsi="Times New Roman" w:cs="Times New Roman"/>
          <w:sz w:val="28"/>
          <w:szCs w:val="28"/>
        </w:rPr>
        <w:t>–</w:t>
      </w:r>
      <w:r w:rsidRPr="002B640C">
        <w:rPr>
          <w:rFonts w:ascii="Times New Roman" w:hAnsi="Times New Roman" w:cs="Times New Roman"/>
          <w:sz w:val="28"/>
          <w:szCs w:val="28"/>
        </w:rPr>
        <w:t xml:space="preserve"> позволяет клиенту </w:t>
      </w:r>
      <w:r w:rsidR="00F67941" w:rsidRPr="002B640C">
        <w:rPr>
          <w:rFonts w:ascii="Times New Roman" w:hAnsi="Times New Roman" w:cs="Times New Roman"/>
          <w:sz w:val="28"/>
          <w:szCs w:val="28"/>
        </w:rPr>
        <w:t xml:space="preserve">удаленное </w:t>
      </w:r>
      <w:r w:rsidRPr="002B640C">
        <w:rPr>
          <w:rFonts w:ascii="Times New Roman" w:hAnsi="Times New Roman" w:cs="Times New Roman"/>
          <w:sz w:val="28"/>
          <w:szCs w:val="28"/>
        </w:rPr>
        <w:t>просмотреть ТЗ</w:t>
      </w:r>
      <w:r w:rsidR="00F67941" w:rsidRPr="002B640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2B640C">
        <w:rPr>
          <w:rFonts w:ascii="Times New Roman" w:hAnsi="Times New Roman" w:cs="Times New Roman"/>
          <w:sz w:val="28"/>
          <w:szCs w:val="28"/>
        </w:rPr>
        <w:t>, утвердить его или внести правки.</w:t>
      </w:r>
    </w:p>
    <w:p w14:paraId="7EC170F4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>Работа с запросами на модернизацию ПО</w:t>
      </w:r>
      <w:r w:rsidR="00F7052C">
        <w:rPr>
          <w:rFonts w:ascii="Times New Roman" w:hAnsi="Times New Roman" w:cs="Times New Roman"/>
          <w:sz w:val="28"/>
          <w:szCs w:val="28"/>
        </w:rPr>
        <w:t xml:space="preserve"> </w:t>
      </w:r>
      <w:r w:rsidR="00F7052C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B640C">
        <w:rPr>
          <w:rFonts w:ascii="Times New Roman" w:hAnsi="Times New Roman" w:cs="Times New Roman"/>
          <w:sz w:val="28"/>
          <w:szCs w:val="28"/>
        </w:rPr>
        <w:t xml:space="preserve"> позволяет Account Manager </w:t>
      </w:r>
      <w:r w:rsidR="00F67941" w:rsidRPr="002B640C">
        <w:rPr>
          <w:rFonts w:ascii="Times New Roman" w:hAnsi="Times New Roman" w:cs="Times New Roman"/>
          <w:sz w:val="28"/>
          <w:szCs w:val="28"/>
        </w:rPr>
        <w:t xml:space="preserve">удаленно </w:t>
      </w:r>
      <w:r w:rsidRPr="002B640C">
        <w:rPr>
          <w:rFonts w:ascii="Times New Roman" w:hAnsi="Times New Roman" w:cs="Times New Roman"/>
          <w:sz w:val="28"/>
          <w:szCs w:val="28"/>
        </w:rPr>
        <w:t>обрабатывать запросы</w:t>
      </w:r>
      <w:r w:rsidR="00F67941" w:rsidRPr="002B640C">
        <w:rPr>
          <w:rFonts w:ascii="Times New Roman" w:hAnsi="Times New Roman" w:cs="Times New Roman"/>
          <w:sz w:val="28"/>
          <w:szCs w:val="28"/>
        </w:rPr>
        <w:t xml:space="preserve"> на модернизацию</w:t>
      </w:r>
      <w:r w:rsidRPr="002B640C">
        <w:rPr>
          <w:rFonts w:ascii="Times New Roman" w:hAnsi="Times New Roman" w:cs="Times New Roman"/>
          <w:sz w:val="28"/>
          <w:szCs w:val="28"/>
        </w:rPr>
        <w:t xml:space="preserve"> и передавать </w:t>
      </w:r>
      <w:r w:rsidR="00F67941" w:rsidRPr="002B640C">
        <w:rPr>
          <w:rFonts w:ascii="Times New Roman" w:hAnsi="Times New Roman" w:cs="Times New Roman"/>
          <w:sz w:val="28"/>
          <w:szCs w:val="28"/>
        </w:rPr>
        <w:t>их</w:t>
      </w:r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oject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er</w:t>
      </w:r>
      <w:r w:rsidRPr="002B640C">
        <w:rPr>
          <w:rFonts w:ascii="Times New Roman" w:hAnsi="Times New Roman" w:cs="Times New Roman"/>
          <w:sz w:val="28"/>
          <w:szCs w:val="28"/>
        </w:rPr>
        <w:t>.</w:t>
      </w:r>
    </w:p>
    <w:p w14:paraId="5E17499C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 xml:space="preserve">Работа с данными проекта </w:t>
      </w:r>
      <w:r w:rsidR="001E6086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F67941" w:rsidRPr="002B640C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2B640C">
        <w:rPr>
          <w:rFonts w:ascii="Times New Roman" w:hAnsi="Times New Roman" w:cs="Times New Roman"/>
          <w:sz w:val="28"/>
          <w:szCs w:val="28"/>
        </w:rPr>
        <w:t xml:space="preserve"> Account Manager </w:t>
      </w:r>
      <w:r w:rsidR="00F67941" w:rsidRPr="002B640C">
        <w:rPr>
          <w:rFonts w:ascii="Times New Roman" w:hAnsi="Times New Roman" w:cs="Times New Roman"/>
          <w:sz w:val="28"/>
          <w:szCs w:val="28"/>
        </w:rPr>
        <w:t xml:space="preserve">удаленно </w:t>
      </w:r>
      <w:r w:rsidR="001E6086" w:rsidRPr="002B640C">
        <w:rPr>
          <w:rFonts w:ascii="Times New Roman" w:hAnsi="Times New Roman" w:cs="Times New Roman"/>
          <w:sz w:val="28"/>
          <w:szCs w:val="28"/>
        </w:rPr>
        <w:t>обрадовать</w:t>
      </w:r>
      <w:r w:rsidRPr="002B640C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B64CC0" w:rsidRPr="002B640C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2B640C">
        <w:rPr>
          <w:rFonts w:ascii="Times New Roman" w:hAnsi="Times New Roman" w:cs="Times New Roman"/>
          <w:sz w:val="28"/>
          <w:szCs w:val="28"/>
        </w:rPr>
        <w:t xml:space="preserve"> и передавать их дальше.</w:t>
      </w:r>
    </w:p>
    <w:p w14:paraId="3E6FC103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>Консультирование клиента</w:t>
      </w:r>
      <w:r w:rsidR="001E6086">
        <w:rPr>
          <w:rFonts w:ascii="Times New Roman" w:hAnsi="Times New Roman" w:cs="Times New Roman"/>
          <w:sz w:val="28"/>
          <w:szCs w:val="28"/>
        </w:rPr>
        <w:t xml:space="preserve"> </w:t>
      </w:r>
      <w:r w:rsidR="001E6086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E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640C">
        <w:rPr>
          <w:rFonts w:ascii="Times New Roman" w:hAnsi="Times New Roman" w:cs="Times New Roman"/>
          <w:sz w:val="28"/>
          <w:szCs w:val="28"/>
        </w:rPr>
        <w:t xml:space="preserve">позволяет Account Manager </w:t>
      </w:r>
      <w:r w:rsidR="00B64CC0" w:rsidRPr="002B640C">
        <w:rPr>
          <w:rFonts w:ascii="Times New Roman" w:hAnsi="Times New Roman" w:cs="Times New Roman"/>
          <w:sz w:val="28"/>
          <w:szCs w:val="28"/>
        </w:rPr>
        <w:t xml:space="preserve">удаленно </w:t>
      </w:r>
      <w:r w:rsidRPr="002B640C">
        <w:rPr>
          <w:rFonts w:ascii="Times New Roman" w:hAnsi="Times New Roman" w:cs="Times New Roman"/>
          <w:sz w:val="28"/>
          <w:szCs w:val="28"/>
        </w:rPr>
        <w:t>взаимодействовать с клиентом: помощь в оформление</w:t>
      </w:r>
      <w:r w:rsidR="00B64CC0" w:rsidRPr="002B640C">
        <w:rPr>
          <w:rFonts w:ascii="Times New Roman" w:hAnsi="Times New Roman" w:cs="Times New Roman"/>
          <w:sz w:val="28"/>
          <w:szCs w:val="28"/>
        </w:rPr>
        <w:t xml:space="preserve"> и подписание</w:t>
      </w:r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B64CC0" w:rsidRPr="002B640C">
        <w:rPr>
          <w:rFonts w:ascii="Times New Roman" w:hAnsi="Times New Roman" w:cs="Times New Roman"/>
          <w:sz w:val="28"/>
          <w:szCs w:val="28"/>
        </w:rPr>
        <w:t>документов</w:t>
      </w:r>
      <w:r w:rsidRPr="002B640C">
        <w:rPr>
          <w:rFonts w:ascii="Times New Roman" w:hAnsi="Times New Roman" w:cs="Times New Roman"/>
          <w:sz w:val="28"/>
          <w:szCs w:val="28"/>
        </w:rPr>
        <w:t>, передача ресурсов и документации по проекту, решение вопросов по проекту.</w:t>
      </w:r>
    </w:p>
    <w:p w14:paraId="604C53AC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 xml:space="preserve">Проведение анализа ПО </w:t>
      </w:r>
      <w:r w:rsidR="001E6086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B640C">
        <w:rPr>
          <w:rFonts w:ascii="Times New Roman" w:hAnsi="Times New Roman" w:cs="Times New Roman"/>
          <w:sz w:val="28"/>
          <w:szCs w:val="28"/>
        </w:rPr>
        <w:t xml:space="preserve"> позволяет System</w:t>
      </w:r>
      <w:r w:rsidR="001E6086">
        <w:rPr>
          <w:rFonts w:ascii="Times New Roman" w:hAnsi="Times New Roman" w:cs="Times New Roman"/>
          <w:sz w:val="28"/>
          <w:szCs w:val="28"/>
        </w:rPr>
        <w:t xml:space="preserve"> </w:t>
      </w:r>
      <w:r w:rsidRPr="002B640C">
        <w:rPr>
          <w:rFonts w:ascii="Times New Roman" w:hAnsi="Times New Roman" w:cs="Times New Roman"/>
          <w:sz w:val="28"/>
          <w:szCs w:val="28"/>
        </w:rPr>
        <w:t xml:space="preserve">Analyst </w:t>
      </w:r>
      <w:r w:rsidR="00B64CC0" w:rsidRPr="002B640C">
        <w:rPr>
          <w:rFonts w:ascii="Times New Roman" w:hAnsi="Times New Roman" w:cs="Times New Roman"/>
          <w:sz w:val="28"/>
          <w:szCs w:val="28"/>
        </w:rPr>
        <w:t xml:space="preserve">удаленно </w:t>
      </w:r>
      <w:r w:rsidR="001E6086" w:rsidRPr="002B640C">
        <w:rPr>
          <w:rFonts w:ascii="Times New Roman" w:hAnsi="Times New Roman" w:cs="Times New Roman"/>
          <w:sz w:val="28"/>
          <w:szCs w:val="28"/>
        </w:rPr>
        <w:t>проводить</w:t>
      </w:r>
      <w:r w:rsidRPr="002B640C">
        <w:rPr>
          <w:rFonts w:ascii="Times New Roman" w:hAnsi="Times New Roman" w:cs="Times New Roman"/>
          <w:sz w:val="28"/>
          <w:szCs w:val="28"/>
        </w:rPr>
        <w:t xml:space="preserve"> анализы и тестирование ПО клиента с целью </w:t>
      </w:r>
      <w:r w:rsidR="001E6086" w:rsidRPr="002B640C">
        <w:rPr>
          <w:rFonts w:ascii="Times New Roman" w:hAnsi="Times New Roman" w:cs="Times New Roman"/>
          <w:sz w:val="28"/>
          <w:szCs w:val="28"/>
        </w:rPr>
        <w:t>предоставления</w:t>
      </w:r>
      <w:r w:rsidRPr="002B640C">
        <w:rPr>
          <w:rFonts w:ascii="Times New Roman" w:hAnsi="Times New Roman" w:cs="Times New Roman"/>
          <w:sz w:val="28"/>
          <w:szCs w:val="28"/>
        </w:rPr>
        <w:t xml:space="preserve"> метода, </w:t>
      </w:r>
      <w:r w:rsidR="001E6086" w:rsidRPr="002B640C">
        <w:rPr>
          <w:rFonts w:ascii="Times New Roman" w:hAnsi="Times New Roman" w:cs="Times New Roman"/>
          <w:sz w:val="28"/>
          <w:szCs w:val="28"/>
        </w:rPr>
        <w:t>инструментов</w:t>
      </w:r>
      <w:r w:rsidRPr="002B640C">
        <w:rPr>
          <w:rFonts w:ascii="Times New Roman" w:hAnsi="Times New Roman" w:cs="Times New Roman"/>
          <w:sz w:val="28"/>
          <w:szCs w:val="28"/>
        </w:rPr>
        <w:t>, решения по модернизированию ПО.</w:t>
      </w:r>
    </w:p>
    <w:p w14:paraId="6B32E78A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 xml:space="preserve">Работа с ТЗ </w:t>
      </w:r>
      <w:r w:rsidR="001E6086" w:rsidRPr="002B64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B640C">
        <w:rPr>
          <w:rFonts w:ascii="Times New Roman" w:hAnsi="Times New Roman" w:cs="Times New Roman"/>
          <w:sz w:val="28"/>
          <w:szCs w:val="28"/>
        </w:rPr>
        <w:t xml:space="preserve"> позволяет всей команде </w:t>
      </w:r>
      <w:r w:rsidR="001E6086" w:rsidRPr="002B640C">
        <w:rPr>
          <w:rFonts w:ascii="Times New Roman" w:hAnsi="Times New Roman" w:cs="Times New Roman"/>
          <w:sz w:val="28"/>
          <w:szCs w:val="28"/>
        </w:rPr>
        <w:t>проектирования</w:t>
      </w:r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B64CC0" w:rsidRPr="002B640C">
        <w:rPr>
          <w:rFonts w:ascii="Times New Roman" w:hAnsi="Times New Roman" w:cs="Times New Roman"/>
          <w:sz w:val="28"/>
          <w:szCs w:val="28"/>
        </w:rPr>
        <w:t xml:space="preserve">удаленно </w:t>
      </w:r>
      <w:r w:rsidRPr="002B640C">
        <w:rPr>
          <w:rFonts w:ascii="Times New Roman" w:hAnsi="Times New Roman" w:cs="Times New Roman"/>
          <w:sz w:val="28"/>
          <w:szCs w:val="28"/>
        </w:rPr>
        <w:t xml:space="preserve">работать с </w:t>
      </w:r>
      <w:r w:rsidR="001E6086" w:rsidRPr="002B640C">
        <w:rPr>
          <w:rFonts w:ascii="Times New Roman" w:hAnsi="Times New Roman" w:cs="Times New Roman"/>
          <w:sz w:val="28"/>
          <w:szCs w:val="28"/>
        </w:rPr>
        <w:t>ТЗ: вносить</w:t>
      </w:r>
      <w:r w:rsidRPr="002B640C">
        <w:rPr>
          <w:rFonts w:ascii="Times New Roman" w:hAnsi="Times New Roman" w:cs="Times New Roman"/>
          <w:sz w:val="28"/>
          <w:szCs w:val="28"/>
        </w:rPr>
        <w:t xml:space="preserve"> правки, утвержд</w:t>
      </w:r>
      <w:r w:rsidR="00B64CC0" w:rsidRPr="002B640C">
        <w:rPr>
          <w:rFonts w:ascii="Times New Roman" w:hAnsi="Times New Roman" w:cs="Times New Roman"/>
          <w:sz w:val="28"/>
          <w:szCs w:val="28"/>
        </w:rPr>
        <w:t>ать</w:t>
      </w:r>
      <w:r w:rsidRPr="002B640C">
        <w:rPr>
          <w:rFonts w:ascii="Times New Roman" w:hAnsi="Times New Roman" w:cs="Times New Roman"/>
          <w:sz w:val="28"/>
          <w:szCs w:val="28"/>
        </w:rPr>
        <w:t xml:space="preserve"> ТЗ, составл</w:t>
      </w:r>
      <w:r w:rsidR="00B64CC0" w:rsidRPr="002B640C">
        <w:rPr>
          <w:rFonts w:ascii="Times New Roman" w:hAnsi="Times New Roman" w:cs="Times New Roman"/>
          <w:sz w:val="28"/>
          <w:szCs w:val="28"/>
        </w:rPr>
        <w:t>ять</w:t>
      </w:r>
      <w:r w:rsidRPr="002B640C">
        <w:rPr>
          <w:rFonts w:ascii="Times New Roman" w:hAnsi="Times New Roman" w:cs="Times New Roman"/>
          <w:sz w:val="28"/>
          <w:szCs w:val="28"/>
        </w:rPr>
        <w:t xml:space="preserve"> ТЗ.</w:t>
      </w:r>
    </w:p>
    <w:p w14:paraId="1AE99537" w14:textId="77777777" w:rsidR="001E6086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1E6086">
        <w:rPr>
          <w:rFonts w:ascii="Times New Roman" w:hAnsi="Times New Roman" w:cs="Times New Roman"/>
          <w:sz w:val="28"/>
          <w:szCs w:val="28"/>
        </w:rPr>
        <w:t xml:space="preserve">Проверка результата проекта </w:t>
      </w:r>
      <w:r w:rsidR="001E6086" w:rsidRPr="001E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E6086">
        <w:rPr>
          <w:rFonts w:ascii="Times New Roman" w:hAnsi="Times New Roman" w:cs="Times New Roman"/>
          <w:sz w:val="28"/>
          <w:szCs w:val="28"/>
        </w:rPr>
        <w:t xml:space="preserve"> </w:t>
      </w:r>
      <w:r w:rsidR="001E6086" w:rsidRPr="001E6086">
        <w:rPr>
          <w:rFonts w:ascii="Times New Roman" w:hAnsi="Times New Roman" w:cs="Times New Roman"/>
          <w:sz w:val="28"/>
          <w:szCs w:val="28"/>
        </w:rPr>
        <w:t xml:space="preserve">позволяет команде проектирования </w:t>
      </w:r>
      <w:r w:rsidR="00B64CC0" w:rsidRPr="001E6086">
        <w:rPr>
          <w:rFonts w:ascii="Times New Roman" w:hAnsi="Times New Roman" w:cs="Times New Roman"/>
          <w:sz w:val="28"/>
          <w:szCs w:val="28"/>
        </w:rPr>
        <w:t>удаленн</w:t>
      </w:r>
      <w:r w:rsidR="001E6086" w:rsidRPr="001E6086">
        <w:rPr>
          <w:rFonts w:ascii="Times New Roman" w:hAnsi="Times New Roman" w:cs="Times New Roman"/>
          <w:sz w:val="28"/>
          <w:szCs w:val="28"/>
        </w:rPr>
        <w:t>о</w:t>
      </w:r>
      <w:r w:rsidR="00B64CC0" w:rsidRPr="001E6086">
        <w:rPr>
          <w:rFonts w:ascii="Times New Roman" w:hAnsi="Times New Roman" w:cs="Times New Roman"/>
          <w:sz w:val="28"/>
          <w:szCs w:val="28"/>
        </w:rPr>
        <w:t xml:space="preserve"> </w:t>
      </w:r>
      <w:r w:rsidR="001E6086">
        <w:rPr>
          <w:rFonts w:ascii="Times New Roman" w:hAnsi="Times New Roman" w:cs="Times New Roman"/>
          <w:sz w:val="28"/>
          <w:szCs w:val="28"/>
        </w:rPr>
        <w:t>проверить результаты модернизации ПО от команды разработчиков-тестировщиков.</w:t>
      </w:r>
    </w:p>
    <w:p w14:paraId="0E0E3108" w14:textId="77777777" w:rsidR="001E6086" w:rsidRDefault="001E6086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 документацией проекта</w:t>
      </w:r>
      <w:r w:rsidR="002B16F3" w:rsidRPr="001E6086">
        <w:rPr>
          <w:rFonts w:ascii="Times New Roman" w:hAnsi="Times New Roman" w:cs="Times New Roman"/>
          <w:sz w:val="28"/>
          <w:szCs w:val="28"/>
        </w:rPr>
        <w:t xml:space="preserve"> </w:t>
      </w:r>
      <w:r w:rsidRPr="001E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E6086">
        <w:rPr>
          <w:rFonts w:ascii="Times New Roman" w:hAnsi="Times New Roman" w:cs="Times New Roman"/>
          <w:sz w:val="28"/>
          <w:szCs w:val="28"/>
        </w:rPr>
        <w:t xml:space="preserve"> позволяет команде проектирования удаленно получать, обрабатывать и составлять</w:t>
      </w:r>
      <w:r w:rsidR="00B64CC0" w:rsidRPr="001E60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ю по проекту.</w:t>
      </w:r>
    </w:p>
    <w:p w14:paraId="517BAF69" w14:textId="77777777" w:rsidR="002A5298" w:rsidRPr="001E6086" w:rsidRDefault="00D13535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1E6086">
        <w:rPr>
          <w:rFonts w:ascii="Times New Roman" w:hAnsi="Times New Roman" w:cs="Times New Roman"/>
          <w:sz w:val="28"/>
          <w:szCs w:val="28"/>
        </w:rPr>
        <w:t>Руководство</w:t>
      </w:r>
      <w:r w:rsidR="002B16F3" w:rsidRPr="001E6086">
        <w:rPr>
          <w:rFonts w:ascii="Times New Roman" w:hAnsi="Times New Roman" w:cs="Times New Roman"/>
          <w:sz w:val="28"/>
          <w:szCs w:val="28"/>
        </w:rPr>
        <w:t xml:space="preserve"> над проектами</w:t>
      </w:r>
      <w:r w:rsidRPr="001E6086">
        <w:rPr>
          <w:rFonts w:ascii="Times New Roman" w:hAnsi="Times New Roman" w:cs="Times New Roman"/>
          <w:sz w:val="28"/>
          <w:szCs w:val="28"/>
        </w:rPr>
        <w:t xml:space="preserve"> и командами</w:t>
      </w:r>
      <w:r w:rsidR="002B16F3" w:rsidRPr="001E6086">
        <w:rPr>
          <w:rFonts w:ascii="Times New Roman" w:hAnsi="Times New Roman" w:cs="Times New Roman"/>
          <w:sz w:val="28"/>
          <w:szCs w:val="28"/>
        </w:rPr>
        <w:t xml:space="preserve"> </w:t>
      </w:r>
      <w:r w:rsidR="001E6086" w:rsidRPr="001E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B16F3" w:rsidRPr="001E6086">
        <w:rPr>
          <w:rFonts w:ascii="Times New Roman" w:hAnsi="Times New Roman" w:cs="Times New Roman"/>
          <w:sz w:val="28"/>
          <w:szCs w:val="28"/>
        </w:rPr>
        <w:t xml:space="preserve"> позволяет Project Manager</w:t>
      </w:r>
      <w:r w:rsidR="00B64CC0" w:rsidRPr="001E6086">
        <w:rPr>
          <w:rFonts w:ascii="Times New Roman" w:hAnsi="Times New Roman" w:cs="Times New Roman"/>
          <w:sz w:val="28"/>
          <w:szCs w:val="28"/>
        </w:rPr>
        <w:t xml:space="preserve"> удаленное </w:t>
      </w:r>
      <w:r w:rsidRPr="001E6086">
        <w:rPr>
          <w:rFonts w:ascii="Times New Roman" w:hAnsi="Times New Roman" w:cs="Times New Roman"/>
          <w:sz w:val="28"/>
          <w:szCs w:val="28"/>
        </w:rPr>
        <w:t>руководить и следить за</w:t>
      </w:r>
      <w:r w:rsidR="00B64CC0" w:rsidRPr="001E6086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1E6086">
        <w:rPr>
          <w:rFonts w:ascii="Times New Roman" w:hAnsi="Times New Roman" w:cs="Times New Roman"/>
          <w:sz w:val="28"/>
          <w:szCs w:val="28"/>
        </w:rPr>
        <w:t>ом и командами по данному проекту (</w:t>
      </w:r>
      <w:r w:rsidR="002B16F3" w:rsidRPr="001E6086">
        <w:rPr>
          <w:rFonts w:ascii="Times New Roman" w:hAnsi="Times New Roman" w:cs="Times New Roman"/>
          <w:sz w:val="28"/>
          <w:szCs w:val="28"/>
        </w:rPr>
        <w:t xml:space="preserve">следить за </w:t>
      </w:r>
      <w:r w:rsidRPr="001E6086">
        <w:rPr>
          <w:rFonts w:ascii="Times New Roman" w:hAnsi="Times New Roman" w:cs="Times New Roman"/>
          <w:sz w:val="28"/>
          <w:szCs w:val="28"/>
        </w:rPr>
        <w:t>этапами</w:t>
      </w:r>
      <w:r w:rsidR="002B16F3" w:rsidRPr="001E6086">
        <w:rPr>
          <w:rFonts w:ascii="Times New Roman" w:hAnsi="Times New Roman" w:cs="Times New Roman"/>
          <w:sz w:val="28"/>
          <w:szCs w:val="28"/>
        </w:rPr>
        <w:t>, сроками и ресурсами проекта, составлять команды</w:t>
      </w:r>
      <w:r w:rsidRPr="001E6086">
        <w:rPr>
          <w:rFonts w:ascii="Times New Roman" w:hAnsi="Times New Roman" w:cs="Times New Roman"/>
          <w:sz w:val="28"/>
          <w:szCs w:val="28"/>
        </w:rPr>
        <w:t xml:space="preserve"> на проект</w:t>
      </w:r>
      <w:r w:rsidR="002B16F3" w:rsidRPr="001E6086">
        <w:rPr>
          <w:rFonts w:ascii="Times New Roman" w:hAnsi="Times New Roman" w:cs="Times New Roman"/>
          <w:sz w:val="28"/>
          <w:szCs w:val="28"/>
        </w:rPr>
        <w:t xml:space="preserve">, </w:t>
      </w:r>
      <w:r w:rsidRPr="001E6086">
        <w:rPr>
          <w:rFonts w:ascii="Times New Roman" w:hAnsi="Times New Roman" w:cs="Times New Roman"/>
          <w:sz w:val="28"/>
          <w:szCs w:val="28"/>
        </w:rPr>
        <w:t>передавать</w:t>
      </w:r>
      <w:r w:rsidR="002B16F3" w:rsidRPr="001E6086">
        <w:rPr>
          <w:rFonts w:ascii="Times New Roman" w:hAnsi="Times New Roman" w:cs="Times New Roman"/>
          <w:sz w:val="28"/>
          <w:szCs w:val="28"/>
        </w:rPr>
        <w:t xml:space="preserve"> права и данны</w:t>
      </w:r>
      <w:r w:rsidRPr="001E6086">
        <w:rPr>
          <w:rFonts w:ascii="Times New Roman" w:hAnsi="Times New Roman" w:cs="Times New Roman"/>
          <w:sz w:val="28"/>
          <w:szCs w:val="28"/>
        </w:rPr>
        <w:t>е командам, консультирование команд и т.п.)</w:t>
      </w:r>
      <w:r w:rsidR="002B16F3" w:rsidRPr="001E6086">
        <w:rPr>
          <w:rFonts w:ascii="Times New Roman" w:hAnsi="Times New Roman" w:cs="Times New Roman"/>
          <w:sz w:val="28"/>
          <w:szCs w:val="28"/>
        </w:rPr>
        <w:t>.</w:t>
      </w:r>
    </w:p>
    <w:p w14:paraId="11052F22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 xml:space="preserve">Просмотр данных проекта </w:t>
      </w:r>
      <w:r w:rsidR="001E6086" w:rsidRPr="001E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B640C">
        <w:rPr>
          <w:rFonts w:ascii="Times New Roman" w:hAnsi="Times New Roman" w:cs="Times New Roman"/>
          <w:sz w:val="28"/>
          <w:szCs w:val="28"/>
        </w:rPr>
        <w:t xml:space="preserve"> позволяет команде разработчиков-тестировщиков </w:t>
      </w:r>
      <w:r w:rsidR="00D13535" w:rsidRPr="002B640C">
        <w:rPr>
          <w:rFonts w:ascii="Times New Roman" w:hAnsi="Times New Roman" w:cs="Times New Roman"/>
          <w:sz w:val="28"/>
          <w:szCs w:val="28"/>
        </w:rPr>
        <w:t>удаленно просматривать</w:t>
      </w:r>
      <w:r w:rsidRPr="002B640C">
        <w:rPr>
          <w:rFonts w:ascii="Times New Roman" w:hAnsi="Times New Roman" w:cs="Times New Roman"/>
          <w:sz w:val="28"/>
          <w:szCs w:val="28"/>
        </w:rPr>
        <w:t xml:space="preserve"> данные проекта.</w:t>
      </w:r>
    </w:p>
    <w:p w14:paraId="0EEDD29E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 xml:space="preserve">Работа с ПО </w:t>
      </w:r>
      <w:r w:rsidR="001E6086" w:rsidRPr="001E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D13535" w:rsidRPr="002B640C">
        <w:rPr>
          <w:rFonts w:ascii="Times New Roman" w:hAnsi="Times New Roman" w:cs="Times New Roman"/>
          <w:sz w:val="28"/>
          <w:szCs w:val="28"/>
        </w:rPr>
        <w:t>позволяет команде</w:t>
      </w:r>
      <w:r w:rsidRPr="002B640C">
        <w:rPr>
          <w:rFonts w:ascii="Times New Roman" w:hAnsi="Times New Roman" w:cs="Times New Roman"/>
          <w:sz w:val="28"/>
          <w:szCs w:val="28"/>
        </w:rPr>
        <w:t xml:space="preserve"> разработчиков-тестировщиков </w:t>
      </w:r>
      <w:r w:rsidR="00D13535" w:rsidRPr="002B640C">
        <w:rPr>
          <w:rFonts w:ascii="Times New Roman" w:hAnsi="Times New Roman" w:cs="Times New Roman"/>
          <w:sz w:val="28"/>
          <w:szCs w:val="28"/>
        </w:rPr>
        <w:t xml:space="preserve">удалённо </w:t>
      </w:r>
      <w:r w:rsidRPr="002B640C">
        <w:rPr>
          <w:rFonts w:ascii="Times New Roman" w:hAnsi="Times New Roman" w:cs="Times New Roman"/>
          <w:sz w:val="28"/>
          <w:szCs w:val="28"/>
        </w:rPr>
        <w:t>отмечать ход</w:t>
      </w:r>
      <w:r w:rsidR="00D13535" w:rsidRPr="002B640C">
        <w:rPr>
          <w:rFonts w:ascii="Times New Roman" w:hAnsi="Times New Roman" w:cs="Times New Roman"/>
          <w:sz w:val="28"/>
          <w:szCs w:val="28"/>
        </w:rPr>
        <w:t xml:space="preserve"> и этапы</w:t>
      </w:r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D13535" w:rsidRPr="002B640C">
        <w:rPr>
          <w:rFonts w:ascii="Times New Roman" w:hAnsi="Times New Roman" w:cs="Times New Roman"/>
          <w:sz w:val="28"/>
          <w:szCs w:val="28"/>
        </w:rPr>
        <w:t>выполнение</w:t>
      </w:r>
      <w:r w:rsidRPr="002B640C">
        <w:rPr>
          <w:rFonts w:ascii="Times New Roman" w:hAnsi="Times New Roman" w:cs="Times New Roman"/>
          <w:sz w:val="28"/>
          <w:szCs w:val="28"/>
        </w:rPr>
        <w:t xml:space="preserve"> модернизации</w:t>
      </w:r>
      <w:r w:rsidR="00D13535" w:rsidRPr="002B640C">
        <w:rPr>
          <w:rFonts w:ascii="Times New Roman" w:hAnsi="Times New Roman" w:cs="Times New Roman"/>
          <w:sz w:val="28"/>
          <w:szCs w:val="28"/>
        </w:rPr>
        <w:t>, прикреплять документы и отчеты по каждому этапу</w:t>
      </w:r>
      <w:r w:rsidRPr="002B640C">
        <w:rPr>
          <w:rFonts w:ascii="Times New Roman" w:hAnsi="Times New Roman" w:cs="Times New Roman"/>
          <w:sz w:val="28"/>
          <w:szCs w:val="28"/>
        </w:rPr>
        <w:t>.</w:t>
      </w:r>
    </w:p>
    <w:p w14:paraId="54B5B1C4" w14:textId="77777777" w:rsidR="002A5298" w:rsidRPr="002B640C" w:rsidRDefault="00D13535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>Руководство</w:t>
      </w:r>
      <w:r w:rsidR="002B16F3" w:rsidRPr="002B640C">
        <w:rPr>
          <w:rFonts w:ascii="Times New Roman" w:hAnsi="Times New Roman" w:cs="Times New Roman"/>
          <w:sz w:val="28"/>
          <w:szCs w:val="28"/>
        </w:rPr>
        <w:t xml:space="preserve"> над модернизацией ПО </w:t>
      </w:r>
      <w:r w:rsidR="001E6086" w:rsidRPr="001E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2B16F3" w:rsidRPr="002B640C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Pr="002B640C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Pr="002B640C">
        <w:rPr>
          <w:rFonts w:ascii="Times New Roman" w:hAnsi="Times New Roman" w:cs="Times New Roman"/>
          <w:sz w:val="28"/>
          <w:szCs w:val="28"/>
          <w:lang w:val="en-US"/>
        </w:rPr>
        <w:t>Lead</w:t>
      </w:r>
      <w:r w:rsidRPr="002B640C">
        <w:rPr>
          <w:rFonts w:ascii="Times New Roman" w:hAnsi="Times New Roman" w:cs="Times New Roman"/>
          <w:sz w:val="28"/>
          <w:szCs w:val="28"/>
        </w:rPr>
        <w:t xml:space="preserve"> удалённо руководить и следить за командой разработчиков-тестировщиков</w:t>
      </w:r>
      <w:r w:rsidR="00610188" w:rsidRPr="002B640C">
        <w:rPr>
          <w:rFonts w:ascii="Times New Roman" w:hAnsi="Times New Roman" w:cs="Times New Roman"/>
          <w:sz w:val="28"/>
          <w:szCs w:val="28"/>
        </w:rPr>
        <w:t xml:space="preserve"> (распределять</w:t>
      </w:r>
      <w:r w:rsidR="002B16F3"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610188" w:rsidRPr="002B640C">
        <w:rPr>
          <w:rFonts w:ascii="Times New Roman" w:hAnsi="Times New Roman" w:cs="Times New Roman"/>
          <w:sz w:val="28"/>
          <w:szCs w:val="28"/>
        </w:rPr>
        <w:t>обязанности</w:t>
      </w:r>
      <w:r w:rsidR="002B16F3" w:rsidRPr="002B640C">
        <w:rPr>
          <w:rFonts w:ascii="Times New Roman" w:hAnsi="Times New Roman" w:cs="Times New Roman"/>
          <w:sz w:val="28"/>
          <w:szCs w:val="28"/>
        </w:rPr>
        <w:t>, консультирование команды</w:t>
      </w:r>
      <w:r w:rsidR="00610188" w:rsidRPr="002B640C">
        <w:rPr>
          <w:rFonts w:ascii="Times New Roman" w:hAnsi="Times New Roman" w:cs="Times New Roman"/>
          <w:sz w:val="28"/>
          <w:szCs w:val="28"/>
        </w:rPr>
        <w:t>, передача прав и данных и т.п.)</w:t>
      </w:r>
    </w:p>
    <w:p w14:paraId="59719926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E6086" w:rsidRPr="001E60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B640C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1E6086">
        <w:rPr>
          <w:rFonts w:ascii="Times New Roman" w:hAnsi="Times New Roman" w:cs="Times New Roman"/>
          <w:sz w:val="28"/>
          <w:szCs w:val="28"/>
        </w:rPr>
        <w:t>р</w:t>
      </w:r>
      <w:r w:rsidR="00610188" w:rsidRPr="002B640C">
        <w:rPr>
          <w:rFonts w:ascii="Times New Roman" w:hAnsi="Times New Roman" w:cs="Times New Roman"/>
          <w:sz w:val="28"/>
          <w:szCs w:val="28"/>
        </w:rPr>
        <w:t xml:space="preserve">азработчику удаленно </w:t>
      </w:r>
      <w:r w:rsidRPr="002B640C">
        <w:rPr>
          <w:rFonts w:ascii="Times New Roman" w:hAnsi="Times New Roman" w:cs="Times New Roman"/>
          <w:sz w:val="28"/>
          <w:szCs w:val="28"/>
        </w:rPr>
        <w:t>просматривать</w:t>
      </w:r>
      <w:r w:rsidR="00610188" w:rsidRPr="002B640C">
        <w:rPr>
          <w:rFonts w:ascii="Times New Roman" w:hAnsi="Times New Roman" w:cs="Times New Roman"/>
          <w:sz w:val="28"/>
          <w:szCs w:val="28"/>
        </w:rPr>
        <w:t xml:space="preserve"> свои</w:t>
      </w:r>
      <w:r w:rsidRPr="002B640C">
        <w:rPr>
          <w:rFonts w:ascii="Times New Roman" w:hAnsi="Times New Roman" w:cs="Times New Roman"/>
          <w:sz w:val="28"/>
          <w:szCs w:val="28"/>
        </w:rPr>
        <w:t xml:space="preserve"> задачи и отмечать ход </w:t>
      </w:r>
      <w:r w:rsidR="00610188" w:rsidRPr="002B640C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2B640C">
        <w:rPr>
          <w:rFonts w:ascii="Times New Roman" w:hAnsi="Times New Roman" w:cs="Times New Roman"/>
          <w:sz w:val="28"/>
          <w:szCs w:val="28"/>
        </w:rPr>
        <w:t>работы</w:t>
      </w:r>
      <w:r w:rsidR="00610188" w:rsidRPr="002B640C">
        <w:rPr>
          <w:rFonts w:ascii="Times New Roman" w:hAnsi="Times New Roman" w:cs="Times New Roman"/>
          <w:sz w:val="28"/>
          <w:szCs w:val="28"/>
        </w:rPr>
        <w:t>, прикреплять готовые задачи и отчеты.</w:t>
      </w:r>
    </w:p>
    <w:p w14:paraId="760D24B0" w14:textId="77777777" w:rsidR="00610188" w:rsidRPr="002B640C" w:rsidRDefault="001E6086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>Тестиров</w:t>
      </w:r>
      <w:r>
        <w:rPr>
          <w:rFonts w:ascii="Times New Roman" w:hAnsi="Times New Roman" w:cs="Times New Roman"/>
          <w:sz w:val="28"/>
          <w:szCs w:val="28"/>
        </w:rPr>
        <w:t>щик</w:t>
      </w:r>
      <w:r w:rsidR="002B16F3"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610188" w:rsidRPr="002B640C">
        <w:rPr>
          <w:rFonts w:ascii="Times New Roman" w:hAnsi="Times New Roman" w:cs="Times New Roman"/>
          <w:sz w:val="28"/>
          <w:szCs w:val="28"/>
        </w:rPr>
        <w:t>–</w:t>
      </w:r>
      <w:r w:rsidR="002B16F3" w:rsidRPr="002B640C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610188" w:rsidRPr="002B6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10188" w:rsidRPr="002B640C">
        <w:rPr>
          <w:rFonts w:ascii="Times New Roman" w:hAnsi="Times New Roman" w:cs="Times New Roman"/>
          <w:sz w:val="28"/>
          <w:szCs w:val="28"/>
        </w:rPr>
        <w:t>ес</w:t>
      </w:r>
      <w:r w:rsidR="002C73F5">
        <w:rPr>
          <w:rFonts w:ascii="Times New Roman" w:hAnsi="Times New Roman" w:cs="Times New Roman"/>
          <w:sz w:val="28"/>
          <w:szCs w:val="28"/>
        </w:rPr>
        <w:t>т</w:t>
      </w:r>
      <w:r w:rsidR="00610188" w:rsidRPr="002B640C">
        <w:rPr>
          <w:rFonts w:ascii="Times New Roman" w:hAnsi="Times New Roman" w:cs="Times New Roman"/>
          <w:sz w:val="28"/>
          <w:szCs w:val="28"/>
        </w:rPr>
        <w:t>ировщику</w:t>
      </w:r>
      <w:r w:rsidR="002B16F3"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610188" w:rsidRPr="002B640C">
        <w:rPr>
          <w:rFonts w:ascii="Times New Roman" w:hAnsi="Times New Roman" w:cs="Times New Roman"/>
          <w:sz w:val="28"/>
          <w:szCs w:val="28"/>
        </w:rPr>
        <w:t>удаленно просматривать свои задачи и отмечать ход выполнения работы, прикреплять готовые задачи и отчеты.</w:t>
      </w:r>
    </w:p>
    <w:p w14:paraId="714564A1" w14:textId="77777777" w:rsidR="002A5298" w:rsidRPr="002B640C" w:rsidRDefault="002B16F3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 xml:space="preserve">Ведение бухучета </w:t>
      </w:r>
      <w:r w:rsidR="001E6086" w:rsidRPr="002B640C">
        <w:rPr>
          <w:rFonts w:ascii="Times New Roman" w:hAnsi="Times New Roman" w:cs="Times New Roman"/>
          <w:sz w:val="28"/>
          <w:szCs w:val="28"/>
        </w:rPr>
        <w:t>–</w:t>
      </w:r>
      <w:r w:rsidRPr="002B640C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1E6086" w:rsidRPr="002B640C">
        <w:rPr>
          <w:rFonts w:ascii="Times New Roman" w:hAnsi="Times New Roman" w:cs="Times New Roman"/>
          <w:sz w:val="28"/>
          <w:szCs w:val="28"/>
        </w:rPr>
        <w:t>бухгалтеру</w:t>
      </w:r>
      <w:r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610188" w:rsidRPr="002B640C">
        <w:rPr>
          <w:rFonts w:ascii="Times New Roman" w:hAnsi="Times New Roman" w:cs="Times New Roman"/>
          <w:sz w:val="28"/>
          <w:szCs w:val="28"/>
        </w:rPr>
        <w:t xml:space="preserve">удаленно </w:t>
      </w:r>
      <w:r w:rsidRPr="002B640C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1E6086" w:rsidRPr="002B640C">
        <w:rPr>
          <w:rFonts w:ascii="Times New Roman" w:hAnsi="Times New Roman" w:cs="Times New Roman"/>
          <w:sz w:val="28"/>
          <w:szCs w:val="28"/>
        </w:rPr>
        <w:t>бухгалтерский</w:t>
      </w:r>
      <w:r w:rsidRPr="002B640C">
        <w:rPr>
          <w:rFonts w:ascii="Times New Roman" w:hAnsi="Times New Roman" w:cs="Times New Roman"/>
          <w:sz w:val="28"/>
          <w:szCs w:val="28"/>
        </w:rPr>
        <w:t xml:space="preserve"> учет компании.</w:t>
      </w:r>
    </w:p>
    <w:p w14:paraId="0E325586" w14:textId="77777777" w:rsidR="002A5298" w:rsidRPr="002B640C" w:rsidRDefault="00B35ACC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lastRenderedPageBreak/>
        <w:t>Работа с документами – позволяет</w:t>
      </w:r>
      <w:r w:rsidR="001E6086">
        <w:rPr>
          <w:rFonts w:ascii="Times New Roman" w:hAnsi="Times New Roman" w:cs="Times New Roman"/>
          <w:sz w:val="28"/>
          <w:szCs w:val="28"/>
        </w:rPr>
        <w:t xml:space="preserve"> Совету директоров</w:t>
      </w:r>
      <w:r w:rsidRPr="002B640C">
        <w:rPr>
          <w:rFonts w:ascii="Times New Roman" w:hAnsi="Times New Roman" w:cs="Times New Roman"/>
          <w:sz w:val="28"/>
          <w:szCs w:val="28"/>
        </w:rPr>
        <w:t xml:space="preserve"> удаленно работать с документами компании (подписание, просмотр, составление и т.п.).</w:t>
      </w:r>
    </w:p>
    <w:p w14:paraId="3C07B1D9" w14:textId="77777777" w:rsidR="002A5298" w:rsidRPr="002B640C" w:rsidRDefault="00B35ACC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B640C">
        <w:rPr>
          <w:rFonts w:ascii="Times New Roman" w:hAnsi="Times New Roman" w:cs="Times New Roman"/>
          <w:sz w:val="28"/>
          <w:szCs w:val="28"/>
        </w:rPr>
        <w:t>Руководство над</w:t>
      </w:r>
      <w:r w:rsidR="002B16F3" w:rsidRPr="002B640C">
        <w:rPr>
          <w:rFonts w:ascii="Times New Roman" w:hAnsi="Times New Roman" w:cs="Times New Roman"/>
          <w:sz w:val="28"/>
          <w:szCs w:val="28"/>
        </w:rPr>
        <w:t xml:space="preserve"> сотрудниками </w:t>
      </w:r>
      <w:r w:rsidR="001E6086" w:rsidRPr="002B640C">
        <w:rPr>
          <w:rFonts w:ascii="Times New Roman" w:hAnsi="Times New Roman" w:cs="Times New Roman"/>
          <w:sz w:val="28"/>
          <w:szCs w:val="28"/>
        </w:rPr>
        <w:t>–</w:t>
      </w:r>
      <w:r w:rsidR="002B16F3" w:rsidRPr="002B640C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1E6086">
        <w:rPr>
          <w:rFonts w:ascii="Times New Roman" w:hAnsi="Times New Roman" w:cs="Times New Roman"/>
          <w:sz w:val="28"/>
          <w:szCs w:val="28"/>
        </w:rPr>
        <w:t xml:space="preserve"> Совету директоров</w:t>
      </w:r>
      <w:r w:rsidR="002B16F3"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610188" w:rsidRPr="002B640C">
        <w:rPr>
          <w:rFonts w:ascii="Times New Roman" w:hAnsi="Times New Roman" w:cs="Times New Roman"/>
          <w:sz w:val="28"/>
          <w:szCs w:val="28"/>
        </w:rPr>
        <w:t xml:space="preserve">удаленно </w:t>
      </w:r>
      <w:r w:rsidRPr="002B640C">
        <w:rPr>
          <w:rFonts w:ascii="Times New Roman" w:hAnsi="Times New Roman" w:cs="Times New Roman"/>
          <w:sz w:val="28"/>
          <w:szCs w:val="28"/>
        </w:rPr>
        <w:t>руководить и следит за сотрудниками компании.</w:t>
      </w:r>
    </w:p>
    <w:p w14:paraId="0E3EA634" w14:textId="77777777" w:rsidR="00B35ACC" w:rsidRDefault="001E6086" w:rsidP="00EB0557">
      <w:pPr>
        <w:pStyle w:val="a6"/>
        <w:numPr>
          <w:ilvl w:val="0"/>
          <w:numId w:val="2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B35ACC" w:rsidRPr="002B640C">
        <w:rPr>
          <w:rFonts w:ascii="Times New Roman" w:hAnsi="Times New Roman" w:cs="Times New Roman"/>
          <w:sz w:val="28"/>
          <w:szCs w:val="28"/>
        </w:rPr>
        <w:t xml:space="preserve"> компанией – позволяет</w:t>
      </w:r>
      <w:r>
        <w:rPr>
          <w:rFonts w:ascii="Times New Roman" w:hAnsi="Times New Roman" w:cs="Times New Roman"/>
          <w:sz w:val="28"/>
          <w:szCs w:val="28"/>
        </w:rPr>
        <w:t xml:space="preserve"> Совету директоров</w:t>
      </w:r>
      <w:r w:rsidR="00B35ACC"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Pr="002B640C">
        <w:rPr>
          <w:rFonts w:ascii="Times New Roman" w:hAnsi="Times New Roman" w:cs="Times New Roman"/>
          <w:sz w:val="28"/>
          <w:szCs w:val="28"/>
        </w:rPr>
        <w:t>удалено</w:t>
      </w:r>
      <w:r w:rsidR="00B35ACC" w:rsidRPr="002B64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ещаться по вопросам компании,</w:t>
      </w:r>
      <w:r w:rsidR="00F4272D" w:rsidRPr="00F4272D">
        <w:rPr>
          <w:rFonts w:ascii="Times New Roman" w:hAnsi="Times New Roman" w:cs="Times New Roman"/>
          <w:sz w:val="28"/>
          <w:szCs w:val="28"/>
        </w:rPr>
        <w:t xml:space="preserve"> </w:t>
      </w:r>
      <w:r w:rsidR="00F4272D" w:rsidRPr="002B640C">
        <w:rPr>
          <w:rFonts w:ascii="Times New Roman" w:hAnsi="Times New Roman" w:cs="Times New Roman"/>
          <w:sz w:val="28"/>
          <w:szCs w:val="28"/>
        </w:rPr>
        <w:t>реш</w:t>
      </w:r>
      <w:r w:rsidR="00F4272D">
        <w:rPr>
          <w:rFonts w:ascii="Times New Roman" w:hAnsi="Times New Roman" w:cs="Times New Roman"/>
          <w:sz w:val="28"/>
          <w:szCs w:val="28"/>
        </w:rPr>
        <w:t>ать</w:t>
      </w:r>
      <w:r w:rsidR="00F4272D" w:rsidRPr="002B640C">
        <w:rPr>
          <w:rFonts w:ascii="Times New Roman" w:hAnsi="Times New Roman" w:cs="Times New Roman"/>
          <w:sz w:val="28"/>
          <w:szCs w:val="28"/>
        </w:rPr>
        <w:t xml:space="preserve"> вопросов компани</w:t>
      </w:r>
      <w:r w:rsidR="00F4272D">
        <w:rPr>
          <w:rFonts w:ascii="Times New Roman" w:hAnsi="Times New Roman" w:cs="Times New Roman"/>
          <w:sz w:val="28"/>
          <w:szCs w:val="28"/>
        </w:rPr>
        <w:t>и в реальном времени</w:t>
      </w:r>
      <w:r w:rsidR="00F4272D" w:rsidRPr="002B64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5ACC" w:rsidRPr="002B640C">
        <w:rPr>
          <w:rFonts w:ascii="Times New Roman" w:hAnsi="Times New Roman" w:cs="Times New Roman"/>
          <w:sz w:val="28"/>
          <w:szCs w:val="28"/>
        </w:rPr>
        <w:t xml:space="preserve">следить за </w:t>
      </w:r>
      <w:r>
        <w:rPr>
          <w:rFonts w:ascii="Times New Roman" w:hAnsi="Times New Roman" w:cs="Times New Roman"/>
          <w:sz w:val="28"/>
          <w:szCs w:val="28"/>
        </w:rPr>
        <w:t>работой</w:t>
      </w:r>
      <w:r w:rsidR="00B35ACC" w:rsidRPr="002B640C">
        <w:rPr>
          <w:rFonts w:ascii="Times New Roman" w:hAnsi="Times New Roman" w:cs="Times New Roman"/>
          <w:sz w:val="28"/>
          <w:szCs w:val="28"/>
        </w:rPr>
        <w:t xml:space="preserve"> </w:t>
      </w:r>
      <w:r w:rsidR="00F4272D">
        <w:rPr>
          <w:rFonts w:ascii="Times New Roman" w:hAnsi="Times New Roman" w:cs="Times New Roman"/>
          <w:sz w:val="28"/>
          <w:szCs w:val="28"/>
        </w:rPr>
        <w:t xml:space="preserve">и сотрудниками </w:t>
      </w:r>
      <w:r w:rsidR="00B35ACC" w:rsidRPr="002B640C">
        <w:rPr>
          <w:rFonts w:ascii="Times New Roman" w:hAnsi="Times New Roman" w:cs="Times New Roman"/>
          <w:sz w:val="28"/>
          <w:szCs w:val="28"/>
        </w:rPr>
        <w:t>в компании</w:t>
      </w:r>
      <w:r w:rsidR="00F4272D">
        <w:rPr>
          <w:rFonts w:ascii="Times New Roman" w:hAnsi="Times New Roman" w:cs="Times New Roman"/>
          <w:sz w:val="28"/>
          <w:szCs w:val="28"/>
        </w:rPr>
        <w:t>.</w:t>
      </w:r>
    </w:p>
    <w:p w14:paraId="147AE09A" w14:textId="77777777" w:rsidR="00F166C7" w:rsidRDefault="00F166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0720E7" w14:textId="77777777" w:rsidR="00F166C7" w:rsidRPr="00F166C7" w:rsidRDefault="00F166C7" w:rsidP="00DD54CD">
      <w:pPr>
        <w:pStyle w:val="3"/>
      </w:pPr>
      <w:bookmarkStart w:id="13" w:name="_Toc122980434"/>
      <w:r>
        <w:lastRenderedPageBreak/>
        <w:t xml:space="preserve">2 </w:t>
      </w:r>
      <w:r w:rsidRPr="00F166C7">
        <w:rPr>
          <w:lang w:val="en-US"/>
        </w:rPr>
        <w:t>Sequence</w:t>
      </w:r>
      <w:bookmarkEnd w:id="13"/>
    </w:p>
    <w:p w14:paraId="31861729" w14:textId="77777777" w:rsidR="00F166C7" w:rsidRPr="00F166C7" w:rsidRDefault="00F166C7" w:rsidP="00F166C7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C7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F16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F166C7">
        <w:rPr>
          <w:rFonts w:ascii="Times New Roman" w:hAnsi="Times New Roman" w:cs="Times New Roman"/>
          <w:sz w:val="28"/>
          <w:szCs w:val="28"/>
        </w:rPr>
        <w:t xml:space="preserve"> (диаграмма последовательности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166C7">
        <w:rPr>
          <w:rFonts w:ascii="Times New Roman" w:hAnsi="Times New Roman" w:cs="Times New Roman"/>
          <w:sz w:val="28"/>
          <w:szCs w:val="28"/>
        </w:rPr>
        <w:t>данная диаграмма предназначена для построения модели, которая будет отражать функционирование системы в окружающей среде.</w:t>
      </w:r>
    </w:p>
    <w:p w14:paraId="00334030" w14:textId="77777777" w:rsidR="00F166C7" w:rsidRPr="00F166C7" w:rsidRDefault="00F166C7" w:rsidP="00F166C7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6C7">
        <w:rPr>
          <w:rFonts w:ascii="Times New Roman" w:hAnsi="Times New Roman" w:cs="Times New Roman"/>
          <w:sz w:val="28"/>
          <w:szCs w:val="28"/>
        </w:rPr>
        <w:t>Создание диаграммы последовательности имеет следующие цели:</w:t>
      </w:r>
    </w:p>
    <w:p w14:paraId="49321F12" w14:textId="77777777" w:rsidR="00F166C7" w:rsidRPr="00F166C7" w:rsidRDefault="00F166C7" w:rsidP="00F166C7">
      <w:pPr>
        <w:pStyle w:val="a6"/>
        <w:numPr>
          <w:ilvl w:val="0"/>
          <w:numId w:val="29"/>
        </w:numPr>
        <w:spacing w:after="12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66C7">
        <w:rPr>
          <w:rFonts w:ascii="Times New Roman" w:hAnsi="Times New Roman" w:cs="Times New Roman"/>
          <w:sz w:val="28"/>
          <w:szCs w:val="28"/>
        </w:rPr>
        <w:t>Рассмотреть поведения нескольких объектов в рамках одного прецедента;</w:t>
      </w:r>
    </w:p>
    <w:p w14:paraId="22DEC0C5" w14:textId="77777777" w:rsidR="00F166C7" w:rsidRPr="00F166C7" w:rsidRDefault="00F166C7" w:rsidP="00F166C7">
      <w:pPr>
        <w:pStyle w:val="a6"/>
        <w:numPr>
          <w:ilvl w:val="0"/>
          <w:numId w:val="29"/>
        </w:numPr>
        <w:spacing w:after="12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66C7">
        <w:rPr>
          <w:rFonts w:ascii="Times New Roman" w:hAnsi="Times New Roman" w:cs="Times New Roman"/>
          <w:sz w:val="28"/>
          <w:szCs w:val="28"/>
        </w:rPr>
        <w:t>Представить взаимодействий объектов;</w:t>
      </w:r>
    </w:p>
    <w:p w14:paraId="56961584" w14:textId="77777777" w:rsidR="00F166C7" w:rsidRDefault="00F166C7" w:rsidP="00F166C7">
      <w:pPr>
        <w:pStyle w:val="a6"/>
        <w:numPr>
          <w:ilvl w:val="0"/>
          <w:numId w:val="29"/>
        </w:numPr>
        <w:spacing w:after="12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F166C7">
        <w:rPr>
          <w:rFonts w:ascii="Times New Roman" w:hAnsi="Times New Roman" w:cs="Times New Roman"/>
          <w:sz w:val="28"/>
          <w:szCs w:val="28"/>
        </w:rPr>
        <w:t>Рассмотреть экземпляры объектов и сообщения, которыми обмениваются объекты в рамках одного прецедента.</w:t>
      </w:r>
    </w:p>
    <w:p w14:paraId="56C43B86" w14:textId="77777777" w:rsidR="00F166C7" w:rsidRDefault="00973129" w:rsidP="00973129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F166C7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F16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ы был выбран процесс модернизации ПО. Данная диаграмма представлена на рисунке 2.</w:t>
      </w:r>
    </w:p>
    <w:p w14:paraId="412C63F6" w14:textId="77777777" w:rsidR="00973129" w:rsidRPr="00EA20D2" w:rsidRDefault="00EA20D2" w:rsidP="00EA20D2">
      <w:pPr>
        <w:pStyle w:val="a6"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55409D" wp14:editId="579CAAEA">
            <wp:extent cx="4928025" cy="4517136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367" cy="452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BDDD" w14:textId="77777777" w:rsidR="00973129" w:rsidRDefault="00973129" w:rsidP="00973129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2 – </w:t>
      </w:r>
      <w:r w:rsidRPr="00F166C7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F16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2D97BDE6" w14:textId="77777777" w:rsidR="00DD54CD" w:rsidRDefault="00DD54CD" w:rsidP="00DD54CD">
      <w:pPr>
        <w:pStyle w:val="3"/>
        <w:outlineLvl w:val="2"/>
        <w:rPr>
          <w:color w:val="000000"/>
          <w:lang w:eastAsia="ru-RU"/>
        </w:rPr>
      </w:pPr>
      <w:bookmarkStart w:id="14" w:name="_Toc122980435"/>
      <w:r>
        <w:rPr>
          <w:color w:val="000000"/>
          <w:lang w:eastAsia="ru-RU"/>
        </w:rPr>
        <w:lastRenderedPageBreak/>
        <w:t xml:space="preserve">2.1 Описание </w:t>
      </w:r>
      <w:r w:rsidRPr="00F166C7">
        <w:rPr>
          <w:lang w:val="en-US"/>
        </w:rPr>
        <w:t>Sequence</w:t>
      </w:r>
      <w:r w:rsidRPr="00F166C7">
        <w:t xml:space="preserve"> </w:t>
      </w:r>
      <w:r>
        <w:t>диаграммы</w:t>
      </w:r>
      <w:bookmarkEnd w:id="14"/>
    </w:p>
    <w:p w14:paraId="315CE8A3" w14:textId="77777777" w:rsidR="00973129" w:rsidRDefault="00973129" w:rsidP="00DD54CD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</w:t>
      </w:r>
      <w:r w:rsidRPr="00F166C7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F16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ы представлена на таблице 1.</w:t>
      </w:r>
    </w:p>
    <w:p w14:paraId="54558503" w14:textId="77777777" w:rsidR="00973129" w:rsidRDefault="00973129" w:rsidP="00DD54CD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Описание </w:t>
      </w:r>
      <w:r w:rsidRPr="00F166C7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F16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"/>
        <w:gridCol w:w="3192"/>
        <w:gridCol w:w="2970"/>
        <w:gridCol w:w="2687"/>
      </w:tblGrid>
      <w:tr w:rsidR="00973129" w14:paraId="17E31FC8" w14:textId="77777777" w:rsidTr="00EA20D2">
        <w:trPr>
          <w:trHeight w:val="890"/>
        </w:trPr>
        <w:tc>
          <w:tcPr>
            <w:tcW w:w="496" w:type="dxa"/>
          </w:tcPr>
          <w:p w14:paraId="6FDCAF16" w14:textId="77777777" w:rsidR="00973129" w:rsidRPr="00917BCE" w:rsidRDefault="00973129" w:rsidP="00917BCE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92" w:type="dxa"/>
          </w:tcPr>
          <w:p w14:paraId="0035C785" w14:textId="77777777" w:rsidR="00973129" w:rsidRPr="00917BCE" w:rsidRDefault="00973129" w:rsidP="00917BCE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– отправитель сообщения</w:t>
            </w:r>
          </w:p>
        </w:tc>
        <w:tc>
          <w:tcPr>
            <w:tcW w:w="2970" w:type="dxa"/>
          </w:tcPr>
          <w:p w14:paraId="2A33FBC8" w14:textId="77777777" w:rsidR="00973129" w:rsidRPr="00917BCE" w:rsidRDefault="00973129" w:rsidP="00917BCE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– получатель сообщения</w:t>
            </w:r>
          </w:p>
        </w:tc>
        <w:tc>
          <w:tcPr>
            <w:tcW w:w="2687" w:type="dxa"/>
          </w:tcPr>
          <w:p w14:paraId="274EDF8E" w14:textId="77777777" w:rsidR="00973129" w:rsidRPr="00917BCE" w:rsidRDefault="00973129" w:rsidP="00917BCE">
            <w:pPr>
              <w:spacing w:after="12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сообщения</w:t>
            </w:r>
          </w:p>
        </w:tc>
      </w:tr>
      <w:tr w:rsidR="00973129" w14:paraId="1DFCEF9C" w14:textId="77777777" w:rsidTr="00EA20D2">
        <w:tc>
          <w:tcPr>
            <w:tcW w:w="496" w:type="dxa"/>
          </w:tcPr>
          <w:p w14:paraId="7F470349" w14:textId="77777777" w:rsidR="00973129" w:rsidRPr="00917BCE" w:rsidRDefault="004602CE" w:rsidP="00973129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192" w:type="dxa"/>
          </w:tcPr>
          <w:p w14:paraId="6255FA3C" w14:textId="77777777" w:rsidR="00973129" w:rsidRPr="00917BCE" w:rsidRDefault="004602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970" w:type="dxa"/>
          </w:tcPr>
          <w:p w14:paraId="176DAD3C" w14:textId="77777777" w:rsidR="00973129" w:rsidRPr="00917BCE" w:rsidRDefault="004602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7" w:type="dxa"/>
          </w:tcPr>
          <w:p w14:paraId="659B9DAD" w14:textId="77777777" w:rsidR="00973129" w:rsidRPr="00917BCE" w:rsidRDefault="004602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ка на модернизацию ПО</w:t>
            </w:r>
          </w:p>
        </w:tc>
      </w:tr>
      <w:tr w:rsidR="004602CE" w14:paraId="1CBE90D4" w14:textId="77777777" w:rsidTr="00EA20D2">
        <w:tc>
          <w:tcPr>
            <w:tcW w:w="496" w:type="dxa"/>
          </w:tcPr>
          <w:p w14:paraId="0B80ED85" w14:textId="77777777" w:rsidR="004602CE" w:rsidRPr="00917BCE" w:rsidRDefault="004602CE" w:rsidP="004602CE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92" w:type="dxa"/>
          </w:tcPr>
          <w:p w14:paraId="6C24C37B" w14:textId="77777777" w:rsidR="004602CE" w:rsidRPr="00917BCE" w:rsidRDefault="004602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596C406A" w14:textId="77777777" w:rsidR="004602CE" w:rsidRPr="00917BCE" w:rsidRDefault="004602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7" w:type="dxa"/>
          </w:tcPr>
          <w:p w14:paraId="28F010BB" w14:textId="77777777" w:rsidR="004602CE" w:rsidRPr="00917BCE" w:rsidRDefault="004602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 заявки</w:t>
            </w:r>
          </w:p>
        </w:tc>
      </w:tr>
      <w:tr w:rsidR="00EA20D2" w14:paraId="749426F2" w14:textId="77777777" w:rsidTr="00EA20D2">
        <w:tc>
          <w:tcPr>
            <w:tcW w:w="496" w:type="dxa"/>
          </w:tcPr>
          <w:p w14:paraId="55C6E603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92" w:type="dxa"/>
          </w:tcPr>
          <w:p w14:paraId="4A72E87E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354DF6B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ject Manager</w:t>
            </w:r>
          </w:p>
        </w:tc>
        <w:tc>
          <w:tcPr>
            <w:tcW w:w="2687" w:type="dxa"/>
          </w:tcPr>
          <w:p w14:paraId="0AFF05F4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равка обработанной заявки</w:t>
            </w:r>
          </w:p>
        </w:tc>
      </w:tr>
      <w:tr w:rsidR="00EA20D2" w14:paraId="3FB22767" w14:textId="77777777" w:rsidTr="00EA20D2">
        <w:tc>
          <w:tcPr>
            <w:tcW w:w="496" w:type="dxa"/>
          </w:tcPr>
          <w:p w14:paraId="72A712C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92" w:type="dxa"/>
          </w:tcPr>
          <w:p w14:paraId="0E88B96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ject Manager</w:t>
            </w:r>
          </w:p>
        </w:tc>
        <w:tc>
          <w:tcPr>
            <w:tcW w:w="2970" w:type="dxa"/>
          </w:tcPr>
          <w:p w14:paraId="2E3DA585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687" w:type="dxa"/>
          </w:tcPr>
          <w:p w14:paraId="0E03B7E3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команды проектирования</w:t>
            </w:r>
          </w:p>
        </w:tc>
      </w:tr>
      <w:tr w:rsidR="00EA20D2" w14:paraId="7607DA86" w14:textId="77777777" w:rsidTr="00EA20D2">
        <w:tc>
          <w:tcPr>
            <w:tcW w:w="496" w:type="dxa"/>
          </w:tcPr>
          <w:p w14:paraId="309E6D24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92" w:type="dxa"/>
          </w:tcPr>
          <w:p w14:paraId="48CDC5EF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192F4315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687" w:type="dxa"/>
          </w:tcPr>
          <w:p w14:paraId="452D4DA0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EA20D2" w14:paraId="179B77AF" w14:textId="77777777" w:rsidTr="00EA20D2">
        <w:tc>
          <w:tcPr>
            <w:tcW w:w="496" w:type="dxa"/>
          </w:tcPr>
          <w:p w14:paraId="265739FF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92" w:type="dxa"/>
          </w:tcPr>
          <w:p w14:paraId="7B58B417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970" w:type="dxa"/>
          </w:tcPr>
          <w:p w14:paraId="1501C900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7" w:type="dxa"/>
          </w:tcPr>
          <w:p w14:paraId="0088B52F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</w:t>
            </w:r>
          </w:p>
        </w:tc>
      </w:tr>
      <w:tr w:rsidR="00EA20D2" w14:paraId="3A00078B" w14:textId="77777777" w:rsidTr="00EA20D2">
        <w:tc>
          <w:tcPr>
            <w:tcW w:w="496" w:type="dxa"/>
          </w:tcPr>
          <w:p w14:paraId="424B437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92" w:type="dxa"/>
          </w:tcPr>
          <w:p w14:paraId="5C686890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2C80382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7" w:type="dxa"/>
          </w:tcPr>
          <w:p w14:paraId="4DF7E45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данных</w:t>
            </w:r>
          </w:p>
        </w:tc>
      </w:tr>
      <w:tr w:rsidR="00EA20D2" w14:paraId="4E51E487" w14:textId="77777777" w:rsidTr="00EA20D2">
        <w:tc>
          <w:tcPr>
            <w:tcW w:w="496" w:type="dxa"/>
          </w:tcPr>
          <w:p w14:paraId="2E2E37D7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92" w:type="dxa"/>
          </w:tcPr>
          <w:p w14:paraId="3E20EC80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101DC996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687" w:type="dxa"/>
          </w:tcPr>
          <w:p w14:paraId="61CB463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данных</w:t>
            </w:r>
          </w:p>
        </w:tc>
      </w:tr>
      <w:tr w:rsidR="00EA20D2" w14:paraId="7CC16A3B" w14:textId="77777777" w:rsidTr="00EA20D2">
        <w:tc>
          <w:tcPr>
            <w:tcW w:w="496" w:type="dxa"/>
          </w:tcPr>
          <w:p w14:paraId="36B8F77E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92" w:type="dxa"/>
          </w:tcPr>
          <w:p w14:paraId="70FB7E8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970" w:type="dxa"/>
          </w:tcPr>
          <w:p w14:paraId="7B32E8FF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687" w:type="dxa"/>
          </w:tcPr>
          <w:p w14:paraId="6B216F8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ТЗ</w:t>
            </w:r>
          </w:p>
        </w:tc>
      </w:tr>
      <w:tr w:rsidR="00EA20D2" w14:paraId="50A46636" w14:textId="77777777" w:rsidTr="00EA20D2">
        <w:tc>
          <w:tcPr>
            <w:tcW w:w="496" w:type="dxa"/>
          </w:tcPr>
          <w:p w14:paraId="23155CEF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92" w:type="dxa"/>
          </w:tcPr>
          <w:p w14:paraId="059B0E46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970" w:type="dxa"/>
          </w:tcPr>
          <w:p w14:paraId="287F57E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7" w:type="dxa"/>
          </w:tcPr>
          <w:p w14:paraId="385C869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равка ТЗ</w:t>
            </w:r>
          </w:p>
        </w:tc>
      </w:tr>
      <w:tr w:rsidR="00EA20D2" w14:paraId="1E28EBFC" w14:textId="77777777" w:rsidTr="00EA20D2">
        <w:tc>
          <w:tcPr>
            <w:tcW w:w="496" w:type="dxa"/>
          </w:tcPr>
          <w:p w14:paraId="4DF1FC2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1 </w:t>
            </w:r>
          </w:p>
        </w:tc>
        <w:tc>
          <w:tcPr>
            <w:tcW w:w="3192" w:type="dxa"/>
          </w:tcPr>
          <w:p w14:paraId="576382D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1FA04D8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687" w:type="dxa"/>
          </w:tcPr>
          <w:p w14:paraId="63CBD7F6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равка ТЗ</w:t>
            </w:r>
          </w:p>
        </w:tc>
      </w:tr>
      <w:tr w:rsidR="00EA20D2" w14:paraId="61F563F6" w14:textId="77777777" w:rsidTr="00EA20D2">
        <w:tc>
          <w:tcPr>
            <w:tcW w:w="496" w:type="dxa"/>
          </w:tcPr>
          <w:p w14:paraId="22F1E071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92" w:type="dxa"/>
          </w:tcPr>
          <w:p w14:paraId="343C03E0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970" w:type="dxa"/>
          </w:tcPr>
          <w:p w14:paraId="7D6D8462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687" w:type="dxa"/>
          </w:tcPr>
          <w:p w14:paraId="6D7CA5E6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 ТЗ</w:t>
            </w:r>
          </w:p>
        </w:tc>
      </w:tr>
    </w:tbl>
    <w:p w14:paraId="1E08B481" w14:textId="77777777" w:rsidR="00EA20D2" w:rsidRDefault="00EA20D2"/>
    <w:p w14:paraId="4F016E10" w14:textId="77777777" w:rsidR="00EA20D2" w:rsidRPr="00EA20D2" w:rsidRDefault="00EA20D2">
      <w:pPr>
        <w:rPr>
          <w:rFonts w:ascii="Times New Roman" w:hAnsi="Times New Roman" w:cs="Times New Roman"/>
          <w:sz w:val="28"/>
          <w:szCs w:val="28"/>
        </w:rPr>
      </w:pPr>
      <w:r w:rsidRPr="00EA20D2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"/>
        <w:gridCol w:w="3192"/>
        <w:gridCol w:w="2970"/>
        <w:gridCol w:w="2687"/>
      </w:tblGrid>
      <w:tr w:rsidR="00EA20D2" w14:paraId="488F2865" w14:textId="77777777" w:rsidTr="00EA20D2">
        <w:tc>
          <w:tcPr>
            <w:tcW w:w="496" w:type="dxa"/>
          </w:tcPr>
          <w:p w14:paraId="04E8344F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92" w:type="dxa"/>
          </w:tcPr>
          <w:p w14:paraId="5B2B5BAB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970" w:type="dxa"/>
          </w:tcPr>
          <w:p w14:paraId="296885F7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687" w:type="dxa"/>
          </w:tcPr>
          <w:p w14:paraId="29E81C37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верждение ТЗ</w:t>
            </w:r>
          </w:p>
        </w:tc>
      </w:tr>
      <w:tr w:rsidR="00EA20D2" w14:paraId="28544EAA" w14:textId="77777777" w:rsidTr="00EA20D2">
        <w:tc>
          <w:tcPr>
            <w:tcW w:w="496" w:type="dxa"/>
          </w:tcPr>
          <w:p w14:paraId="370D904C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92" w:type="dxa"/>
          </w:tcPr>
          <w:p w14:paraId="1E6572C7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34F0F47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687" w:type="dxa"/>
          </w:tcPr>
          <w:p w14:paraId="1AE04218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договора</w:t>
            </w:r>
          </w:p>
        </w:tc>
      </w:tr>
      <w:tr w:rsidR="00EA20D2" w14:paraId="740D31B8" w14:textId="77777777" w:rsidTr="00EA20D2">
        <w:tc>
          <w:tcPr>
            <w:tcW w:w="496" w:type="dxa"/>
          </w:tcPr>
          <w:p w14:paraId="455A8F3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92" w:type="dxa"/>
          </w:tcPr>
          <w:p w14:paraId="3E3551C7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970" w:type="dxa"/>
          </w:tcPr>
          <w:p w14:paraId="1E8F117E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7" w:type="dxa"/>
          </w:tcPr>
          <w:p w14:paraId="719ECC36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ание договора</w:t>
            </w:r>
          </w:p>
        </w:tc>
      </w:tr>
      <w:tr w:rsidR="00EA20D2" w14:paraId="291CFC9D" w14:textId="77777777" w:rsidTr="00EA20D2">
        <w:tc>
          <w:tcPr>
            <w:tcW w:w="496" w:type="dxa"/>
          </w:tcPr>
          <w:p w14:paraId="393954A8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92" w:type="dxa"/>
          </w:tcPr>
          <w:p w14:paraId="677191C3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0AF1D2C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директоров</w:t>
            </w:r>
          </w:p>
        </w:tc>
        <w:tc>
          <w:tcPr>
            <w:tcW w:w="2687" w:type="dxa"/>
          </w:tcPr>
          <w:p w14:paraId="7A3046E7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ание договора</w:t>
            </w:r>
          </w:p>
        </w:tc>
      </w:tr>
      <w:tr w:rsidR="00EA20D2" w14:paraId="5388D812" w14:textId="77777777" w:rsidTr="00EA20D2">
        <w:tc>
          <w:tcPr>
            <w:tcW w:w="496" w:type="dxa"/>
          </w:tcPr>
          <w:p w14:paraId="5813CDB4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92" w:type="dxa"/>
          </w:tcPr>
          <w:p w14:paraId="0AC754D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директоров</w:t>
            </w:r>
          </w:p>
        </w:tc>
        <w:tc>
          <w:tcPr>
            <w:tcW w:w="2970" w:type="dxa"/>
          </w:tcPr>
          <w:p w14:paraId="1C0ED63C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7" w:type="dxa"/>
          </w:tcPr>
          <w:p w14:paraId="003D87A1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я пописанного договора</w:t>
            </w:r>
          </w:p>
        </w:tc>
      </w:tr>
      <w:tr w:rsidR="00EA20D2" w14:paraId="6E2DDF35" w14:textId="77777777" w:rsidTr="00EA20D2">
        <w:tc>
          <w:tcPr>
            <w:tcW w:w="496" w:type="dxa"/>
          </w:tcPr>
          <w:p w14:paraId="43D6074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92" w:type="dxa"/>
          </w:tcPr>
          <w:p w14:paraId="04E2F842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125AA2F1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687" w:type="dxa"/>
          </w:tcPr>
          <w:p w14:paraId="3A29BC6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я пописанного договора</w:t>
            </w:r>
          </w:p>
        </w:tc>
      </w:tr>
      <w:tr w:rsidR="00EA20D2" w14:paraId="1FDE49DC" w14:textId="77777777" w:rsidTr="00EA20D2">
        <w:tc>
          <w:tcPr>
            <w:tcW w:w="496" w:type="dxa"/>
          </w:tcPr>
          <w:p w14:paraId="70D8F700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92" w:type="dxa"/>
          </w:tcPr>
          <w:p w14:paraId="4E88B9D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970" w:type="dxa"/>
          </w:tcPr>
          <w:p w14:paraId="6E4ECDF6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7" w:type="dxa"/>
          </w:tcPr>
          <w:p w14:paraId="60405A8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ПО</w:t>
            </w:r>
          </w:p>
        </w:tc>
      </w:tr>
      <w:tr w:rsidR="00EA20D2" w14:paraId="2597E4B1" w14:textId="77777777" w:rsidTr="00EA20D2">
        <w:tc>
          <w:tcPr>
            <w:tcW w:w="496" w:type="dxa"/>
          </w:tcPr>
          <w:p w14:paraId="2DC43BB7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92" w:type="dxa"/>
          </w:tcPr>
          <w:p w14:paraId="5C339732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0" w:type="dxa"/>
          </w:tcPr>
          <w:p w14:paraId="423C5073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ject Manager</w:t>
            </w:r>
          </w:p>
        </w:tc>
        <w:tc>
          <w:tcPr>
            <w:tcW w:w="2687" w:type="dxa"/>
          </w:tcPr>
          <w:p w14:paraId="1EE72C36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ПО</w:t>
            </w:r>
          </w:p>
        </w:tc>
      </w:tr>
      <w:tr w:rsidR="00EA20D2" w14:paraId="412E226B" w14:textId="77777777" w:rsidTr="00EA20D2">
        <w:tc>
          <w:tcPr>
            <w:tcW w:w="496" w:type="dxa"/>
          </w:tcPr>
          <w:p w14:paraId="4F2D224E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92" w:type="dxa"/>
          </w:tcPr>
          <w:p w14:paraId="1189F988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ject Manager</w:t>
            </w:r>
          </w:p>
        </w:tc>
        <w:tc>
          <w:tcPr>
            <w:tcW w:w="2970" w:type="dxa"/>
          </w:tcPr>
          <w:p w14:paraId="75369F2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разработчиков-тестировщиков</w:t>
            </w:r>
          </w:p>
        </w:tc>
        <w:tc>
          <w:tcPr>
            <w:tcW w:w="2687" w:type="dxa"/>
          </w:tcPr>
          <w:p w14:paraId="4B84D00B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манды разработчиков-тестировщиков</w:t>
            </w:r>
          </w:p>
        </w:tc>
      </w:tr>
      <w:tr w:rsidR="00EA20D2" w14:paraId="452696EB" w14:textId="77777777" w:rsidTr="00EA20D2">
        <w:tc>
          <w:tcPr>
            <w:tcW w:w="496" w:type="dxa"/>
          </w:tcPr>
          <w:p w14:paraId="21EB3658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92" w:type="dxa"/>
          </w:tcPr>
          <w:p w14:paraId="57908EC8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ject Manager</w:t>
            </w:r>
          </w:p>
        </w:tc>
        <w:tc>
          <w:tcPr>
            <w:tcW w:w="2970" w:type="dxa"/>
          </w:tcPr>
          <w:p w14:paraId="5FC26D10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разработчиков-тестировщиков</w:t>
            </w:r>
          </w:p>
        </w:tc>
        <w:tc>
          <w:tcPr>
            <w:tcW w:w="2687" w:type="dxa"/>
          </w:tcPr>
          <w:p w14:paraId="40DEF9EC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данных и прав</w:t>
            </w:r>
          </w:p>
        </w:tc>
      </w:tr>
      <w:tr w:rsidR="00EA20D2" w14:paraId="2C5E2522" w14:textId="77777777" w:rsidTr="00EA20D2">
        <w:tc>
          <w:tcPr>
            <w:tcW w:w="496" w:type="dxa"/>
          </w:tcPr>
          <w:p w14:paraId="74789A72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92" w:type="dxa"/>
          </w:tcPr>
          <w:p w14:paraId="51CA08E4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разработчиков-тестировщиков</w:t>
            </w:r>
          </w:p>
        </w:tc>
        <w:tc>
          <w:tcPr>
            <w:tcW w:w="2970" w:type="dxa"/>
          </w:tcPr>
          <w:p w14:paraId="4EC3E7DF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разработчиков-тестировщиков</w:t>
            </w:r>
          </w:p>
        </w:tc>
        <w:tc>
          <w:tcPr>
            <w:tcW w:w="2687" w:type="dxa"/>
          </w:tcPr>
          <w:p w14:paraId="4CA33612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рнизация ПО</w:t>
            </w:r>
          </w:p>
        </w:tc>
      </w:tr>
    </w:tbl>
    <w:p w14:paraId="32C365F7" w14:textId="77777777" w:rsidR="001A1F3A" w:rsidRDefault="001A1F3A">
      <w:pPr>
        <w:rPr>
          <w:rFonts w:ascii="Times New Roman" w:hAnsi="Times New Roman" w:cs="Times New Roman"/>
          <w:sz w:val="28"/>
          <w:szCs w:val="28"/>
        </w:rPr>
      </w:pPr>
    </w:p>
    <w:p w14:paraId="0D2B7BB1" w14:textId="77777777" w:rsidR="00EA20D2" w:rsidRDefault="001A1F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34E94D" w14:textId="77777777" w:rsidR="00EA20D2" w:rsidRPr="00EA20D2" w:rsidRDefault="00EA20D2">
      <w:pPr>
        <w:rPr>
          <w:rFonts w:ascii="Times New Roman" w:hAnsi="Times New Roman" w:cs="Times New Roman"/>
          <w:sz w:val="28"/>
          <w:szCs w:val="28"/>
        </w:rPr>
      </w:pPr>
      <w:r w:rsidRPr="00EA20D2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6"/>
        <w:gridCol w:w="3192"/>
        <w:gridCol w:w="2686"/>
        <w:gridCol w:w="2971"/>
      </w:tblGrid>
      <w:tr w:rsidR="00917BCE" w14:paraId="1C0F39CC" w14:textId="77777777" w:rsidTr="00EA20D2">
        <w:tc>
          <w:tcPr>
            <w:tcW w:w="496" w:type="dxa"/>
          </w:tcPr>
          <w:p w14:paraId="00E70B10" w14:textId="77777777" w:rsidR="00917BCE" w:rsidRPr="00917BCE" w:rsidRDefault="00917BCE" w:rsidP="00917BCE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92" w:type="dxa"/>
          </w:tcPr>
          <w:p w14:paraId="3AA0215B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разработчиков-тестировщиков</w:t>
            </w:r>
          </w:p>
        </w:tc>
        <w:tc>
          <w:tcPr>
            <w:tcW w:w="2686" w:type="dxa"/>
          </w:tcPr>
          <w:p w14:paraId="2C2C70E9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разработчиков-тестировщиков</w:t>
            </w:r>
          </w:p>
        </w:tc>
        <w:tc>
          <w:tcPr>
            <w:tcW w:w="2971" w:type="dxa"/>
          </w:tcPr>
          <w:p w14:paraId="3FF45936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обновленного ПО</w:t>
            </w:r>
          </w:p>
        </w:tc>
      </w:tr>
      <w:tr w:rsidR="00917BCE" w14:paraId="5C41F022" w14:textId="77777777" w:rsidTr="00EA20D2">
        <w:tc>
          <w:tcPr>
            <w:tcW w:w="496" w:type="dxa"/>
          </w:tcPr>
          <w:p w14:paraId="0F28FE09" w14:textId="77777777" w:rsidR="00917BCE" w:rsidRPr="00917BCE" w:rsidRDefault="00917BCE" w:rsidP="00917BCE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92" w:type="dxa"/>
          </w:tcPr>
          <w:p w14:paraId="32A65837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разработчиков-тестировщиков</w:t>
            </w:r>
          </w:p>
        </w:tc>
        <w:tc>
          <w:tcPr>
            <w:tcW w:w="2686" w:type="dxa"/>
          </w:tcPr>
          <w:p w14:paraId="3293119E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971" w:type="dxa"/>
          </w:tcPr>
          <w:p w14:paraId="4F17B9DB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равка обновленного ПО</w:t>
            </w:r>
          </w:p>
        </w:tc>
      </w:tr>
      <w:tr w:rsidR="00917BCE" w14:paraId="765A7DC9" w14:textId="77777777" w:rsidTr="00EA20D2">
        <w:tc>
          <w:tcPr>
            <w:tcW w:w="496" w:type="dxa"/>
          </w:tcPr>
          <w:p w14:paraId="68A61F91" w14:textId="77777777" w:rsidR="00917BCE" w:rsidRPr="00917BCE" w:rsidRDefault="00917BCE" w:rsidP="00917BCE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92" w:type="dxa"/>
          </w:tcPr>
          <w:p w14:paraId="4815E800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686" w:type="dxa"/>
          </w:tcPr>
          <w:p w14:paraId="0B72182D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971" w:type="dxa"/>
          </w:tcPr>
          <w:p w14:paraId="33163776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ПО</w:t>
            </w:r>
          </w:p>
        </w:tc>
      </w:tr>
      <w:tr w:rsidR="00917BCE" w14:paraId="0DA47A2B" w14:textId="77777777" w:rsidTr="00EA20D2">
        <w:tc>
          <w:tcPr>
            <w:tcW w:w="496" w:type="dxa"/>
          </w:tcPr>
          <w:p w14:paraId="089872A5" w14:textId="77777777" w:rsidR="00917BCE" w:rsidRPr="00917BCE" w:rsidRDefault="00917BCE" w:rsidP="00917BCE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192" w:type="dxa"/>
          </w:tcPr>
          <w:p w14:paraId="5B72E9B3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686" w:type="dxa"/>
          </w:tcPr>
          <w:p w14:paraId="627C55FC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971" w:type="dxa"/>
          </w:tcPr>
          <w:p w14:paraId="56FB9C35" w14:textId="77777777" w:rsidR="00917BCE" w:rsidRPr="00917BCE" w:rsidRDefault="00917BCE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документации проекта</w:t>
            </w:r>
          </w:p>
        </w:tc>
      </w:tr>
      <w:tr w:rsidR="00EA20D2" w14:paraId="4554410A" w14:textId="77777777" w:rsidTr="00EA20D2">
        <w:tc>
          <w:tcPr>
            <w:tcW w:w="496" w:type="dxa"/>
          </w:tcPr>
          <w:p w14:paraId="79EF8016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92" w:type="dxa"/>
          </w:tcPr>
          <w:p w14:paraId="7411BC3B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проектирования</w:t>
            </w:r>
          </w:p>
        </w:tc>
        <w:tc>
          <w:tcPr>
            <w:tcW w:w="2686" w:type="dxa"/>
          </w:tcPr>
          <w:p w14:paraId="676F2788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1" w:type="dxa"/>
          </w:tcPr>
          <w:p w14:paraId="2E4C6F3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равка результатов и документации проекта</w:t>
            </w:r>
          </w:p>
        </w:tc>
      </w:tr>
      <w:tr w:rsidR="00EA20D2" w14:paraId="48D146EF" w14:textId="77777777" w:rsidTr="00EA20D2">
        <w:tc>
          <w:tcPr>
            <w:tcW w:w="496" w:type="dxa"/>
          </w:tcPr>
          <w:p w14:paraId="4C4FFA38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92" w:type="dxa"/>
          </w:tcPr>
          <w:p w14:paraId="333F0B2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6" w:type="dxa"/>
          </w:tcPr>
          <w:p w14:paraId="149C156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971" w:type="dxa"/>
          </w:tcPr>
          <w:p w14:paraId="42EE3E1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равка результатов и документации проекта</w:t>
            </w:r>
          </w:p>
        </w:tc>
      </w:tr>
      <w:tr w:rsidR="00EA20D2" w14:paraId="4F627587" w14:textId="77777777" w:rsidTr="00EA20D2">
        <w:tc>
          <w:tcPr>
            <w:tcW w:w="496" w:type="dxa"/>
          </w:tcPr>
          <w:p w14:paraId="1F9B105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92" w:type="dxa"/>
          </w:tcPr>
          <w:p w14:paraId="1ACEF1C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686" w:type="dxa"/>
          </w:tcPr>
          <w:p w14:paraId="101E827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1" w:type="dxa"/>
          </w:tcPr>
          <w:p w14:paraId="7D80C069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ршение договора</w:t>
            </w:r>
          </w:p>
        </w:tc>
      </w:tr>
      <w:tr w:rsidR="00EA20D2" w14:paraId="0FFEA6EB" w14:textId="77777777" w:rsidTr="00EA20D2">
        <w:tc>
          <w:tcPr>
            <w:tcW w:w="496" w:type="dxa"/>
          </w:tcPr>
          <w:p w14:paraId="0F439FC7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92" w:type="dxa"/>
          </w:tcPr>
          <w:p w14:paraId="30553FB4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6" w:type="dxa"/>
          </w:tcPr>
          <w:p w14:paraId="5179AEE3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директоров</w:t>
            </w:r>
          </w:p>
        </w:tc>
        <w:tc>
          <w:tcPr>
            <w:tcW w:w="2971" w:type="dxa"/>
          </w:tcPr>
          <w:p w14:paraId="443713C8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ршение договора</w:t>
            </w:r>
          </w:p>
        </w:tc>
      </w:tr>
      <w:tr w:rsidR="00EA20D2" w14:paraId="6CA8312A" w14:textId="77777777" w:rsidTr="00EA20D2">
        <w:tc>
          <w:tcPr>
            <w:tcW w:w="496" w:type="dxa"/>
          </w:tcPr>
          <w:p w14:paraId="37562EE2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192" w:type="dxa"/>
          </w:tcPr>
          <w:p w14:paraId="00515FB5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 директоров</w:t>
            </w:r>
          </w:p>
        </w:tc>
        <w:tc>
          <w:tcPr>
            <w:tcW w:w="2686" w:type="dxa"/>
          </w:tcPr>
          <w:p w14:paraId="4CD160CB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971" w:type="dxa"/>
          </w:tcPr>
          <w:p w14:paraId="177B34E0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верждение завершение договора</w:t>
            </w:r>
          </w:p>
        </w:tc>
      </w:tr>
      <w:tr w:rsidR="00EA20D2" w14:paraId="78D931A4" w14:textId="77777777" w:rsidTr="00EA20D2">
        <w:tc>
          <w:tcPr>
            <w:tcW w:w="496" w:type="dxa"/>
          </w:tcPr>
          <w:p w14:paraId="0B731684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192" w:type="dxa"/>
          </w:tcPr>
          <w:p w14:paraId="59337BFA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ccount Manager</w:t>
            </w:r>
          </w:p>
        </w:tc>
        <w:tc>
          <w:tcPr>
            <w:tcW w:w="2686" w:type="dxa"/>
          </w:tcPr>
          <w:p w14:paraId="2727FE3D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2971" w:type="dxa"/>
          </w:tcPr>
          <w:p w14:paraId="44512A86" w14:textId="77777777" w:rsidR="00EA20D2" w:rsidRPr="00917BCE" w:rsidRDefault="00EA20D2" w:rsidP="00EA20D2">
            <w:pPr>
              <w:spacing w:after="12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17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тверждение завершение договора</w:t>
            </w:r>
          </w:p>
        </w:tc>
      </w:tr>
    </w:tbl>
    <w:p w14:paraId="3F524E0C" w14:textId="77777777" w:rsidR="00EA20D2" w:rsidRDefault="00EA20D2" w:rsidP="00973129">
      <w:pPr>
        <w:pStyle w:val="a6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3890ABC" w14:textId="77777777" w:rsidR="00EA20D2" w:rsidRDefault="00EA20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6DA91C" w14:textId="77777777" w:rsidR="00973129" w:rsidRDefault="00C06E2F" w:rsidP="00DD54CD">
      <w:pPr>
        <w:pStyle w:val="3"/>
      </w:pPr>
      <w:bookmarkStart w:id="15" w:name="_Toc122980436"/>
      <w:r>
        <w:lastRenderedPageBreak/>
        <w:t xml:space="preserve">3 </w:t>
      </w:r>
      <w:r>
        <w:rPr>
          <w:lang w:val="en-US"/>
        </w:rPr>
        <w:t>ER</w:t>
      </w:r>
      <w:r>
        <w:t xml:space="preserve"> диаграмма</w:t>
      </w:r>
      <w:bookmarkEnd w:id="15"/>
    </w:p>
    <w:p w14:paraId="48FD76B5" w14:textId="77777777" w:rsidR="00C06E2F" w:rsidRDefault="00C06E2F" w:rsidP="00C06E2F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2F">
        <w:rPr>
          <w:rFonts w:ascii="Times New Roman" w:hAnsi="Times New Roman" w:cs="Times New Roman"/>
          <w:sz w:val="28"/>
          <w:szCs w:val="28"/>
        </w:rPr>
        <w:t xml:space="preserve">ER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Pr="00C06E2F">
        <w:rPr>
          <w:rFonts w:ascii="Times New Roman" w:hAnsi="Times New Roman" w:cs="Times New Roman"/>
          <w:sz w:val="28"/>
          <w:szCs w:val="28"/>
        </w:rPr>
        <w:t xml:space="preserve"> (диаграмма «Сущность-связь») – это разновидность блок-схемы, где показано, как разные «сущности» (люди, объекты, концепции и т.д.) связаны между собой внутри системы. </w:t>
      </w:r>
    </w:p>
    <w:p w14:paraId="3EBFC7EF" w14:textId="77777777" w:rsidR="00C06E2F" w:rsidRDefault="00C06E2F" w:rsidP="00C06E2F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E2F">
        <w:rPr>
          <w:rFonts w:ascii="Times New Roman" w:hAnsi="Times New Roman" w:cs="Times New Roman"/>
          <w:sz w:val="28"/>
          <w:szCs w:val="28"/>
        </w:rPr>
        <w:t xml:space="preserve">ER </w:t>
      </w:r>
      <w:r>
        <w:rPr>
          <w:rFonts w:ascii="Times New Roman" w:hAnsi="Times New Roman" w:cs="Times New Roman"/>
          <w:sz w:val="28"/>
          <w:szCs w:val="28"/>
        </w:rPr>
        <w:t>диаграмма ИС компании по модернизации ПО представлена на рисунке 3.</w:t>
      </w:r>
    </w:p>
    <w:p w14:paraId="5E65EEEB" w14:textId="42BC5121" w:rsidR="00C06E2F" w:rsidRDefault="00C676BD" w:rsidP="00C06E2F">
      <w:pPr>
        <w:pStyle w:val="a6"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813E4C" wp14:editId="6540A442">
            <wp:extent cx="5940425" cy="21259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dfgg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9813" w14:textId="77777777" w:rsidR="00C06E2F" w:rsidRDefault="00C06E2F" w:rsidP="00C06E2F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3 – </w:t>
      </w:r>
      <w:r w:rsidRPr="00C06E2F">
        <w:rPr>
          <w:rFonts w:ascii="Times New Roman" w:hAnsi="Times New Roman" w:cs="Times New Roman"/>
          <w:sz w:val="28"/>
          <w:szCs w:val="28"/>
        </w:rPr>
        <w:t xml:space="preserve">ER </w:t>
      </w:r>
      <w:r>
        <w:rPr>
          <w:rFonts w:ascii="Times New Roman" w:hAnsi="Times New Roman" w:cs="Times New Roman"/>
          <w:sz w:val="28"/>
          <w:szCs w:val="28"/>
        </w:rPr>
        <w:t>диаграмма ИС компании по модернизации ПО</w:t>
      </w:r>
    </w:p>
    <w:p w14:paraId="1155B732" w14:textId="77777777" w:rsidR="00DD54CD" w:rsidRPr="00DD54CD" w:rsidRDefault="00DD54CD" w:rsidP="00DD54CD">
      <w:pPr>
        <w:pStyle w:val="3"/>
        <w:outlineLvl w:val="2"/>
      </w:pPr>
      <w:bookmarkStart w:id="16" w:name="_Toc122980437"/>
      <w:r>
        <w:t xml:space="preserve">3.1 Описание </w:t>
      </w:r>
      <w:r>
        <w:rPr>
          <w:lang w:val="en-US"/>
        </w:rPr>
        <w:t>ER</w:t>
      </w:r>
      <w:r>
        <w:t xml:space="preserve"> диаграммы</w:t>
      </w:r>
      <w:bookmarkEnd w:id="16"/>
    </w:p>
    <w:p w14:paraId="2061A5AC" w14:textId="77777777" w:rsidR="00C06E2F" w:rsidRDefault="00C06E2F" w:rsidP="001A1F3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сущности</w:t>
      </w:r>
      <w:r w:rsidRPr="00C06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х атрибуты:</w:t>
      </w:r>
    </w:p>
    <w:p w14:paraId="5D1D8D47" w14:textId="77777777" w:rsidR="00C06E2F" w:rsidRDefault="00C06E2F" w:rsidP="00EB0557">
      <w:pPr>
        <w:pStyle w:val="a6"/>
        <w:numPr>
          <w:ilvl w:val="0"/>
          <w:numId w:val="30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ы</w:t>
      </w:r>
    </w:p>
    <w:p w14:paraId="51C1B5CF" w14:textId="77777777" w:rsidR="00C06E2F" w:rsidRPr="00EB0557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C06E2F"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роекта</w:t>
      </w:r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K</w:t>
      </w:r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0F6897F3" w14:textId="77777777" w:rsidR="00C06E2F" w:rsidRPr="00EB0557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C06E2F"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оманда</w:t>
      </w:r>
    </w:p>
    <w:p w14:paraId="3A99FF46" w14:textId="77777777" w:rsidR="00C06E2F" w:rsidRPr="00EB0557" w:rsidRDefault="00C06E2F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ТЗ</w:t>
      </w:r>
    </w:p>
    <w:p w14:paraId="40E2EA89" w14:textId="77777777" w:rsidR="00C06E2F" w:rsidRPr="00EB0557" w:rsidRDefault="00C06E2F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ата начала</w:t>
      </w:r>
    </w:p>
    <w:p w14:paraId="5C4C55E5" w14:textId="77777777" w:rsidR="00C06E2F" w:rsidRPr="00EB0557" w:rsidRDefault="00C06E2F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роки</w:t>
      </w:r>
    </w:p>
    <w:p w14:paraId="77882102" w14:textId="77777777" w:rsidR="00C06E2F" w:rsidRPr="00EB0557" w:rsidRDefault="00C06E2F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татус</w:t>
      </w:r>
    </w:p>
    <w:p w14:paraId="3C673C5E" w14:textId="77777777" w:rsidR="00C06E2F" w:rsidRDefault="00C06E2F" w:rsidP="00EB0557">
      <w:pPr>
        <w:pStyle w:val="a6"/>
        <w:numPr>
          <w:ilvl w:val="0"/>
          <w:numId w:val="30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</w:t>
      </w:r>
      <w:r w:rsidR="00223E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Проект (вспомогательная таблица)</w:t>
      </w:r>
    </w:p>
    <w:p w14:paraId="5F83B8B0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ли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PK, FK1)</w:t>
      </w:r>
    </w:p>
    <w:p w14:paraId="5B513045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огов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PK, FK2)</w:t>
      </w:r>
    </w:p>
    <w:p w14:paraId="54B5BC54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PK, FK3)</w:t>
      </w:r>
    </w:p>
    <w:p w14:paraId="5B06C69E" w14:textId="77777777" w:rsidR="00223E69" w:rsidRDefault="00223E69" w:rsidP="00EB0557">
      <w:pPr>
        <w:pStyle w:val="a6"/>
        <w:numPr>
          <w:ilvl w:val="0"/>
          <w:numId w:val="30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ы</w:t>
      </w:r>
    </w:p>
    <w:p w14:paraId="2DFE8F04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ли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K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19C14A59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омпания</w:t>
      </w:r>
    </w:p>
    <w:p w14:paraId="274DED29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онтактные данные</w:t>
      </w:r>
    </w:p>
    <w:p w14:paraId="738FF38A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анные по проекту</w:t>
      </w:r>
    </w:p>
    <w:p w14:paraId="747EF76E" w14:textId="77777777" w:rsidR="00223E69" w:rsidRDefault="00223E69" w:rsidP="00EB0557">
      <w:pPr>
        <w:pStyle w:val="a6"/>
        <w:numPr>
          <w:ilvl w:val="0"/>
          <w:numId w:val="30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ы</w:t>
      </w:r>
    </w:p>
    <w:p w14:paraId="45E7325E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огов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K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51842048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ата заключения</w:t>
      </w:r>
    </w:p>
    <w:p w14:paraId="54D745B8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роки</w:t>
      </w:r>
    </w:p>
    <w:p w14:paraId="619A7C55" w14:textId="6EF1C842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лиента</w:t>
      </w:r>
      <w:r w:rsidR="00C449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FK)</w:t>
      </w:r>
    </w:p>
    <w:p w14:paraId="7EA0B692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умма</w:t>
      </w:r>
    </w:p>
    <w:p w14:paraId="7688FC3E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оговор</w:t>
      </w:r>
    </w:p>
    <w:p w14:paraId="0041C473" w14:textId="77777777" w:rsidR="00223E69" w:rsidRDefault="00223E69" w:rsidP="00EB0557">
      <w:pPr>
        <w:pStyle w:val="a6"/>
        <w:numPr>
          <w:ilvl w:val="0"/>
          <w:numId w:val="30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</w:t>
      </w:r>
    </w:p>
    <w:p w14:paraId="761A0EDF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ома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K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60B96976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Тип</w:t>
      </w:r>
    </w:p>
    <w:p w14:paraId="440FC409" w14:textId="6330D180" w:rsidR="00223E69" w:rsidRPr="001A1F3A" w:rsidRDefault="00C4494D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="00223E69"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Участ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FK)</w:t>
      </w:r>
    </w:p>
    <w:p w14:paraId="2BE063E3" w14:textId="77777777" w:rsidR="00223E69" w:rsidRDefault="00223E69" w:rsidP="00EB0557">
      <w:pPr>
        <w:pStyle w:val="a6"/>
        <w:numPr>
          <w:ilvl w:val="0"/>
          <w:numId w:val="30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</w:t>
      </w:r>
    </w:p>
    <w:p w14:paraId="742FCED9" w14:textId="2EA75D57" w:rsidR="00C4494D" w:rsidRDefault="00C4494D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A64D467" w14:textId="5802E66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отруд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="00C449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K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6935648F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Роль</w:t>
      </w:r>
    </w:p>
    <w:p w14:paraId="405FA66E" w14:textId="77777777" w:rsidR="00223E69" w:rsidRDefault="00223E69" w:rsidP="00EB0557">
      <w:pPr>
        <w:pStyle w:val="a6"/>
        <w:numPr>
          <w:ilvl w:val="0"/>
          <w:numId w:val="30"/>
        </w:numPr>
        <w:spacing w:after="120" w:line="360" w:lineRule="auto"/>
        <w:ind w:left="1276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и</w:t>
      </w:r>
    </w:p>
    <w:p w14:paraId="308093B1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отруд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K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4FAEBCF3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ФИО</w:t>
      </w:r>
    </w:p>
    <w:p w14:paraId="7D939356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аспортные данные</w:t>
      </w:r>
    </w:p>
    <w:p w14:paraId="21883B03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ИНН</w:t>
      </w:r>
    </w:p>
    <w:p w14:paraId="024CA3CE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онтактные данные</w:t>
      </w:r>
    </w:p>
    <w:p w14:paraId="5134D4C6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Трудовая книжка</w:t>
      </w:r>
    </w:p>
    <w:p w14:paraId="72D39FF2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ЗП</w:t>
      </w:r>
    </w:p>
    <w:p w14:paraId="3BAC0CF6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олжность</w:t>
      </w:r>
    </w:p>
    <w:p w14:paraId="527A118F" w14:textId="77777777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пециальность</w:t>
      </w:r>
    </w:p>
    <w:p w14:paraId="30006CC6" w14:textId="1F3C3661" w:rsidR="00223E69" w:rsidRPr="001A1F3A" w:rsidRDefault="00223E69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</w:t>
      </w:r>
      <w:r w:rsidRPr="001A1F3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оманды</w:t>
      </w:r>
      <w:r w:rsidR="00C449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FK)</w:t>
      </w:r>
    </w:p>
    <w:p w14:paraId="1B59A8E5" w14:textId="77777777" w:rsidR="00223E69" w:rsidRDefault="00223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B11F2C" w14:textId="77777777" w:rsidR="00C06E2F" w:rsidRDefault="00223E69" w:rsidP="00DD54CD">
      <w:pPr>
        <w:pStyle w:val="3"/>
        <w:rPr>
          <w:lang w:val="en-US"/>
        </w:rPr>
      </w:pPr>
      <w:bookmarkStart w:id="17" w:name="_Toc122980438"/>
      <w:r>
        <w:rPr>
          <w:lang w:val="en-US"/>
        </w:rPr>
        <w:lastRenderedPageBreak/>
        <w:t xml:space="preserve">4 </w:t>
      </w:r>
      <w:r w:rsidR="002F2DDB">
        <w:rPr>
          <w:lang w:val="en-US"/>
        </w:rPr>
        <w:t>IDF0</w:t>
      </w:r>
      <w:bookmarkEnd w:id="17"/>
    </w:p>
    <w:p w14:paraId="7B05CDD9" w14:textId="433B436A" w:rsidR="002F2DDB" w:rsidRDefault="002F2DDB" w:rsidP="002F2DDB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DB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2F2DDB">
        <w:rPr>
          <w:rFonts w:ascii="Times New Roman" w:hAnsi="Times New Roman" w:cs="Times New Roman"/>
          <w:sz w:val="28"/>
          <w:szCs w:val="28"/>
        </w:rPr>
        <w:t xml:space="preserve"> </w:t>
      </w:r>
      <w:r w:rsidRPr="002F2DDB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2F2DDB">
        <w:rPr>
          <w:rFonts w:ascii="Times New Roman" w:hAnsi="Times New Roman" w:cs="Times New Roman"/>
          <w:sz w:val="28"/>
          <w:szCs w:val="28"/>
        </w:rPr>
        <w:t xml:space="preserve"> </w:t>
      </w:r>
      <w:r w:rsidRPr="002F2DDB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F2DDB">
        <w:rPr>
          <w:rFonts w:ascii="Times New Roman" w:hAnsi="Times New Roman" w:cs="Times New Roman"/>
          <w:sz w:val="28"/>
          <w:szCs w:val="28"/>
        </w:rPr>
        <w:t xml:space="preserve">0 </w:t>
      </w:r>
      <w:r w:rsidR="008F687C">
        <w:rPr>
          <w:rFonts w:ascii="Times New Roman" w:hAnsi="Times New Roman" w:cs="Times New Roman"/>
          <w:sz w:val="28"/>
          <w:szCs w:val="28"/>
        </w:rPr>
        <w:t>–</w:t>
      </w:r>
      <w:r w:rsidRPr="002F2DDB">
        <w:rPr>
          <w:rFonts w:ascii="Times New Roman" w:hAnsi="Times New Roman" w:cs="Times New Roman"/>
          <w:sz w:val="28"/>
          <w:szCs w:val="28"/>
        </w:rPr>
        <w:t xml:space="preserve"> это стандарт моделирования, предназначенная для формализации и описания процессов с помощью графического языка для описания устройства системы и методологии построения подобного описания. Процесс представляется в виде функционального блока, который преобразует входы в выходы при наличии необходимых ресурсов (механизмов) в управляемых условиях.</w:t>
      </w:r>
    </w:p>
    <w:p w14:paraId="28B6E922" w14:textId="77777777" w:rsidR="002F2DDB" w:rsidRDefault="002F2DDB" w:rsidP="002F2DDB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DDB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F2DDB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по предметной области описывает процесс модернизации ПО. Даная </w:t>
      </w:r>
      <w:r w:rsidRPr="002F2DDB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F2DD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изображена на рисунке 4.</w:t>
      </w:r>
    </w:p>
    <w:p w14:paraId="0C1A7507" w14:textId="77777777" w:rsidR="002F2DDB" w:rsidRDefault="002F2DDB" w:rsidP="002F2DDB">
      <w:pPr>
        <w:pStyle w:val="a6"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C3C50A" wp14:editId="336AD139">
            <wp:extent cx="5940425" cy="34537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3F71" w14:textId="77777777" w:rsidR="002F2DDB" w:rsidRDefault="002F2DDB" w:rsidP="002F2DDB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3 – </w:t>
      </w:r>
      <w:r w:rsidRPr="002F2DDB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F2DD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модернизации ПО</w:t>
      </w:r>
    </w:p>
    <w:p w14:paraId="4D76D134" w14:textId="77777777" w:rsidR="00DD54CD" w:rsidRDefault="00DD54CD" w:rsidP="00DD54CD">
      <w:pPr>
        <w:pStyle w:val="3"/>
        <w:outlineLvl w:val="2"/>
      </w:pPr>
      <w:bookmarkStart w:id="18" w:name="_Toc122980439"/>
      <w:r>
        <w:t xml:space="preserve">4.1 Описание </w:t>
      </w:r>
      <w:r w:rsidRPr="002F2DDB">
        <w:rPr>
          <w:lang w:val="en-US"/>
        </w:rPr>
        <w:t>IDEF</w:t>
      </w:r>
      <w:r w:rsidRPr="002F2DDB">
        <w:t>0</w:t>
      </w:r>
      <w:bookmarkEnd w:id="18"/>
    </w:p>
    <w:p w14:paraId="62449B2B" w14:textId="77777777" w:rsidR="002F2DDB" w:rsidRDefault="002F2DDB" w:rsidP="001A1F3A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r>
        <w:rPr>
          <w:rFonts w:ascii="Times New Roman" w:hAnsi="Times New Roman" w:cs="Times New Roman"/>
          <w:sz w:val="28"/>
          <w:szCs w:val="28"/>
        </w:rPr>
        <w:t xml:space="preserve">-блоки и интерфейсные дуги </w:t>
      </w:r>
      <w:r w:rsidRPr="002F2DDB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F2DD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01B44F" w14:textId="77777777" w:rsidR="002F2DDB" w:rsidRPr="002F2DDB" w:rsidRDefault="002F2DDB" w:rsidP="00EB0557">
      <w:pPr>
        <w:pStyle w:val="a6"/>
        <w:numPr>
          <w:ilvl w:val="0"/>
          <w:numId w:val="3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лан модернизации ПО</w:t>
      </w:r>
    </w:p>
    <w:p w14:paraId="456F25EC" w14:textId="77777777" w:rsidR="002F2DDB" w:rsidRPr="008F687C" w:rsidRDefault="002F2DDB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: ГОСТ 34.602-89, ТЗ и документация проекта.</w:t>
      </w:r>
    </w:p>
    <w:p w14:paraId="540EA5E0" w14:textId="77777777" w:rsidR="002F2DDB" w:rsidRPr="00EB0557" w:rsidRDefault="002F2DDB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Механизм: Team Lead.</w:t>
      </w:r>
    </w:p>
    <w:p w14:paraId="50FE65BB" w14:textId="77777777" w:rsidR="002F2DDB" w:rsidRPr="008F687C" w:rsidRDefault="002F2DDB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: план модернизации ПО и задачи.</w:t>
      </w:r>
    </w:p>
    <w:p w14:paraId="4A918B3A" w14:textId="77777777" w:rsidR="002F2DDB" w:rsidRDefault="002F2DDB" w:rsidP="00EB0557">
      <w:pPr>
        <w:pStyle w:val="a6"/>
        <w:numPr>
          <w:ilvl w:val="0"/>
          <w:numId w:val="3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ить задачи:</w:t>
      </w:r>
    </w:p>
    <w:p w14:paraId="4C97172C" w14:textId="77777777" w:rsidR="002F2DDB" w:rsidRPr="00EB0557" w:rsidRDefault="002F2DDB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ход: ПО клиента.</w:t>
      </w:r>
    </w:p>
    <w:p w14:paraId="5B60CA6D" w14:textId="77777777" w:rsidR="002F2DDB" w:rsidRPr="008F687C" w:rsidRDefault="002F2DDB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: план модернизации ПО, ТЗ и документация проекта.</w:t>
      </w:r>
    </w:p>
    <w:p w14:paraId="2B429077" w14:textId="77777777" w:rsidR="002F2DDB" w:rsidRPr="008F687C" w:rsidRDefault="002F2DDB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: разработчики и инструменты</w:t>
      </w:r>
      <w:r w:rsidR="002C73F5"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языки программирования, программы и т.д.)</w:t>
      </w: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3ACE90B" w14:textId="77777777" w:rsidR="002F2DDB" w:rsidRPr="00EB0557" w:rsidRDefault="002F2DDB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ыход</w:t>
      </w:r>
      <w:r w:rsidR="002C73F5"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результаты выполнения задачи.</w:t>
      </w:r>
    </w:p>
    <w:p w14:paraId="0B750D3C" w14:textId="77777777" w:rsidR="002C73F5" w:rsidRDefault="002C73F5" w:rsidP="00EB0557">
      <w:pPr>
        <w:pStyle w:val="a6"/>
        <w:numPr>
          <w:ilvl w:val="0"/>
          <w:numId w:val="3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результаты:</w:t>
      </w:r>
    </w:p>
    <w:p w14:paraId="24898027" w14:textId="77777777" w:rsidR="002C73F5" w:rsidRPr="00EB0557" w:rsidRDefault="002C73F5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ход: результаты выполнения задач.</w:t>
      </w:r>
    </w:p>
    <w:p w14:paraId="4A062B57" w14:textId="77777777" w:rsidR="002C73F5" w:rsidRPr="008F687C" w:rsidRDefault="002C73F5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: ТЗ и документация проекта, ГОСТ 34.603-92, протокол испытаний.</w:t>
      </w:r>
    </w:p>
    <w:p w14:paraId="69B973E8" w14:textId="77777777" w:rsidR="002C73F5" w:rsidRPr="008F687C" w:rsidRDefault="002C73F5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: тестировщики и инструменты (языки программирования, программы и т.д.).</w:t>
      </w:r>
    </w:p>
    <w:p w14:paraId="0AA07A2E" w14:textId="77777777" w:rsidR="002C73F5" w:rsidRPr="00EB0557" w:rsidRDefault="002C73F5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ыход: результат тестирования.</w:t>
      </w:r>
    </w:p>
    <w:p w14:paraId="497BE398" w14:textId="77777777" w:rsidR="002C73F5" w:rsidRDefault="002C73F5" w:rsidP="00EB0557">
      <w:pPr>
        <w:pStyle w:val="a6"/>
        <w:numPr>
          <w:ilvl w:val="0"/>
          <w:numId w:val="31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езультатов:</w:t>
      </w:r>
    </w:p>
    <w:p w14:paraId="30D7107E" w14:textId="77777777" w:rsidR="002C73F5" w:rsidRPr="008F687C" w:rsidRDefault="002C73F5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: результаты выполнения задач и результаты тестирования.</w:t>
      </w:r>
    </w:p>
    <w:p w14:paraId="45A0762F" w14:textId="77777777" w:rsidR="002C73F5" w:rsidRPr="008F687C" w:rsidRDefault="002C73F5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: ТЗ и документация проекта, ГОСТ Р ИСО/МЭД 14764-2002, ГОСТ Р ИСО/МЭД 15910-2002.</w:t>
      </w:r>
    </w:p>
    <w:p w14:paraId="37E2BCB2" w14:textId="77777777" w:rsidR="002C73F5" w:rsidRPr="00EB0557" w:rsidRDefault="002C73F5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B05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Механизм: Team Lead.</w:t>
      </w:r>
    </w:p>
    <w:p w14:paraId="580DF791" w14:textId="52D7C190" w:rsidR="002C73F5" w:rsidRPr="008F687C" w:rsidRDefault="002C73F5" w:rsidP="00EB0557">
      <w:pPr>
        <w:pStyle w:val="a6"/>
        <w:numPr>
          <w:ilvl w:val="1"/>
          <w:numId w:val="30"/>
        </w:numPr>
        <w:spacing w:after="120" w:line="360" w:lineRule="auto"/>
        <w:ind w:left="1985"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: модернизированное ПО и документация ПО.</w:t>
      </w:r>
    </w:p>
    <w:p w14:paraId="7BF21D07" w14:textId="4BF02BED" w:rsidR="00982608" w:rsidRDefault="00982608" w:rsidP="00EB05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01D958" w14:textId="36F0BD15" w:rsidR="002C73F5" w:rsidRDefault="002C73F5" w:rsidP="008F687C">
      <w:pPr>
        <w:pStyle w:val="12"/>
        <w:outlineLvl w:val="0"/>
      </w:pPr>
      <w:bookmarkStart w:id="19" w:name="_Toc122980440"/>
      <w:r>
        <w:lastRenderedPageBreak/>
        <w:t>ЗАКЛЮЧЕНИЕ</w:t>
      </w:r>
      <w:bookmarkEnd w:id="19"/>
    </w:p>
    <w:p w14:paraId="2D547B33" w14:textId="6C8D009F" w:rsidR="00EB0557" w:rsidRDefault="00D3107C" w:rsidP="0013753E">
      <w:pPr>
        <w:pStyle w:val="Standard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ACC">
        <w:rPr>
          <w:rFonts w:ascii="Times New Roman" w:eastAsia="Times New Roman" w:hAnsi="Times New Roman" w:cs="Times New Roman"/>
          <w:sz w:val="28"/>
          <w:szCs w:val="28"/>
        </w:rPr>
        <w:t xml:space="preserve">Модернизация ПО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35ACC">
        <w:rPr>
          <w:sz w:val="28"/>
          <w:szCs w:val="28"/>
        </w:rPr>
        <w:t xml:space="preserve"> </w:t>
      </w:r>
      <w:r w:rsidRPr="00B35ACC">
        <w:rPr>
          <w:rFonts w:ascii="Times New Roman" w:eastAsia="Times New Roman" w:hAnsi="Times New Roman" w:cs="Times New Roman"/>
          <w:sz w:val="28"/>
          <w:szCs w:val="28"/>
        </w:rPr>
        <w:t>востребованная услуга в сфере автоматизации торговых и бизнес-процесс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0557">
        <w:rPr>
          <w:rFonts w:ascii="Times New Roman" w:hAnsi="Times New Roman" w:cs="Times New Roman"/>
          <w:sz w:val="28"/>
          <w:szCs w:val="28"/>
        </w:rPr>
        <w:t xml:space="preserve">Компания по модернизации ПО оказывает </w:t>
      </w:r>
      <w:r>
        <w:rPr>
          <w:rFonts w:ascii="Times New Roman" w:hAnsi="Times New Roman" w:cs="Times New Roman"/>
          <w:sz w:val="28"/>
          <w:szCs w:val="28"/>
        </w:rPr>
        <w:t xml:space="preserve">комплекс </w:t>
      </w:r>
      <w:r w:rsidR="00EB0557">
        <w:rPr>
          <w:rFonts w:ascii="Times New Roman" w:hAnsi="Times New Roman" w:cs="Times New Roman"/>
          <w:sz w:val="28"/>
          <w:szCs w:val="28"/>
        </w:rPr>
        <w:t>услуг по модернизации ПО.</w:t>
      </w:r>
    </w:p>
    <w:p w14:paraId="18FBC21D" w14:textId="61BFA5A3" w:rsidR="0013753E" w:rsidRDefault="00C22C3A" w:rsidP="0013753E">
      <w:pPr>
        <w:pStyle w:val="Standard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нная</w:t>
      </w:r>
      <w:r w:rsidR="0013753E">
        <w:rPr>
          <w:rFonts w:ascii="Times New Roman" w:hAnsi="Times New Roman" w:cs="Times New Roman"/>
          <w:sz w:val="28"/>
          <w:szCs w:val="28"/>
        </w:rPr>
        <w:t xml:space="preserve"> информационная система компании по модернизации ПО </w:t>
      </w:r>
      <w:r w:rsidR="0013753E" w:rsidRPr="00581EB3">
        <w:rPr>
          <w:rFonts w:ascii="Times New Roman" w:hAnsi="Times New Roman" w:cs="Times New Roman"/>
          <w:sz w:val="28"/>
          <w:szCs w:val="28"/>
        </w:rPr>
        <w:t>значительно упрощает процесс управления</w:t>
      </w:r>
      <w:r w:rsidR="0013753E">
        <w:rPr>
          <w:rFonts w:ascii="Times New Roman" w:hAnsi="Times New Roman" w:cs="Times New Roman"/>
          <w:sz w:val="28"/>
          <w:szCs w:val="28"/>
        </w:rPr>
        <w:t xml:space="preserve"> компанией</w:t>
      </w:r>
      <w:r w:rsidR="0013753E" w:rsidRPr="00581EB3">
        <w:rPr>
          <w:rFonts w:ascii="Times New Roman" w:hAnsi="Times New Roman" w:cs="Times New Roman"/>
          <w:sz w:val="28"/>
          <w:szCs w:val="28"/>
        </w:rPr>
        <w:t>, позволяет вовремя собрать, отсортировать, обработать необходимую</w:t>
      </w:r>
      <w:r w:rsidR="0013753E">
        <w:rPr>
          <w:rFonts w:ascii="Times New Roman" w:hAnsi="Times New Roman" w:cs="Times New Roman"/>
          <w:sz w:val="28"/>
          <w:szCs w:val="28"/>
        </w:rPr>
        <w:t xml:space="preserve">, а также обеспечивает качество, эффективность и быстроту оказаний услуг, что в свою очередь ведет к </w:t>
      </w:r>
      <w:r w:rsidR="00D3107C">
        <w:rPr>
          <w:rFonts w:ascii="Times New Roman" w:hAnsi="Times New Roman" w:cs="Times New Roman"/>
          <w:sz w:val="28"/>
          <w:szCs w:val="28"/>
        </w:rPr>
        <w:t>увеличению</w:t>
      </w:r>
      <w:r w:rsidR="0013753E">
        <w:rPr>
          <w:rFonts w:ascii="Times New Roman" w:hAnsi="Times New Roman" w:cs="Times New Roman"/>
          <w:sz w:val="28"/>
          <w:szCs w:val="28"/>
        </w:rPr>
        <w:t xml:space="preserve"> прибыли компании.</w:t>
      </w:r>
    </w:p>
    <w:p w14:paraId="0D528E68" w14:textId="21D9C852" w:rsidR="0013753E" w:rsidRDefault="00D3107C" w:rsidP="0013753E">
      <w:pPr>
        <w:pStyle w:val="Standard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оектированная </w:t>
      </w:r>
      <w:r w:rsidR="0013753E">
        <w:rPr>
          <w:rFonts w:ascii="Times New Roman" w:hAnsi="Times New Roman" w:cs="Times New Roman"/>
          <w:sz w:val="28"/>
          <w:szCs w:val="28"/>
        </w:rPr>
        <w:t>ИС дает такие преимущества, как:</w:t>
      </w:r>
    </w:p>
    <w:p w14:paraId="5D3E5ECA" w14:textId="77777777" w:rsidR="00D3107C" w:rsidRPr="002B640C" w:rsidRDefault="00D3107C" w:rsidP="00D3107C">
      <w:pPr>
        <w:pStyle w:val="a6"/>
        <w:numPr>
          <w:ilvl w:val="0"/>
          <w:numId w:val="4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сть удаленной работы и взаимодействие людей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 xml:space="preserve"> (позволяет всем членам </w:t>
      </w:r>
      <w:r>
        <w:rPr>
          <w:rFonts w:ascii="Times New Roman" w:hAnsi="Times New Roman" w:cs="Times New Roman"/>
          <w:color w:val="000000"/>
          <w:sz w:val="28"/>
          <w:szCs w:val="28"/>
        </w:rPr>
        <w:t>ИС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 xml:space="preserve"> связываться и работать удаленно);</w:t>
      </w:r>
    </w:p>
    <w:p w14:paraId="3CC75CAD" w14:textId="77777777" w:rsidR="00D3107C" w:rsidRPr="002B640C" w:rsidRDefault="00D3107C" w:rsidP="00D3107C">
      <w:pPr>
        <w:pStyle w:val="a6"/>
        <w:numPr>
          <w:ilvl w:val="0"/>
          <w:numId w:val="4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аженная и быстрая связь между сотрудниками компании.</w:t>
      </w:r>
    </w:p>
    <w:p w14:paraId="2FB09F51" w14:textId="1DEB925D" w:rsidR="00D3107C" w:rsidRDefault="00D3107C" w:rsidP="00D3107C">
      <w:pPr>
        <w:pStyle w:val="a6"/>
        <w:numPr>
          <w:ilvl w:val="0"/>
          <w:numId w:val="40"/>
        </w:numPr>
        <w:spacing w:after="120" w:line="360" w:lineRule="auto"/>
        <w:ind w:left="1276" w:hanging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640C">
        <w:rPr>
          <w:rFonts w:ascii="Times New Roman" w:hAnsi="Times New Roman" w:cs="Times New Roman"/>
          <w:color w:val="000000"/>
          <w:sz w:val="28"/>
          <w:szCs w:val="28"/>
        </w:rPr>
        <w:t>Быстрая передач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обеспечение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Pr="002B640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9807C6" w14:textId="77777777" w:rsidR="002F2DDB" w:rsidRPr="002F2DDB" w:rsidRDefault="002F2DDB" w:rsidP="002F2DDB">
      <w:pPr>
        <w:pStyle w:val="a6"/>
        <w:spacing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F2DDB" w:rsidRPr="002F2DDB" w:rsidSect="0013753E">
      <w:footerReference w:type="default" r:id="rId13"/>
      <w:pgSz w:w="11906" w:h="16838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12D7A" w14:textId="77777777" w:rsidR="009D59D9" w:rsidRDefault="009D59D9">
      <w:r>
        <w:separator/>
      </w:r>
    </w:p>
  </w:endnote>
  <w:endnote w:type="continuationSeparator" w:id="0">
    <w:p w14:paraId="27D638D2" w14:textId="77777777" w:rsidR="009D59D9" w:rsidRDefault="009D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719391"/>
      <w:docPartObj>
        <w:docPartGallery w:val="Page Numbers (Bottom of Page)"/>
        <w:docPartUnique/>
      </w:docPartObj>
    </w:sdtPr>
    <w:sdtEndPr/>
    <w:sdtContent>
      <w:p w14:paraId="7C672C47" w14:textId="0B87A8E6" w:rsidR="0013753E" w:rsidRDefault="001375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7D5">
          <w:rPr>
            <w:noProof/>
          </w:rPr>
          <w:t>6</w:t>
        </w:r>
        <w:r>
          <w:fldChar w:fldCharType="end"/>
        </w:r>
      </w:p>
    </w:sdtContent>
  </w:sdt>
  <w:p w14:paraId="1D1AAC36" w14:textId="77777777" w:rsidR="0013753E" w:rsidRDefault="0013753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58BCC" w14:textId="77777777" w:rsidR="009D59D9" w:rsidRDefault="009D59D9">
      <w:r>
        <w:rPr>
          <w:color w:val="000000"/>
        </w:rPr>
        <w:separator/>
      </w:r>
    </w:p>
  </w:footnote>
  <w:footnote w:type="continuationSeparator" w:id="0">
    <w:p w14:paraId="52FDB92E" w14:textId="77777777" w:rsidR="009D59D9" w:rsidRDefault="009D5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213D"/>
    <w:multiLevelType w:val="multilevel"/>
    <w:tmpl w:val="9A7C035A"/>
    <w:styleLink w:val="WWNum1"/>
    <w:lvl w:ilvl="0">
      <w:numFmt w:val="bullet"/>
      <w:lvlText w:val=""/>
      <w:lvlJc w:val="left"/>
      <w:pPr>
        <w:ind w:left="16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355" w:hanging="360"/>
      </w:pPr>
      <w:rPr>
        <w:rFonts w:cs="Courier New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cs="Courier New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cs="Courier New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1" w15:restartNumberingAfterBreak="0">
    <w:nsid w:val="08E56A2D"/>
    <w:multiLevelType w:val="multilevel"/>
    <w:tmpl w:val="1696E7B0"/>
    <w:styleLink w:val="WWNum10"/>
    <w:lvl w:ilvl="0"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 w15:restartNumberingAfterBreak="0">
    <w:nsid w:val="10E83949"/>
    <w:multiLevelType w:val="multilevel"/>
    <w:tmpl w:val="E674A2B8"/>
    <w:styleLink w:val="WWNum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36E1D1A"/>
    <w:multiLevelType w:val="multilevel"/>
    <w:tmpl w:val="56A425EE"/>
    <w:styleLink w:val="WWNum6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" w15:restartNumberingAfterBreak="0">
    <w:nsid w:val="1E182787"/>
    <w:multiLevelType w:val="multilevel"/>
    <w:tmpl w:val="5BF8B34A"/>
    <w:styleLink w:val="WWNum8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1.%2"/>
      <w:lvlJc w:val="left"/>
      <w:pPr>
        <w:ind w:left="1800" w:hanging="360"/>
      </w:pPr>
    </w:lvl>
    <w:lvl w:ilvl="2">
      <w:start w:val="1"/>
      <w:numFmt w:val="lowerRoman"/>
      <w:lvlText w:val="%1.%2.%3"/>
      <w:lvlJc w:val="right"/>
      <w:pPr>
        <w:ind w:left="2520" w:hanging="180"/>
      </w:pPr>
    </w:lvl>
    <w:lvl w:ilvl="3">
      <w:start w:val="1"/>
      <w:numFmt w:val="decimal"/>
      <w:lvlText w:val="%1.%2.%3.%4"/>
      <w:lvlJc w:val="left"/>
      <w:pPr>
        <w:ind w:left="3240" w:hanging="360"/>
      </w:pPr>
    </w:lvl>
    <w:lvl w:ilvl="4">
      <w:start w:val="1"/>
      <w:numFmt w:val="lowerLetter"/>
      <w:lvlText w:val="%1.%2.%3.%4.%5"/>
      <w:lvlJc w:val="left"/>
      <w:pPr>
        <w:ind w:left="3960" w:hanging="360"/>
      </w:pPr>
    </w:lvl>
    <w:lvl w:ilvl="5">
      <w:start w:val="1"/>
      <w:numFmt w:val="lowerRoman"/>
      <w:lvlText w:val="%1.%2.%3.%4.%5.%6"/>
      <w:lvlJc w:val="right"/>
      <w:pPr>
        <w:ind w:left="4680" w:hanging="180"/>
      </w:pPr>
    </w:lvl>
    <w:lvl w:ilvl="6">
      <w:start w:val="1"/>
      <w:numFmt w:val="decimal"/>
      <w:lvlText w:val="%1.%2.%3.%4.%5.%6.%7"/>
      <w:lvlJc w:val="left"/>
      <w:pPr>
        <w:ind w:left="5400" w:hanging="360"/>
      </w:pPr>
    </w:lvl>
    <w:lvl w:ilvl="7">
      <w:start w:val="1"/>
      <w:numFmt w:val="lowerLetter"/>
      <w:lvlText w:val="%1.%2.%3.%4.%5.%6.%7.%8"/>
      <w:lvlJc w:val="left"/>
      <w:pPr>
        <w:ind w:left="6120" w:hanging="360"/>
      </w:pPr>
    </w:lvl>
    <w:lvl w:ilvl="8">
      <w:start w:val="1"/>
      <w:numFmt w:val="lowerRoman"/>
      <w:lvlText w:val="%1.%2.%3.%4.%5.%6.%7.%8.%9"/>
      <w:lvlJc w:val="right"/>
      <w:pPr>
        <w:ind w:left="6840" w:hanging="180"/>
      </w:pPr>
    </w:lvl>
  </w:abstractNum>
  <w:abstractNum w:abstractNumId="5" w15:restartNumberingAfterBreak="0">
    <w:nsid w:val="23F643F5"/>
    <w:multiLevelType w:val="multilevel"/>
    <w:tmpl w:val="174ABDDC"/>
    <w:styleLink w:val="WWNum1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A095CEF"/>
    <w:multiLevelType w:val="multilevel"/>
    <w:tmpl w:val="195434FA"/>
    <w:styleLink w:val="WWNum1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2C6C5F27"/>
    <w:multiLevelType w:val="hybridMultilevel"/>
    <w:tmpl w:val="37D697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03C239D"/>
    <w:multiLevelType w:val="hybridMultilevel"/>
    <w:tmpl w:val="49CEBE28"/>
    <w:lvl w:ilvl="0" w:tplc="A702A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7624D"/>
    <w:multiLevelType w:val="multilevel"/>
    <w:tmpl w:val="B9348518"/>
    <w:styleLink w:val="WWNum1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0" w15:restartNumberingAfterBreak="0">
    <w:nsid w:val="38EE4FCA"/>
    <w:multiLevelType w:val="multilevel"/>
    <w:tmpl w:val="A348A2EA"/>
    <w:styleLink w:val="WWNum4"/>
    <w:lvl w:ilvl="0">
      <w:start w:val="1"/>
      <w:numFmt w:val="decimal"/>
      <w:lvlText w:val="%1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" w15:restartNumberingAfterBreak="0">
    <w:nsid w:val="39B525DD"/>
    <w:multiLevelType w:val="multilevel"/>
    <w:tmpl w:val="A04AA590"/>
    <w:styleLink w:val="WWNum1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AF4220"/>
    <w:multiLevelType w:val="multilevel"/>
    <w:tmpl w:val="EF985BF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446510F9"/>
    <w:multiLevelType w:val="multilevel"/>
    <w:tmpl w:val="CB109F2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4" w15:restartNumberingAfterBreak="0">
    <w:nsid w:val="485118E5"/>
    <w:multiLevelType w:val="multilevel"/>
    <w:tmpl w:val="EB629D6E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 w15:restartNumberingAfterBreak="0">
    <w:nsid w:val="4A932527"/>
    <w:multiLevelType w:val="multilevel"/>
    <w:tmpl w:val="EB629D6E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 w15:restartNumberingAfterBreak="0">
    <w:nsid w:val="4CB75C15"/>
    <w:multiLevelType w:val="hybridMultilevel"/>
    <w:tmpl w:val="A4DC262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50E66065"/>
    <w:multiLevelType w:val="multilevel"/>
    <w:tmpl w:val="4B7439B0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53162FF3"/>
    <w:multiLevelType w:val="multilevel"/>
    <w:tmpl w:val="EB629D6E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9" w15:restartNumberingAfterBreak="0">
    <w:nsid w:val="53B22247"/>
    <w:multiLevelType w:val="multilevel"/>
    <w:tmpl w:val="00CE21DC"/>
    <w:styleLink w:val="WWNum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5530525E"/>
    <w:multiLevelType w:val="multilevel"/>
    <w:tmpl w:val="5728FAEE"/>
    <w:styleLink w:val="WWNum15"/>
    <w:lvl w:ilvl="0">
      <w:start w:val="1"/>
      <w:numFmt w:val="decimal"/>
      <w:lvlText w:val="%1"/>
      <w:lvlJc w:val="left"/>
      <w:pPr>
        <w:ind w:left="1430" w:hanging="360"/>
      </w:pPr>
    </w:lvl>
    <w:lvl w:ilvl="1">
      <w:start w:val="1"/>
      <w:numFmt w:val="lowerLetter"/>
      <w:lvlText w:val="%1.%2"/>
      <w:lvlJc w:val="left"/>
      <w:pPr>
        <w:ind w:left="2150" w:hanging="360"/>
      </w:pPr>
    </w:lvl>
    <w:lvl w:ilvl="2">
      <w:start w:val="1"/>
      <w:numFmt w:val="lowerRoman"/>
      <w:lvlText w:val="%1.%2.%3"/>
      <w:lvlJc w:val="right"/>
      <w:pPr>
        <w:ind w:left="2870" w:hanging="180"/>
      </w:pPr>
    </w:lvl>
    <w:lvl w:ilvl="3">
      <w:start w:val="1"/>
      <w:numFmt w:val="decimal"/>
      <w:lvlText w:val="%1.%2.%3.%4"/>
      <w:lvlJc w:val="left"/>
      <w:pPr>
        <w:ind w:left="3590" w:hanging="360"/>
      </w:pPr>
    </w:lvl>
    <w:lvl w:ilvl="4">
      <w:start w:val="1"/>
      <w:numFmt w:val="lowerLetter"/>
      <w:lvlText w:val="%1.%2.%3.%4.%5"/>
      <w:lvlJc w:val="left"/>
      <w:pPr>
        <w:ind w:left="4310" w:hanging="360"/>
      </w:pPr>
    </w:lvl>
    <w:lvl w:ilvl="5">
      <w:start w:val="1"/>
      <w:numFmt w:val="lowerRoman"/>
      <w:lvlText w:val="%1.%2.%3.%4.%5.%6"/>
      <w:lvlJc w:val="right"/>
      <w:pPr>
        <w:ind w:left="5030" w:hanging="180"/>
      </w:pPr>
    </w:lvl>
    <w:lvl w:ilvl="6">
      <w:start w:val="1"/>
      <w:numFmt w:val="decimal"/>
      <w:lvlText w:val="%1.%2.%3.%4.%5.%6.%7"/>
      <w:lvlJc w:val="left"/>
      <w:pPr>
        <w:ind w:left="5750" w:hanging="360"/>
      </w:pPr>
    </w:lvl>
    <w:lvl w:ilvl="7">
      <w:start w:val="1"/>
      <w:numFmt w:val="lowerLetter"/>
      <w:lvlText w:val="%1.%2.%3.%4.%5.%6.%7.%8"/>
      <w:lvlJc w:val="left"/>
      <w:pPr>
        <w:ind w:left="6470" w:hanging="360"/>
      </w:pPr>
    </w:lvl>
    <w:lvl w:ilvl="8">
      <w:start w:val="1"/>
      <w:numFmt w:val="lowerRoman"/>
      <w:lvlText w:val="%1.%2.%3.%4.%5.%6.%7.%8.%9"/>
      <w:lvlJc w:val="right"/>
      <w:pPr>
        <w:ind w:left="7190" w:hanging="180"/>
      </w:pPr>
    </w:lvl>
  </w:abstractNum>
  <w:abstractNum w:abstractNumId="21" w15:restartNumberingAfterBreak="0">
    <w:nsid w:val="560F461A"/>
    <w:multiLevelType w:val="multilevel"/>
    <w:tmpl w:val="EF985BF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2" w15:restartNumberingAfterBreak="0">
    <w:nsid w:val="56AF457B"/>
    <w:multiLevelType w:val="multilevel"/>
    <w:tmpl w:val="EB629D6E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 w15:restartNumberingAfterBreak="0">
    <w:nsid w:val="59067A24"/>
    <w:multiLevelType w:val="hybridMultilevel"/>
    <w:tmpl w:val="0F1E6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443A6"/>
    <w:multiLevelType w:val="hybridMultilevel"/>
    <w:tmpl w:val="D87821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196AB9"/>
    <w:multiLevelType w:val="multilevel"/>
    <w:tmpl w:val="304AD932"/>
    <w:styleLink w:val="WWNum3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2BF0C50"/>
    <w:multiLevelType w:val="hybridMultilevel"/>
    <w:tmpl w:val="393042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8217551"/>
    <w:multiLevelType w:val="multilevel"/>
    <w:tmpl w:val="FE56F6B2"/>
    <w:styleLink w:val="WWNum5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6D116F87"/>
    <w:multiLevelType w:val="multilevel"/>
    <w:tmpl w:val="980C7142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9" w15:restartNumberingAfterBreak="0">
    <w:nsid w:val="6DBF05C1"/>
    <w:multiLevelType w:val="hybridMultilevel"/>
    <w:tmpl w:val="F35807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DC85E1E"/>
    <w:multiLevelType w:val="multilevel"/>
    <w:tmpl w:val="EFECD83E"/>
    <w:styleLink w:val="WWNum9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6DD37F3A"/>
    <w:multiLevelType w:val="hybridMultilevel"/>
    <w:tmpl w:val="6A8025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9B6C9A"/>
    <w:multiLevelType w:val="multilevel"/>
    <w:tmpl w:val="6284B9BC"/>
    <w:styleLink w:val="WWNum11"/>
    <w:lvl w:ilvl="0">
      <w:numFmt w:val="bullet"/>
      <w:lvlText w:val=""/>
      <w:lvlJc w:val="left"/>
      <w:pPr>
        <w:ind w:left="174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461" w:hanging="360"/>
      </w:pPr>
      <w:rPr>
        <w:rFonts w:cs="Courier New"/>
      </w:rPr>
    </w:lvl>
    <w:lvl w:ilvl="2">
      <w:numFmt w:val="bullet"/>
      <w:lvlText w:val=""/>
      <w:lvlJc w:val="left"/>
      <w:pPr>
        <w:ind w:left="318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90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621" w:hanging="360"/>
      </w:pPr>
      <w:rPr>
        <w:rFonts w:cs="Courier New"/>
      </w:rPr>
    </w:lvl>
    <w:lvl w:ilvl="5">
      <w:numFmt w:val="bullet"/>
      <w:lvlText w:val=""/>
      <w:lvlJc w:val="left"/>
      <w:pPr>
        <w:ind w:left="534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06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781" w:hanging="360"/>
      </w:pPr>
      <w:rPr>
        <w:rFonts w:cs="Courier New"/>
      </w:rPr>
    </w:lvl>
    <w:lvl w:ilvl="8">
      <w:numFmt w:val="bullet"/>
      <w:lvlText w:val=""/>
      <w:lvlJc w:val="left"/>
      <w:pPr>
        <w:ind w:left="7501" w:hanging="360"/>
      </w:pPr>
      <w:rPr>
        <w:rFonts w:ascii="Wingdings" w:hAnsi="Wingdings"/>
      </w:rPr>
    </w:lvl>
  </w:abstractNum>
  <w:abstractNum w:abstractNumId="33" w15:restartNumberingAfterBreak="0">
    <w:nsid w:val="7D8646F3"/>
    <w:multiLevelType w:val="multilevel"/>
    <w:tmpl w:val="237E1CF8"/>
    <w:styleLink w:val="WWNum7"/>
    <w:lvl w:ilvl="0">
      <w:start w:val="4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25"/>
  </w:num>
  <w:num w:numId="5">
    <w:abstractNumId w:val="10"/>
  </w:num>
  <w:num w:numId="6">
    <w:abstractNumId w:val="27"/>
  </w:num>
  <w:num w:numId="7">
    <w:abstractNumId w:val="3"/>
  </w:num>
  <w:num w:numId="8">
    <w:abstractNumId w:val="33"/>
  </w:num>
  <w:num w:numId="9">
    <w:abstractNumId w:val="4"/>
  </w:num>
  <w:num w:numId="10">
    <w:abstractNumId w:val="30"/>
  </w:num>
  <w:num w:numId="11">
    <w:abstractNumId w:val="1"/>
  </w:num>
  <w:num w:numId="12">
    <w:abstractNumId w:val="32"/>
  </w:num>
  <w:num w:numId="13">
    <w:abstractNumId w:val="6"/>
  </w:num>
  <w:num w:numId="14">
    <w:abstractNumId w:val="9"/>
  </w:num>
  <w:num w:numId="15">
    <w:abstractNumId w:val="28"/>
  </w:num>
  <w:num w:numId="16">
    <w:abstractNumId w:val="20"/>
  </w:num>
  <w:num w:numId="17">
    <w:abstractNumId w:val="11"/>
  </w:num>
  <w:num w:numId="18">
    <w:abstractNumId w:val="5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/>
        </w:rPr>
      </w:lvl>
    </w:lvlOverride>
  </w:num>
  <w:num w:numId="19">
    <w:abstractNumId w:val="19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/>
          <w:sz w:val="28"/>
          <w:szCs w:val="28"/>
        </w:rPr>
      </w:lvl>
    </w:lvlOverride>
  </w:num>
  <w:num w:numId="20">
    <w:abstractNumId w:val="17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/>
          <w:sz w:val="28"/>
          <w:szCs w:val="28"/>
        </w:rPr>
      </w:lvl>
    </w:lvlOverride>
  </w:num>
  <w:num w:numId="21">
    <w:abstractNumId w:val="6"/>
  </w:num>
  <w:num w:numId="22">
    <w:abstractNumId w:val="11"/>
  </w:num>
  <w:num w:numId="23">
    <w:abstractNumId w:val="5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Theme="minorHAnsi" w:hAnsiTheme="minorHAnsi" w:cstheme="minorHAnsi" w:hint="default"/>
        </w:rPr>
      </w:lvl>
    </w:lvlOverride>
  </w:num>
  <w:num w:numId="24">
    <w:abstractNumId w:val="19"/>
  </w:num>
  <w:num w:numId="25">
    <w:abstractNumId w:val="17"/>
  </w:num>
  <w:num w:numId="26">
    <w:abstractNumId w:val="29"/>
  </w:num>
  <w:num w:numId="27">
    <w:abstractNumId w:val="15"/>
  </w:num>
  <w:num w:numId="28">
    <w:abstractNumId w:val="16"/>
  </w:num>
  <w:num w:numId="29">
    <w:abstractNumId w:val="8"/>
  </w:num>
  <w:num w:numId="30">
    <w:abstractNumId w:val="21"/>
  </w:num>
  <w:num w:numId="31">
    <w:abstractNumId w:val="12"/>
  </w:num>
  <w:num w:numId="32">
    <w:abstractNumId w:val="18"/>
  </w:num>
  <w:num w:numId="33">
    <w:abstractNumId w:val="14"/>
  </w:num>
  <w:num w:numId="34">
    <w:abstractNumId w:val="5"/>
  </w:num>
  <w:num w:numId="35">
    <w:abstractNumId w:val="24"/>
  </w:num>
  <w:num w:numId="36">
    <w:abstractNumId w:val="7"/>
  </w:num>
  <w:num w:numId="37">
    <w:abstractNumId w:val="26"/>
  </w:num>
  <w:num w:numId="38">
    <w:abstractNumId w:val="31"/>
  </w:num>
  <w:num w:numId="39">
    <w:abstractNumId w:val="2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98"/>
    <w:rsid w:val="0000299A"/>
    <w:rsid w:val="000F7CCA"/>
    <w:rsid w:val="0013753E"/>
    <w:rsid w:val="001A1F3A"/>
    <w:rsid w:val="001E6086"/>
    <w:rsid w:val="00223E69"/>
    <w:rsid w:val="002A5298"/>
    <w:rsid w:val="002B16F3"/>
    <w:rsid w:val="002B640C"/>
    <w:rsid w:val="002C73F5"/>
    <w:rsid w:val="002F2DDB"/>
    <w:rsid w:val="00306C07"/>
    <w:rsid w:val="00361040"/>
    <w:rsid w:val="00376F9D"/>
    <w:rsid w:val="003A4799"/>
    <w:rsid w:val="004602CE"/>
    <w:rsid w:val="004C53F7"/>
    <w:rsid w:val="00503AC1"/>
    <w:rsid w:val="00581EB3"/>
    <w:rsid w:val="00610188"/>
    <w:rsid w:val="0080371E"/>
    <w:rsid w:val="008F687C"/>
    <w:rsid w:val="00917BCE"/>
    <w:rsid w:val="009437D5"/>
    <w:rsid w:val="00947973"/>
    <w:rsid w:val="00973129"/>
    <w:rsid w:val="00982608"/>
    <w:rsid w:val="009C2F74"/>
    <w:rsid w:val="009D59D9"/>
    <w:rsid w:val="009D5B02"/>
    <w:rsid w:val="00AC52E1"/>
    <w:rsid w:val="00B22A92"/>
    <w:rsid w:val="00B35ACC"/>
    <w:rsid w:val="00B64CC0"/>
    <w:rsid w:val="00C06E2F"/>
    <w:rsid w:val="00C20383"/>
    <w:rsid w:val="00C22C3A"/>
    <w:rsid w:val="00C4494D"/>
    <w:rsid w:val="00C676BD"/>
    <w:rsid w:val="00D13535"/>
    <w:rsid w:val="00D3107C"/>
    <w:rsid w:val="00DB7EDD"/>
    <w:rsid w:val="00DD54CD"/>
    <w:rsid w:val="00E427C1"/>
    <w:rsid w:val="00E70327"/>
    <w:rsid w:val="00EA20D2"/>
    <w:rsid w:val="00EB0557"/>
    <w:rsid w:val="00EB4375"/>
    <w:rsid w:val="00F166C7"/>
    <w:rsid w:val="00F4272D"/>
    <w:rsid w:val="00F67941"/>
    <w:rsid w:val="00F7052C"/>
    <w:rsid w:val="00FB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CE2FA"/>
  <w15:docId w15:val="{4F8C9AF0-4040-4BD3-B5C0-6B504A22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1375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pPr>
      <w:widowControl/>
      <w:suppressAutoHyphens w:val="0"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Noto Sans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Noto Sans Devanagari"/>
      <w:sz w:val="24"/>
    </w:rPr>
  </w:style>
  <w:style w:type="paragraph" w:styleId="a5">
    <w:name w:val="Normal (Web)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Standard"/>
    <w:pPr>
      <w:ind w:left="720"/>
    </w:pPr>
  </w:style>
  <w:style w:type="paragraph" w:customStyle="1" w:styleId="brz-css-byenb">
    <w:name w:val="brz-css-byenb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hberx">
    <w:name w:val="brz-css-hberx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xmqla">
    <w:name w:val="brz-css-xmqla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cylcd">
    <w:name w:val="brz-css-cylcd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lvafi">
    <w:name w:val="brz-css-lvafi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whckh">
    <w:name w:val="brz-css-whck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z-css-ueodf">
    <w:name w:val="brz-css-ueodf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character" w:customStyle="1" w:styleId="brz-cp-color7">
    <w:name w:val="brz-cp-color7"/>
    <w:basedOn w:val="a0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b/>
      <w:bCs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sz w:val="20"/>
    </w:rPr>
  </w:style>
  <w:style w:type="character" w:customStyle="1" w:styleId="ListLabel31">
    <w:name w:val="ListLabel 31"/>
    <w:rPr>
      <w:sz w:val="20"/>
    </w:rPr>
  </w:style>
  <w:style w:type="character" w:customStyle="1" w:styleId="ListLabel32">
    <w:name w:val="ListLabel 32"/>
    <w:rPr>
      <w:sz w:val="20"/>
    </w:rPr>
  </w:style>
  <w:style w:type="character" w:customStyle="1" w:styleId="ListLabel33">
    <w:name w:val="ListLabel 33"/>
    <w:rPr>
      <w:sz w:val="20"/>
    </w:rPr>
  </w:style>
  <w:style w:type="character" w:customStyle="1" w:styleId="ListLabel34">
    <w:name w:val="ListLabel 34"/>
    <w:rPr>
      <w:sz w:val="20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numbering" w:customStyle="1" w:styleId="WWNum15">
    <w:name w:val="WWNum15"/>
    <w:basedOn w:val="a2"/>
    <w:pPr>
      <w:numPr>
        <w:numId w:val="16"/>
      </w:numPr>
    </w:pPr>
  </w:style>
  <w:style w:type="numbering" w:customStyle="1" w:styleId="WWNum16">
    <w:name w:val="WWNum16"/>
    <w:basedOn w:val="a2"/>
    <w:pPr>
      <w:numPr>
        <w:numId w:val="17"/>
      </w:numPr>
    </w:pPr>
  </w:style>
  <w:style w:type="numbering" w:customStyle="1" w:styleId="WWNum17">
    <w:name w:val="WWNum17"/>
    <w:basedOn w:val="a2"/>
    <w:pPr>
      <w:numPr>
        <w:numId w:val="34"/>
      </w:numPr>
    </w:pPr>
  </w:style>
  <w:style w:type="numbering" w:customStyle="1" w:styleId="WWNum18">
    <w:name w:val="WWNum18"/>
    <w:basedOn w:val="a2"/>
    <w:pPr>
      <w:numPr>
        <w:numId w:val="24"/>
      </w:numPr>
    </w:pPr>
  </w:style>
  <w:style w:type="numbering" w:customStyle="1" w:styleId="WWNum19">
    <w:name w:val="WWNum19"/>
    <w:basedOn w:val="a2"/>
    <w:pPr>
      <w:numPr>
        <w:numId w:val="25"/>
      </w:numPr>
    </w:pPr>
  </w:style>
  <w:style w:type="table" w:styleId="a7">
    <w:name w:val="Table Grid"/>
    <w:basedOn w:val="a1"/>
    <w:uiPriority w:val="39"/>
    <w:rsid w:val="00973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375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3753E"/>
  </w:style>
  <w:style w:type="paragraph" w:styleId="aa">
    <w:name w:val="footer"/>
    <w:basedOn w:val="a"/>
    <w:link w:val="ab"/>
    <w:uiPriority w:val="99"/>
    <w:unhideWhenUsed/>
    <w:rsid w:val="001375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3753E"/>
  </w:style>
  <w:style w:type="character" w:customStyle="1" w:styleId="11">
    <w:name w:val="Заголовок 1 Знак"/>
    <w:basedOn w:val="a0"/>
    <w:link w:val="10"/>
    <w:uiPriority w:val="9"/>
    <w:rsid w:val="001375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0"/>
    <w:next w:val="a"/>
    <w:uiPriority w:val="39"/>
    <w:unhideWhenUsed/>
    <w:qFormat/>
    <w:rsid w:val="0013753E"/>
    <w:pPr>
      <w:widowControl/>
      <w:suppressAutoHyphens w:val="0"/>
      <w:autoSpaceDN/>
      <w:spacing w:line="259" w:lineRule="auto"/>
      <w:textAlignment w:val="auto"/>
      <w:outlineLvl w:val="9"/>
    </w:pPr>
    <w:rPr>
      <w:lang w:eastAsia="ru-RU"/>
    </w:rPr>
  </w:style>
  <w:style w:type="paragraph" w:customStyle="1" w:styleId="12">
    <w:name w:val="Стиль1"/>
    <w:basedOn w:val="Standard"/>
    <w:link w:val="13"/>
    <w:qFormat/>
    <w:rsid w:val="0013753E"/>
    <w:pPr>
      <w:pageBreakBefore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2"/>
    <w:basedOn w:val="Standard"/>
    <w:link w:val="20"/>
    <w:rsid w:val="0013753E"/>
    <w:pPr>
      <w:spacing w:after="200" w:line="360" w:lineRule="auto"/>
      <w:ind w:left="708"/>
    </w:pPr>
    <w:rPr>
      <w:rFonts w:ascii="Times New Roman" w:eastAsia="Times New Roman" w:hAnsi="Times New Roman" w:cs="Times New Roman"/>
      <w:b/>
      <w:bCs/>
      <w:sz w:val="28"/>
    </w:rPr>
  </w:style>
  <w:style w:type="character" w:customStyle="1" w:styleId="Standard0">
    <w:name w:val="Standard Знак"/>
    <w:basedOn w:val="a0"/>
    <w:link w:val="Standard"/>
    <w:rsid w:val="0013753E"/>
  </w:style>
  <w:style w:type="character" w:customStyle="1" w:styleId="13">
    <w:name w:val="Стиль1 Знак"/>
    <w:basedOn w:val="Standard0"/>
    <w:link w:val="12"/>
    <w:rsid w:val="0013753E"/>
    <w:rPr>
      <w:rFonts w:ascii="Times New Roman" w:hAnsi="Times New Roman" w:cs="Times New Roman"/>
      <w:sz w:val="28"/>
      <w:szCs w:val="28"/>
    </w:rPr>
  </w:style>
  <w:style w:type="paragraph" w:customStyle="1" w:styleId="3">
    <w:name w:val="Стиль3"/>
    <w:basedOn w:val="2"/>
    <w:link w:val="30"/>
    <w:qFormat/>
    <w:rsid w:val="00DD54CD"/>
    <w:pPr>
      <w:spacing w:after="120"/>
      <w:ind w:left="0" w:firstLine="709"/>
      <w:outlineLvl w:val="1"/>
    </w:pPr>
  </w:style>
  <w:style w:type="character" w:customStyle="1" w:styleId="20">
    <w:name w:val="Стиль2 Знак"/>
    <w:basedOn w:val="Standard0"/>
    <w:link w:val="2"/>
    <w:rsid w:val="0013753E"/>
    <w:rPr>
      <w:rFonts w:ascii="Times New Roman" w:eastAsia="Times New Roman" w:hAnsi="Times New Roman" w:cs="Times New Roman"/>
      <w:b/>
      <w:bCs/>
      <w:sz w:val="28"/>
    </w:rPr>
  </w:style>
  <w:style w:type="paragraph" w:styleId="14">
    <w:name w:val="toc 1"/>
    <w:basedOn w:val="a"/>
    <w:next w:val="a"/>
    <w:autoRedefine/>
    <w:uiPriority w:val="39"/>
    <w:unhideWhenUsed/>
    <w:rsid w:val="00DD54CD"/>
    <w:pPr>
      <w:spacing w:after="100"/>
    </w:pPr>
  </w:style>
  <w:style w:type="character" w:customStyle="1" w:styleId="30">
    <w:name w:val="Стиль3 Знак"/>
    <w:basedOn w:val="20"/>
    <w:link w:val="3"/>
    <w:rsid w:val="00DD54CD"/>
    <w:rPr>
      <w:rFonts w:ascii="Times New Roman" w:eastAsia="Times New Roman" w:hAnsi="Times New Roman" w:cs="Times New Roman"/>
      <w:b/>
      <w:bCs/>
      <w:sz w:val="28"/>
    </w:rPr>
  </w:style>
  <w:style w:type="paragraph" w:styleId="21">
    <w:name w:val="toc 2"/>
    <w:basedOn w:val="a"/>
    <w:next w:val="a"/>
    <w:autoRedefine/>
    <w:uiPriority w:val="39"/>
    <w:unhideWhenUsed/>
    <w:rsid w:val="00DD54CD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DD54C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D54C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11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DF88D-0ED9-49F1-812E-C6B8C1E4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2</Words>
  <Characters>1483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метная область</vt:lpstr>
    </vt:vector>
  </TitlesOfParts>
  <Company/>
  <LinksUpToDate>false</LinksUpToDate>
  <CharactersWithSpaces>1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метная область</dc:title>
  <dc:creator>Даниил Семенов</dc:creator>
  <cp:keywords>Описание ПО</cp:keywords>
  <cp:lastModifiedBy>Student-46-2021</cp:lastModifiedBy>
  <cp:revision>3</cp:revision>
  <dcterms:created xsi:type="dcterms:W3CDTF">2022-12-27T13:32:00Z</dcterms:created>
  <dcterms:modified xsi:type="dcterms:W3CDTF">2022-12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